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DF1" w:rsidRDefault="00194DF1" w:rsidP="0077508E">
      <w:pPr>
        <w:spacing w:line="240" w:lineRule="auto"/>
        <w:jc w:val="center"/>
        <w:rPr>
          <w:rFonts w:hint="cs"/>
          <w:sz w:val="22"/>
          <w:szCs w:val="22"/>
          <w:lang w:bidi="fa-IR"/>
        </w:rPr>
      </w:pPr>
    </w:p>
    <w:p w:rsidR="00651C0A" w:rsidRPr="003A3B0D" w:rsidRDefault="00651C0A" w:rsidP="0077508E">
      <w:pPr>
        <w:spacing w:line="240" w:lineRule="auto"/>
        <w:jc w:val="center"/>
        <w:rPr>
          <w:sz w:val="22"/>
          <w:szCs w:val="22"/>
          <w:lang w:bidi="fa-IR"/>
        </w:rPr>
      </w:pPr>
    </w:p>
    <w:p w:rsidR="00D62CCC" w:rsidRDefault="00D62CCC" w:rsidP="00D62CCC">
      <w:pPr>
        <w:jc w:val="center"/>
        <w:rPr>
          <w:rFonts w:asciiTheme="majorBidi" w:hAnsiTheme="majorBidi" w:cstheme="majorBidi"/>
          <w:sz w:val="24"/>
          <w:szCs w:val="24"/>
          <w:lang w:bidi="fa-IR"/>
        </w:rPr>
      </w:pPr>
      <w:r w:rsidRPr="00356FD6">
        <w:rPr>
          <w:rFonts w:asciiTheme="majorBidi" w:hAnsiTheme="majorBidi" w:cstheme="majorBidi"/>
          <w:sz w:val="24"/>
          <w:szCs w:val="24"/>
          <w:rtl/>
          <w:lang w:bidi="fa-IR"/>
        </w:rPr>
        <w:t>بنام خدا</w:t>
      </w:r>
    </w:p>
    <w:p w:rsidR="00D62CCC" w:rsidRPr="00356FD6" w:rsidRDefault="00D62CCC" w:rsidP="00D62CCC">
      <w:pPr>
        <w:jc w:val="center"/>
        <w:rPr>
          <w:rFonts w:asciiTheme="majorBidi" w:hAnsiTheme="majorBidi" w:cstheme="majorBidi"/>
          <w:sz w:val="24"/>
          <w:szCs w:val="24"/>
          <w:rtl/>
          <w:lang w:bidi="fa-IR"/>
        </w:rPr>
      </w:pPr>
    </w:p>
    <w:p w:rsidR="007719A9" w:rsidRDefault="00D62CCC" w:rsidP="00C83005">
      <w:pPr>
        <w:spacing w:line="240" w:lineRule="auto"/>
        <w:rPr>
          <w:b/>
          <w:bCs/>
          <w:sz w:val="22"/>
          <w:szCs w:val="22"/>
          <w:rtl/>
          <w:lang w:bidi="fa-IR"/>
        </w:rPr>
      </w:pPr>
      <w:r w:rsidRPr="00CE4782">
        <w:rPr>
          <w:rFonts w:hint="cs"/>
          <w:b/>
          <w:bCs/>
          <w:sz w:val="22"/>
          <w:szCs w:val="22"/>
          <w:rtl/>
          <w:lang w:bidi="fa-IR"/>
        </w:rPr>
        <w:t>شركت محترم</w:t>
      </w:r>
    </w:p>
    <w:p w:rsidR="00D62CCC" w:rsidRPr="005A2284" w:rsidRDefault="00D62CCC" w:rsidP="00C83005">
      <w:pPr>
        <w:spacing w:line="240" w:lineRule="auto"/>
        <w:rPr>
          <w:rFonts w:asciiTheme="majorBidi" w:hAnsiTheme="majorBidi" w:cstheme="majorBidi" w:hint="cs"/>
          <w:b/>
          <w:bCs/>
          <w:szCs w:val="28"/>
          <w:rtl/>
          <w:lang w:bidi="fa-IR"/>
        </w:rPr>
      </w:pPr>
      <w:r w:rsidRPr="00CE4782">
        <w:rPr>
          <w:rFonts w:hint="cs"/>
          <w:b/>
          <w:bCs/>
          <w:sz w:val="22"/>
          <w:szCs w:val="22"/>
          <w:rtl/>
          <w:lang w:bidi="fa-IR"/>
        </w:rPr>
        <w:t xml:space="preserve"> </w:t>
      </w:r>
    </w:p>
    <w:p w:rsidR="00D62CCC" w:rsidRPr="00356FD6" w:rsidRDefault="00D62CCC" w:rsidP="00D62CCC">
      <w:pPr>
        <w:rPr>
          <w:rFonts w:asciiTheme="majorBidi" w:hAnsiTheme="majorBidi" w:cstheme="majorBidi"/>
          <w:sz w:val="24"/>
          <w:szCs w:val="24"/>
          <w:rtl/>
          <w:lang w:bidi="fa-IR"/>
        </w:rPr>
      </w:pPr>
      <w:r w:rsidRPr="00356FD6">
        <w:rPr>
          <w:rFonts w:asciiTheme="majorBidi" w:hAnsiTheme="majorBidi" w:cstheme="majorBidi"/>
          <w:sz w:val="24"/>
          <w:szCs w:val="24"/>
          <w:rtl/>
          <w:lang w:bidi="fa-IR"/>
        </w:rPr>
        <w:t>بازرگانی پایاصنعت پس ازسال ها تجربه وبا هدف پشتیبانی وارائه خدمات فنی درامرتهیه وتامین ابزار وتجهیزات وقطعات صنعتی به صنایع پایه کشور، فعالیت خود را دگرباروبا نامی نودرسال 1383 آغاز نمود.</w:t>
      </w:r>
    </w:p>
    <w:p w:rsidR="00D62CCC" w:rsidRPr="00356FD6" w:rsidRDefault="00D62CCC" w:rsidP="00D62CCC">
      <w:pPr>
        <w:rPr>
          <w:rFonts w:asciiTheme="majorBidi" w:hAnsiTheme="majorBidi" w:cstheme="majorBidi"/>
          <w:sz w:val="24"/>
          <w:szCs w:val="24"/>
          <w:rtl/>
          <w:lang w:bidi="fa-IR"/>
        </w:rPr>
      </w:pPr>
      <w:r w:rsidRPr="00356FD6">
        <w:rPr>
          <w:rFonts w:asciiTheme="majorBidi" w:hAnsiTheme="majorBidi" w:cstheme="majorBidi"/>
          <w:sz w:val="24"/>
          <w:szCs w:val="24"/>
          <w:rtl/>
          <w:lang w:bidi="fa-IR"/>
        </w:rPr>
        <w:t>این امر موجب شد، که طی این مدت درامرتامین ارائه محصولات با کیفیت ازبرندهای معتبر دنیا، با اتکا به توانایی خود و بکارگیری از کارشناسان مجرب درپیشبرد اهداف صنایع ملی کشورمان بخصوص صنایع نفت ، گاز وپتروشیمی و صنایع فولاد و مس، کارخانجات سیمان، نیروگاهی وسازمان های فعال وابسته به آنها، نقش وسهم ناچیزی داشته باشیم.</w:t>
      </w:r>
    </w:p>
    <w:p w:rsidR="00D62CCC" w:rsidRPr="00356FD6" w:rsidRDefault="00D62CCC" w:rsidP="00D62CCC">
      <w:pPr>
        <w:rPr>
          <w:rFonts w:asciiTheme="majorBidi" w:hAnsiTheme="majorBidi" w:cstheme="majorBidi"/>
          <w:sz w:val="24"/>
          <w:szCs w:val="24"/>
          <w:rtl/>
          <w:lang w:bidi="fa-IR"/>
        </w:rPr>
      </w:pPr>
      <w:r w:rsidRPr="00356FD6">
        <w:rPr>
          <w:rFonts w:asciiTheme="majorBidi" w:hAnsiTheme="majorBidi" w:cstheme="majorBidi"/>
          <w:sz w:val="24"/>
          <w:szCs w:val="24"/>
          <w:rtl/>
          <w:lang w:bidi="fa-IR"/>
        </w:rPr>
        <w:t>لازم بذکراست، این سایت بخشی ازشرح فعالیت ومحصولات قابل ارائه ازسوی این بازرگانی است، که قابل مطالعه ودانلود محصولات نیزمیباشد. همچنین درصورت نیاز به اطلاعات بیشتر با این امور تماس حاصل فرمائید تا دراسرع وقت اطلاعات تکمیلی حضورتان ارسال گردد.</w:t>
      </w:r>
    </w:p>
    <w:p w:rsidR="00D62CCC" w:rsidRPr="00356FD6" w:rsidRDefault="00D62CCC" w:rsidP="00D62CCC">
      <w:pPr>
        <w:rPr>
          <w:rFonts w:asciiTheme="majorBidi" w:hAnsiTheme="majorBidi" w:cstheme="majorBidi"/>
          <w:sz w:val="24"/>
          <w:szCs w:val="24"/>
          <w:rtl/>
          <w:lang w:bidi="fa-IR"/>
        </w:rPr>
      </w:pPr>
      <w:r w:rsidRPr="00356FD6">
        <w:rPr>
          <w:rFonts w:asciiTheme="majorBidi" w:hAnsiTheme="majorBidi" w:cstheme="majorBidi"/>
          <w:sz w:val="24"/>
          <w:szCs w:val="24"/>
          <w:rtl/>
          <w:lang w:bidi="fa-IR"/>
        </w:rPr>
        <w:t>امید است دربهبود وپیشبرد منابع خدادادی میهنمان کوشا باشیم.</w:t>
      </w:r>
    </w:p>
    <w:p w:rsidR="00D62CCC" w:rsidRPr="00356FD6" w:rsidRDefault="00D62CCC" w:rsidP="00D62CCC">
      <w:pPr>
        <w:rPr>
          <w:rFonts w:asciiTheme="majorBidi" w:hAnsiTheme="majorBidi" w:cstheme="majorBidi"/>
          <w:sz w:val="24"/>
          <w:szCs w:val="24"/>
          <w:rtl/>
          <w:lang w:bidi="fa-IR"/>
        </w:rPr>
      </w:pPr>
    </w:p>
    <w:p w:rsidR="00D62CCC" w:rsidRPr="00356FD6" w:rsidRDefault="00D62CCC" w:rsidP="00D62CCC">
      <w:pPr>
        <w:tabs>
          <w:tab w:val="left" w:pos="5697"/>
        </w:tabs>
        <w:rPr>
          <w:rFonts w:asciiTheme="majorBidi" w:hAnsiTheme="majorBidi" w:cstheme="majorBidi"/>
          <w:sz w:val="24"/>
          <w:szCs w:val="24"/>
          <w:rtl/>
          <w:lang w:bidi="fa-IR"/>
        </w:rPr>
      </w:pPr>
      <w:r w:rsidRPr="00356FD6">
        <w:rPr>
          <w:rFonts w:asciiTheme="majorBidi" w:hAnsiTheme="majorBidi" w:cstheme="majorBidi"/>
          <w:sz w:val="24"/>
          <w:szCs w:val="24"/>
          <w:rtl/>
          <w:lang w:bidi="fa-IR"/>
        </w:rPr>
        <w:tab/>
      </w:r>
      <w:r w:rsidR="00B62E5C">
        <w:rPr>
          <w:rFonts w:asciiTheme="majorBidi" w:hAnsiTheme="majorBidi" w:cstheme="majorBidi"/>
          <w:sz w:val="24"/>
          <w:szCs w:val="24"/>
          <w:lang w:bidi="fa-IR"/>
        </w:rPr>
        <w:t xml:space="preserve">       </w:t>
      </w:r>
      <w:r w:rsidRPr="00356FD6">
        <w:rPr>
          <w:rFonts w:asciiTheme="majorBidi" w:hAnsiTheme="majorBidi" w:cstheme="majorBidi"/>
          <w:sz w:val="24"/>
          <w:szCs w:val="24"/>
          <w:rtl/>
          <w:lang w:bidi="fa-IR"/>
        </w:rPr>
        <w:t>با نهایت ادب واحترام</w:t>
      </w:r>
    </w:p>
    <w:p w:rsidR="003726E8" w:rsidRDefault="00D62CCC" w:rsidP="003726E8">
      <w:pPr>
        <w:tabs>
          <w:tab w:val="left" w:pos="5697"/>
        </w:tabs>
        <w:rPr>
          <w:rFonts w:asciiTheme="majorBidi" w:hAnsiTheme="majorBidi" w:cstheme="majorBidi"/>
          <w:sz w:val="24"/>
          <w:szCs w:val="24"/>
          <w:rtl/>
          <w:lang w:bidi="fa-IR"/>
        </w:rPr>
      </w:pPr>
      <w:r w:rsidRPr="00356FD6">
        <w:rPr>
          <w:rFonts w:asciiTheme="majorBidi" w:hAnsiTheme="majorBidi" w:cstheme="majorBidi"/>
          <w:sz w:val="24"/>
          <w:szCs w:val="24"/>
          <w:rtl/>
          <w:lang w:bidi="fa-IR"/>
        </w:rPr>
        <w:tab/>
        <w:t xml:space="preserve">      </w:t>
      </w:r>
      <w:r w:rsidR="00B62E5C">
        <w:rPr>
          <w:rFonts w:asciiTheme="majorBidi" w:hAnsiTheme="majorBidi" w:cstheme="majorBidi"/>
          <w:sz w:val="24"/>
          <w:szCs w:val="24"/>
          <w:lang w:bidi="fa-IR"/>
        </w:rPr>
        <w:t xml:space="preserve">        </w:t>
      </w:r>
      <w:r w:rsidRPr="00356FD6">
        <w:rPr>
          <w:rFonts w:asciiTheme="majorBidi" w:hAnsiTheme="majorBidi" w:cstheme="majorBidi"/>
          <w:sz w:val="24"/>
          <w:szCs w:val="24"/>
          <w:rtl/>
          <w:lang w:bidi="fa-IR"/>
        </w:rPr>
        <w:t xml:space="preserve">  </w:t>
      </w:r>
      <w:r w:rsidR="003726E8">
        <w:rPr>
          <w:rFonts w:asciiTheme="majorBidi" w:hAnsiTheme="majorBidi" w:cstheme="majorBidi" w:hint="cs"/>
          <w:sz w:val="24"/>
          <w:szCs w:val="24"/>
          <w:rtl/>
          <w:lang w:bidi="fa-IR"/>
        </w:rPr>
        <w:t>مدیریت</w:t>
      </w:r>
    </w:p>
    <w:p w:rsidR="00D62CCC" w:rsidRPr="00356FD6" w:rsidRDefault="003726E8" w:rsidP="003726E8">
      <w:pPr>
        <w:tabs>
          <w:tab w:val="left" w:pos="5697"/>
        </w:tabs>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D62CCC" w:rsidRPr="00356FD6">
        <w:rPr>
          <w:rFonts w:asciiTheme="majorBidi" w:hAnsiTheme="majorBidi" w:cstheme="majorBidi"/>
          <w:sz w:val="24"/>
          <w:szCs w:val="24"/>
          <w:rtl/>
          <w:lang w:bidi="fa-IR"/>
        </w:rPr>
        <w:t xml:space="preserve">  </w:t>
      </w:r>
      <w:r w:rsidR="00B62E5C">
        <w:rPr>
          <w:rFonts w:asciiTheme="majorBidi" w:hAnsiTheme="majorBidi" w:cstheme="majorBidi"/>
          <w:sz w:val="24"/>
          <w:szCs w:val="24"/>
          <w:lang w:bidi="fa-IR"/>
        </w:rPr>
        <w:t xml:space="preserve">        </w:t>
      </w:r>
      <w:r w:rsidR="00D62CCC" w:rsidRPr="00356FD6">
        <w:rPr>
          <w:rFonts w:asciiTheme="majorBidi" w:hAnsiTheme="majorBidi" w:cstheme="majorBidi"/>
          <w:sz w:val="24"/>
          <w:szCs w:val="24"/>
          <w:rtl/>
          <w:lang w:bidi="fa-IR"/>
        </w:rPr>
        <w:t>جعفرمشکی</w:t>
      </w:r>
    </w:p>
    <w:p w:rsidR="00194DF1" w:rsidRDefault="00194DF1" w:rsidP="0077508E">
      <w:pPr>
        <w:spacing w:line="240" w:lineRule="auto"/>
        <w:rPr>
          <w:sz w:val="22"/>
          <w:szCs w:val="22"/>
          <w:lang w:bidi="fa-IR"/>
        </w:rPr>
      </w:pPr>
    </w:p>
    <w:p w:rsidR="00194DF1" w:rsidRDefault="00194DF1" w:rsidP="0077508E">
      <w:pPr>
        <w:spacing w:line="240" w:lineRule="auto"/>
        <w:rPr>
          <w:sz w:val="22"/>
          <w:szCs w:val="22"/>
          <w:lang w:bidi="fa-IR"/>
        </w:rPr>
      </w:pPr>
    </w:p>
    <w:p w:rsidR="00D62CCC" w:rsidRDefault="00D62CCC" w:rsidP="0077508E">
      <w:pPr>
        <w:spacing w:line="240" w:lineRule="auto"/>
        <w:rPr>
          <w:sz w:val="22"/>
          <w:szCs w:val="22"/>
          <w:lang w:bidi="fa-IR"/>
        </w:rPr>
      </w:pPr>
    </w:p>
    <w:p w:rsidR="00D62CCC" w:rsidRDefault="00D62CCC" w:rsidP="0077508E">
      <w:pPr>
        <w:spacing w:line="240" w:lineRule="auto"/>
        <w:rPr>
          <w:sz w:val="22"/>
          <w:szCs w:val="22"/>
          <w:lang w:bidi="fa-IR"/>
        </w:rPr>
      </w:pPr>
    </w:p>
    <w:p w:rsidR="00D62CCC" w:rsidRDefault="00D62CCC" w:rsidP="0077508E">
      <w:pPr>
        <w:spacing w:line="240" w:lineRule="auto"/>
        <w:rPr>
          <w:sz w:val="22"/>
          <w:szCs w:val="22"/>
          <w:lang w:bidi="fa-IR"/>
        </w:rPr>
      </w:pPr>
    </w:p>
    <w:p w:rsidR="003B7575" w:rsidRDefault="003B7575" w:rsidP="0077508E">
      <w:pPr>
        <w:spacing w:line="240" w:lineRule="auto"/>
        <w:rPr>
          <w:sz w:val="22"/>
          <w:szCs w:val="22"/>
          <w:lang w:bidi="fa-IR"/>
        </w:rPr>
      </w:pPr>
    </w:p>
    <w:p w:rsidR="003B7575" w:rsidRDefault="003B7575" w:rsidP="0077508E">
      <w:pPr>
        <w:spacing w:line="240" w:lineRule="auto"/>
        <w:rPr>
          <w:sz w:val="22"/>
          <w:szCs w:val="22"/>
          <w:lang w:bidi="fa-IR"/>
        </w:rPr>
      </w:pPr>
    </w:p>
    <w:p w:rsidR="003B7575" w:rsidRDefault="003B7575" w:rsidP="0077508E">
      <w:pPr>
        <w:spacing w:line="240" w:lineRule="auto"/>
        <w:rPr>
          <w:sz w:val="22"/>
          <w:szCs w:val="22"/>
          <w:lang w:bidi="fa-IR"/>
        </w:rPr>
      </w:pPr>
    </w:p>
    <w:p w:rsidR="003B7575" w:rsidRDefault="003B7575" w:rsidP="0077508E">
      <w:pPr>
        <w:spacing w:line="240" w:lineRule="auto"/>
        <w:rPr>
          <w:sz w:val="22"/>
          <w:szCs w:val="22"/>
          <w:lang w:bidi="fa-IR"/>
        </w:rPr>
      </w:pPr>
    </w:p>
    <w:p w:rsidR="003B7575" w:rsidRDefault="003B7575" w:rsidP="0077508E">
      <w:pPr>
        <w:spacing w:line="240" w:lineRule="auto"/>
        <w:rPr>
          <w:sz w:val="22"/>
          <w:szCs w:val="22"/>
          <w:lang w:bidi="fa-IR"/>
        </w:rPr>
      </w:pPr>
    </w:p>
    <w:p w:rsidR="003B7575" w:rsidRDefault="003B7575" w:rsidP="0077508E">
      <w:pPr>
        <w:spacing w:line="240" w:lineRule="auto"/>
        <w:rPr>
          <w:sz w:val="22"/>
          <w:szCs w:val="22"/>
          <w:lang w:bidi="fa-IR"/>
        </w:rPr>
      </w:pPr>
    </w:p>
    <w:p w:rsidR="003B7575" w:rsidRDefault="003B7575" w:rsidP="0077508E">
      <w:pPr>
        <w:spacing w:line="240" w:lineRule="auto"/>
        <w:rPr>
          <w:sz w:val="22"/>
          <w:szCs w:val="22"/>
          <w:lang w:bidi="fa-IR"/>
        </w:rPr>
      </w:pPr>
    </w:p>
    <w:p w:rsidR="003B7575" w:rsidRDefault="003B7575" w:rsidP="0077508E">
      <w:pPr>
        <w:spacing w:line="240" w:lineRule="auto"/>
        <w:rPr>
          <w:sz w:val="22"/>
          <w:szCs w:val="22"/>
          <w:lang w:bidi="fa-IR"/>
        </w:rPr>
      </w:pPr>
    </w:p>
    <w:p w:rsidR="005A0463" w:rsidRDefault="00D62CCC" w:rsidP="005A0463">
      <w:pPr>
        <w:spacing w:line="240" w:lineRule="auto"/>
        <w:rPr>
          <w:rFonts w:asciiTheme="majorBidi" w:hAnsiTheme="majorBidi" w:cstheme="majorBidi"/>
          <w:sz w:val="22"/>
          <w:szCs w:val="22"/>
          <w:lang w:bidi="fa-IR"/>
        </w:rPr>
      </w:pPr>
      <w:r w:rsidRPr="00D62CCC">
        <w:rPr>
          <w:rFonts w:asciiTheme="majorBidi" w:hAnsiTheme="majorBidi" w:cstheme="majorBidi"/>
          <w:sz w:val="22"/>
          <w:szCs w:val="22"/>
          <w:rtl/>
          <w:lang w:bidi="fa-IR"/>
        </w:rPr>
        <w:t xml:space="preserve"> </w:t>
      </w:r>
      <w:r w:rsidR="005A0463" w:rsidRPr="00D62CCC">
        <w:rPr>
          <w:rFonts w:asciiTheme="majorBidi" w:hAnsiTheme="majorBidi" w:cstheme="majorBidi"/>
          <w:sz w:val="22"/>
          <w:szCs w:val="22"/>
          <w:rtl/>
          <w:lang w:bidi="fa-IR"/>
        </w:rPr>
        <w:t>( جهت دریافت اطلاعات بیشتر با آدرس وب سایت ، ایمیل وتلفن های ذیل تماس حاصل فرمائید.)</w:t>
      </w:r>
    </w:p>
    <w:p w:rsidR="00D62CCC" w:rsidRPr="00D62CCC" w:rsidRDefault="00D62CCC" w:rsidP="005A0463">
      <w:pPr>
        <w:spacing w:line="240" w:lineRule="auto"/>
        <w:rPr>
          <w:rFonts w:asciiTheme="majorBidi" w:hAnsiTheme="majorBidi" w:cstheme="majorBidi"/>
          <w:sz w:val="22"/>
          <w:szCs w:val="22"/>
          <w:rtl/>
          <w:lang w:bidi="fa-IR"/>
        </w:rPr>
      </w:pPr>
    </w:p>
    <w:p w:rsidR="00B80413" w:rsidRPr="00D62CCC" w:rsidRDefault="005A0463" w:rsidP="005A0463">
      <w:pPr>
        <w:spacing w:line="240" w:lineRule="auto"/>
        <w:jc w:val="right"/>
        <w:rPr>
          <w:sz w:val="22"/>
          <w:szCs w:val="22"/>
          <w:rtl/>
          <w:lang w:bidi="fa-IR"/>
        </w:rPr>
      </w:pPr>
      <w:r w:rsidRPr="00D62CCC">
        <w:rPr>
          <w:rFonts w:asciiTheme="majorBidi" w:hAnsiTheme="majorBidi" w:cstheme="majorBidi"/>
          <w:sz w:val="24"/>
          <w:szCs w:val="24"/>
          <w:lang w:bidi="fa-IR"/>
        </w:rPr>
        <w:t>Web site:</w:t>
      </w:r>
      <w:r w:rsidRPr="00D62CCC">
        <w:rPr>
          <w:rFonts w:asciiTheme="majorBidi" w:hAnsiTheme="majorBidi" w:cstheme="majorBidi"/>
          <w:szCs w:val="28"/>
          <w:lang w:bidi="fa-IR"/>
        </w:rPr>
        <w:t xml:space="preserve">  </w:t>
      </w:r>
      <w:r w:rsidRPr="00D62CCC">
        <w:rPr>
          <w:rFonts w:asciiTheme="majorBidi" w:hAnsiTheme="majorBidi" w:cstheme="majorBidi"/>
          <w:b/>
          <w:bCs/>
          <w:szCs w:val="28"/>
          <w:lang w:bidi="fa-IR"/>
        </w:rPr>
        <w:t>www.pst-ir.com</w:t>
      </w:r>
    </w:p>
    <w:p w:rsidR="00B80413" w:rsidRPr="00D83B24" w:rsidRDefault="00B80413" w:rsidP="0077508E">
      <w:pPr>
        <w:spacing w:line="240" w:lineRule="auto"/>
        <w:rPr>
          <w:sz w:val="22"/>
          <w:szCs w:val="22"/>
          <w:rtl/>
          <w:lang w:bidi="fa-IR"/>
        </w:rPr>
      </w:pPr>
    </w:p>
    <w:p w:rsidR="00B80413" w:rsidRPr="00D62CCC" w:rsidRDefault="00B80413" w:rsidP="00B80413">
      <w:pPr>
        <w:spacing w:line="240" w:lineRule="auto"/>
        <w:ind w:left="4320"/>
        <w:jc w:val="center"/>
        <w:rPr>
          <w:b/>
          <w:bCs/>
          <w:sz w:val="22"/>
          <w:szCs w:val="22"/>
          <w:rtl/>
          <w:lang w:bidi="fa-IR"/>
        </w:rPr>
      </w:pPr>
    </w:p>
    <w:sectPr w:rsidR="00B80413" w:rsidRPr="00D62CCC" w:rsidSect="00CE4782">
      <w:headerReference w:type="even" r:id="rId7"/>
      <w:headerReference w:type="default" r:id="rId8"/>
      <w:footerReference w:type="even" r:id="rId9"/>
      <w:footerReference w:type="default" r:id="rId10"/>
      <w:headerReference w:type="first" r:id="rId11"/>
      <w:footerReference w:type="first" r:id="rId12"/>
      <w:pgSz w:w="11907" w:h="16840" w:code="9"/>
      <w:pgMar w:top="567" w:right="1701" w:bottom="567" w:left="1701" w:header="567" w:footer="454" w:gutter="0"/>
      <w:cols w:space="720"/>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CEE" w:rsidRDefault="00FD6CEE" w:rsidP="004877A7">
      <w:pPr>
        <w:spacing w:line="240" w:lineRule="auto"/>
      </w:pPr>
      <w:r>
        <w:separator/>
      </w:r>
    </w:p>
  </w:endnote>
  <w:endnote w:type="continuationSeparator" w:id="0">
    <w:p w:rsidR="00FD6CEE" w:rsidRDefault="00FD6CEE" w:rsidP="00487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Yagut">
    <w:altName w:val="Courier New"/>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Sina">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A9" w:rsidRDefault="00771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B5" w:rsidRPr="00ED5291" w:rsidRDefault="007B72B5" w:rsidP="00D33FAF">
    <w:pPr>
      <w:pStyle w:val="Footer"/>
      <w:spacing w:line="192" w:lineRule="auto"/>
      <w:jc w:val="both"/>
      <w:rPr>
        <w:rFonts w:asciiTheme="minorBidi" w:hAnsiTheme="minorBidi" w:cstheme="minorBidi"/>
        <w:b/>
        <w:bCs/>
        <w:color w:val="808080" w:themeColor="background1" w:themeShade="80"/>
        <w:sz w:val="22"/>
        <w:szCs w:val="24"/>
        <w:rtl/>
        <w:lang w:bidi="fa-IR"/>
      </w:rPr>
    </w:pPr>
    <w:r w:rsidRPr="00ED5291">
      <w:rPr>
        <w:rFonts w:asciiTheme="minorBidi" w:hAnsiTheme="minorBidi" w:cstheme="minorBidi"/>
        <w:b/>
        <w:bCs/>
        <w:color w:val="808080" w:themeColor="background1" w:themeShade="80"/>
        <w:sz w:val="22"/>
        <w:szCs w:val="24"/>
        <w:rtl/>
        <w:lang w:bidi="fa-IR"/>
      </w:rPr>
      <w:t>-------------------</w:t>
    </w:r>
    <w:r w:rsidR="009F519B" w:rsidRPr="00ED5291">
      <w:rPr>
        <w:rFonts w:asciiTheme="minorBidi" w:hAnsiTheme="minorBidi" w:cstheme="minorBidi"/>
        <w:b/>
        <w:bCs/>
        <w:color w:val="808080" w:themeColor="background1" w:themeShade="80"/>
        <w:sz w:val="22"/>
        <w:szCs w:val="24"/>
        <w:rtl/>
        <w:lang w:bidi="fa-IR"/>
      </w:rPr>
      <w:t>---</w:t>
    </w:r>
    <w:r w:rsidRPr="00ED5291">
      <w:rPr>
        <w:rFonts w:asciiTheme="minorBidi" w:hAnsiTheme="minorBidi" w:cstheme="minorBidi"/>
        <w:b/>
        <w:bCs/>
        <w:color w:val="808080" w:themeColor="background1" w:themeShade="80"/>
        <w:sz w:val="22"/>
        <w:szCs w:val="24"/>
        <w:rtl/>
        <w:lang w:bidi="fa-IR"/>
      </w:rPr>
      <w:t>-----------------------</w:t>
    </w:r>
    <w:r w:rsidR="00ED5291" w:rsidRPr="00ED5291">
      <w:rPr>
        <w:rFonts w:asciiTheme="minorBidi" w:hAnsiTheme="minorBidi" w:cstheme="minorBidi"/>
        <w:b/>
        <w:bCs/>
        <w:color w:val="808080" w:themeColor="background1" w:themeShade="80"/>
        <w:sz w:val="22"/>
        <w:szCs w:val="24"/>
        <w:rtl/>
        <w:lang w:bidi="fa-IR"/>
      </w:rPr>
      <w:t>--------------</w:t>
    </w:r>
    <w:r w:rsidR="00ED5291">
      <w:rPr>
        <w:rFonts w:asciiTheme="minorBidi" w:hAnsiTheme="minorBidi" w:cstheme="minorBidi"/>
        <w:b/>
        <w:bCs/>
        <w:color w:val="808080" w:themeColor="background1" w:themeShade="80"/>
        <w:sz w:val="22"/>
        <w:szCs w:val="24"/>
        <w:lang w:bidi="fa-IR"/>
      </w:rPr>
      <w:t>---------------------------------------------------</w:t>
    </w:r>
  </w:p>
  <w:p w:rsidR="004877A7" w:rsidRPr="00ED5291" w:rsidRDefault="004877A7" w:rsidP="004877A7">
    <w:pPr>
      <w:pStyle w:val="Footer"/>
      <w:spacing w:line="192" w:lineRule="auto"/>
      <w:jc w:val="center"/>
      <w:rPr>
        <w:rFonts w:asciiTheme="minorBidi" w:hAnsiTheme="minorBidi" w:cstheme="minorBidi"/>
        <w:b/>
        <w:bCs/>
        <w:sz w:val="22"/>
        <w:szCs w:val="24"/>
        <w:lang w:bidi="fa-IR"/>
      </w:rPr>
    </w:pPr>
    <w:r w:rsidRPr="00ED5291">
      <w:rPr>
        <w:rFonts w:asciiTheme="minorBidi" w:hAnsiTheme="minorBidi" w:cstheme="minorBidi"/>
        <w:b/>
        <w:bCs/>
        <w:sz w:val="22"/>
        <w:szCs w:val="24"/>
        <w:rtl/>
        <w:lang w:bidi="fa-IR"/>
      </w:rPr>
      <w:t xml:space="preserve">تهران، خيابان امام خميني، بازار ابزار و يراق، پاساژ در راه حق، پلاك19  كد پستي: </w:t>
    </w:r>
    <w:r w:rsidRPr="00ED5291">
      <w:rPr>
        <w:rFonts w:asciiTheme="minorBidi" w:hAnsiTheme="minorBidi" w:cstheme="minorBidi"/>
        <w:b/>
        <w:bCs/>
        <w:sz w:val="22"/>
        <w:szCs w:val="24"/>
        <w:lang w:bidi="fa-IR"/>
      </w:rPr>
      <w:t>11367-49491</w:t>
    </w:r>
  </w:p>
  <w:p w:rsidR="004877A7" w:rsidRPr="00ED5291" w:rsidRDefault="004877A7" w:rsidP="002018B3">
    <w:pPr>
      <w:pStyle w:val="Footer"/>
      <w:spacing w:line="192" w:lineRule="auto"/>
      <w:jc w:val="center"/>
      <w:rPr>
        <w:rFonts w:asciiTheme="minorBidi" w:hAnsiTheme="minorBidi" w:cstheme="minorBidi"/>
        <w:b/>
        <w:bCs/>
        <w:sz w:val="22"/>
        <w:szCs w:val="24"/>
        <w:lang w:bidi="fa-IR"/>
      </w:rPr>
    </w:pPr>
    <w:r w:rsidRPr="00ED5291">
      <w:rPr>
        <w:rFonts w:asciiTheme="minorBidi" w:hAnsiTheme="minorBidi" w:cstheme="minorBidi"/>
        <w:b/>
        <w:bCs/>
        <w:sz w:val="22"/>
        <w:szCs w:val="24"/>
        <w:rtl/>
        <w:lang w:bidi="fa-IR"/>
      </w:rPr>
      <w:t xml:space="preserve">تلفن : </w:t>
    </w:r>
    <w:r w:rsidRPr="00ED5291">
      <w:rPr>
        <w:rFonts w:asciiTheme="minorBidi" w:hAnsiTheme="minorBidi" w:cstheme="minorBidi"/>
        <w:b/>
        <w:bCs/>
        <w:sz w:val="22"/>
        <w:szCs w:val="24"/>
        <w:lang w:bidi="fa-IR"/>
      </w:rPr>
      <w:t>66704106 – 66706526</w:t>
    </w:r>
    <w:r w:rsidR="003071C8" w:rsidRPr="00ED5291">
      <w:rPr>
        <w:rFonts w:asciiTheme="minorBidi" w:hAnsiTheme="minorBidi" w:cstheme="minorBidi"/>
        <w:b/>
        <w:bCs/>
        <w:sz w:val="22"/>
        <w:szCs w:val="24"/>
        <w:rtl/>
        <w:lang w:bidi="fa-IR"/>
      </w:rPr>
      <w:t xml:space="preserve">   </w:t>
    </w:r>
    <w:r w:rsidRPr="00ED5291">
      <w:rPr>
        <w:rFonts w:asciiTheme="minorBidi" w:hAnsiTheme="minorBidi" w:cstheme="minorBidi"/>
        <w:b/>
        <w:bCs/>
        <w:sz w:val="22"/>
        <w:szCs w:val="24"/>
        <w:rtl/>
        <w:lang w:bidi="fa-IR"/>
      </w:rPr>
      <w:t xml:space="preserve"> فكس :</w:t>
    </w:r>
    <w:r w:rsidR="003071C8" w:rsidRPr="00ED5291">
      <w:rPr>
        <w:rFonts w:asciiTheme="minorBidi" w:hAnsiTheme="minorBidi" w:cstheme="minorBidi"/>
        <w:b/>
        <w:bCs/>
        <w:sz w:val="22"/>
        <w:szCs w:val="24"/>
        <w:lang w:bidi="fa-IR"/>
      </w:rPr>
      <w:t xml:space="preserve"> 66738810 </w:t>
    </w:r>
    <w:r w:rsidRPr="00ED5291">
      <w:rPr>
        <w:rFonts w:asciiTheme="minorBidi" w:hAnsiTheme="minorBidi" w:cstheme="minorBidi"/>
        <w:b/>
        <w:bCs/>
        <w:sz w:val="22"/>
        <w:szCs w:val="24"/>
        <w:rtl/>
        <w:lang w:bidi="fa-IR"/>
      </w:rPr>
      <w:t xml:space="preserve">  </w:t>
    </w:r>
    <w:r w:rsidRPr="00ED5291">
      <w:rPr>
        <w:rFonts w:asciiTheme="minorBidi" w:hAnsiTheme="minorBidi" w:cstheme="minorBidi"/>
        <w:b/>
        <w:bCs/>
        <w:sz w:val="22"/>
        <w:szCs w:val="24"/>
        <w:lang w:bidi="fa-IR"/>
      </w:rPr>
      <w:t xml:space="preserve">e-mail : </w:t>
    </w:r>
    <w:r w:rsidR="002018B3" w:rsidRPr="00ED5291">
      <w:rPr>
        <w:rFonts w:asciiTheme="minorBidi" w:hAnsiTheme="minorBidi" w:cstheme="minorBidi"/>
        <w:b/>
        <w:bCs/>
        <w:sz w:val="22"/>
        <w:szCs w:val="24"/>
        <w:lang w:bidi="fa-IR"/>
      </w:rPr>
      <w:t>info</w:t>
    </w:r>
    <w:r w:rsidRPr="00ED5291">
      <w:rPr>
        <w:rFonts w:asciiTheme="minorBidi" w:hAnsiTheme="minorBidi" w:cstheme="minorBidi"/>
        <w:b/>
        <w:bCs/>
        <w:sz w:val="22"/>
        <w:szCs w:val="24"/>
        <w:lang w:bidi="fa-IR"/>
      </w:rPr>
      <w:t>@</w:t>
    </w:r>
    <w:r w:rsidR="002018B3" w:rsidRPr="00ED5291">
      <w:rPr>
        <w:rFonts w:asciiTheme="minorBidi" w:hAnsiTheme="minorBidi" w:cstheme="minorBidi"/>
        <w:b/>
        <w:bCs/>
        <w:sz w:val="22"/>
        <w:szCs w:val="24"/>
        <w:lang w:bidi="fa-IR"/>
      </w:rPr>
      <w:t>pst-ir</w:t>
    </w:r>
    <w:r w:rsidRPr="00ED5291">
      <w:rPr>
        <w:rFonts w:asciiTheme="minorBidi" w:hAnsiTheme="minorBidi" w:cstheme="minorBidi"/>
        <w:b/>
        <w:bCs/>
        <w:sz w:val="22"/>
        <w:szCs w:val="24"/>
        <w:lang w:bidi="fa-IR"/>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A9" w:rsidRDefault="00771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CEE" w:rsidRDefault="00FD6CEE" w:rsidP="004877A7">
      <w:pPr>
        <w:spacing w:line="240" w:lineRule="auto"/>
      </w:pPr>
      <w:r>
        <w:separator/>
      </w:r>
    </w:p>
  </w:footnote>
  <w:footnote w:type="continuationSeparator" w:id="0">
    <w:p w:rsidR="00FD6CEE" w:rsidRDefault="00FD6CEE" w:rsidP="004877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A9" w:rsidRDefault="00771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1735"/>
      <w:gridCol w:w="2636"/>
    </w:tblGrid>
    <w:tr w:rsidR="00994CC3" w:rsidRPr="002E0F50" w:rsidTr="00F97986">
      <w:tc>
        <w:tcPr>
          <w:tcW w:w="4927" w:type="dxa"/>
        </w:tcPr>
        <w:p w:rsidR="00994CC3" w:rsidRDefault="000B1947" w:rsidP="00D77D34">
          <w:pPr>
            <w:jc w:val="left"/>
            <w:rPr>
              <w:sz w:val="24"/>
              <w:szCs w:val="24"/>
              <w:rtl/>
              <w:lang w:bidi="fa-IR"/>
            </w:rPr>
          </w:pPr>
          <w:r>
            <w:rPr>
              <w:noProof/>
              <w:sz w:val="24"/>
              <w:szCs w:val="24"/>
              <w:rtl/>
              <w:lang w:bidi="fa-IR"/>
            </w:rPr>
            <w:drawing>
              <wp:anchor distT="0" distB="0" distL="114300" distR="114300" simplePos="0" relativeHeight="251659264" behindDoc="1" locked="0" layoutInCell="1" allowOverlap="1" wp14:anchorId="2F6A3A7A" wp14:editId="1952295F">
                <wp:simplePos x="0" y="0"/>
                <wp:positionH relativeFrom="column">
                  <wp:posOffset>1972945</wp:posOffset>
                </wp:positionH>
                <wp:positionV relativeFrom="paragraph">
                  <wp:posOffset>51435</wp:posOffset>
                </wp:positionV>
                <wp:extent cx="636270" cy="609600"/>
                <wp:effectExtent l="19050" t="0" r="0" b="0"/>
                <wp:wrapNone/>
                <wp:docPr id="7" name="Picture 4" descr="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as"/>
                        <pic:cNvPicPr>
                          <a:picLocks noChangeAspect="1" noChangeArrowheads="1"/>
                        </pic:cNvPicPr>
                      </pic:nvPicPr>
                      <pic:blipFill>
                        <a:blip r:embed="rId1"/>
                        <a:srcRect/>
                        <a:stretch>
                          <a:fillRect/>
                        </a:stretch>
                      </pic:blipFill>
                      <pic:spPr bwMode="auto">
                        <a:xfrm>
                          <a:off x="0" y="0"/>
                          <a:ext cx="636270" cy="609600"/>
                        </a:xfrm>
                        <a:prstGeom prst="rect">
                          <a:avLst/>
                        </a:prstGeom>
                        <a:noFill/>
                        <a:ln w="9525">
                          <a:noFill/>
                          <a:miter lim="800000"/>
                          <a:headEnd/>
                          <a:tailEnd/>
                        </a:ln>
                      </pic:spPr>
                    </pic:pic>
                  </a:graphicData>
                </a:graphic>
              </wp:anchor>
            </w:drawing>
          </w:r>
          <w:r w:rsidRPr="000B1947">
            <w:rPr>
              <w:noProof/>
              <w:sz w:val="24"/>
              <w:szCs w:val="24"/>
              <w:rtl/>
              <w:lang w:bidi="fa-IR"/>
            </w:rPr>
            <w:drawing>
              <wp:anchor distT="0" distB="0" distL="114300" distR="114300" simplePos="0" relativeHeight="251656192" behindDoc="1" locked="0" layoutInCell="1" allowOverlap="1" wp14:anchorId="0009ED32" wp14:editId="17DD35D0">
                <wp:simplePos x="0" y="0"/>
                <wp:positionH relativeFrom="column">
                  <wp:posOffset>-1911089</wp:posOffset>
                </wp:positionH>
                <wp:positionV relativeFrom="page">
                  <wp:posOffset>2813461</wp:posOffset>
                </wp:positionV>
                <wp:extent cx="4027918" cy="3962400"/>
                <wp:effectExtent l="19050" t="0" r="5603" b="0"/>
                <wp:wrapNone/>
                <wp:docPr id="3" name="Picture 2" descr="ar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as1"/>
                        <pic:cNvPicPr>
                          <a:picLocks noChangeAspect="1" noChangeArrowheads="1"/>
                        </pic:cNvPicPr>
                      </pic:nvPicPr>
                      <pic:blipFill>
                        <a:blip r:embed="rId2"/>
                        <a:srcRect/>
                        <a:stretch>
                          <a:fillRect/>
                        </a:stretch>
                      </pic:blipFill>
                      <pic:spPr bwMode="auto">
                        <a:xfrm>
                          <a:off x="0" y="0"/>
                          <a:ext cx="4032997" cy="3962400"/>
                        </a:xfrm>
                        <a:prstGeom prst="rect">
                          <a:avLst/>
                        </a:prstGeom>
                        <a:noFill/>
                        <a:ln w="9525">
                          <a:noFill/>
                          <a:miter lim="800000"/>
                          <a:headEnd/>
                          <a:tailEnd/>
                        </a:ln>
                      </pic:spPr>
                    </pic:pic>
                  </a:graphicData>
                </a:graphic>
              </wp:anchor>
            </w:drawing>
          </w:r>
          <w:r>
            <w:rPr>
              <w:rFonts w:hint="cs"/>
              <w:sz w:val="24"/>
              <w:szCs w:val="24"/>
              <w:rtl/>
              <w:lang w:bidi="fa-IR"/>
            </w:rPr>
            <w:t xml:space="preserve"> </w:t>
          </w:r>
        </w:p>
        <w:p w:rsidR="000B1947" w:rsidRDefault="000B1947" w:rsidP="000B1947">
          <w:pPr>
            <w:ind w:firstLine="720"/>
            <w:jc w:val="left"/>
            <w:rPr>
              <w:sz w:val="24"/>
              <w:szCs w:val="24"/>
              <w:rtl/>
              <w:lang w:bidi="fa-IR"/>
            </w:rPr>
          </w:pPr>
        </w:p>
        <w:p w:rsidR="000B1947" w:rsidRPr="000B1947" w:rsidRDefault="000B1947" w:rsidP="00F97986">
          <w:pPr>
            <w:jc w:val="left"/>
            <w:rPr>
              <w:sz w:val="18"/>
              <w:szCs w:val="18"/>
              <w:rtl/>
              <w:lang w:bidi="fa-IR"/>
            </w:rPr>
          </w:pPr>
        </w:p>
        <w:p w:rsidR="00994CC3" w:rsidRDefault="00994CC3" w:rsidP="00F97986">
          <w:pPr>
            <w:jc w:val="left"/>
            <w:rPr>
              <w:rFonts w:cs="B Sina"/>
              <w:sz w:val="20"/>
              <w:szCs w:val="20"/>
              <w:lang w:bidi="fa-IR"/>
            </w:rPr>
          </w:pPr>
        </w:p>
        <w:p w:rsidR="00481599" w:rsidRDefault="00481599" w:rsidP="00F97986">
          <w:pPr>
            <w:jc w:val="left"/>
            <w:rPr>
              <w:rFonts w:cs="B Sina"/>
              <w:sz w:val="20"/>
              <w:szCs w:val="20"/>
              <w:lang w:bidi="fa-IR"/>
            </w:rPr>
          </w:pPr>
        </w:p>
        <w:p w:rsidR="00481599" w:rsidRPr="00481599" w:rsidRDefault="00481599" w:rsidP="00F97986">
          <w:pPr>
            <w:jc w:val="left"/>
            <w:rPr>
              <w:rFonts w:asciiTheme="minorBidi" w:hAnsiTheme="minorBidi" w:cstheme="minorBidi"/>
              <w:b/>
              <w:bCs/>
              <w:szCs w:val="28"/>
              <w:rtl/>
              <w:lang w:bidi="fa-IR"/>
            </w:rPr>
          </w:pPr>
          <w:r w:rsidRPr="00481599">
            <w:rPr>
              <w:rFonts w:asciiTheme="minorBidi" w:hAnsiTheme="minorBidi" w:cstheme="minorBidi"/>
              <w:b/>
              <w:bCs/>
              <w:szCs w:val="28"/>
              <w:rtl/>
            </w:rPr>
            <w:t>بازرگان</w:t>
          </w:r>
          <w:r w:rsidRPr="00481599">
            <w:rPr>
              <w:rFonts w:asciiTheme="minorBidi" w:hAnsiTheme="minorBidi" w:cstheme="minorBidi"/>
              <w:b/>
              <w:bCs/>
              <w:szCs w:val="28"/>
              <w:rtl/>
              <w:lang w:bidi="fa-IR"/>
            </w:rPr>
            <w:t>ی</w:t>
          </w:r>
          <w:r w:rsidRPr="00481599">
            <w:rPr>
              <w:rFonts w:asciiTheme="minorBidi" w:hAnsiTheme="minorBidi" w:cstheme="minorBidi"/>
              <w:b/>
              <w:bCs/>
              <w:szCs w:val="28"/>
            </w:rPr>
            <w:t xml:space="preserve"> </w:t>
          </w:r>
          <w:r w:rsidRPr="00481599">
            <w:rPr>
              <w:rFonts w:asciiTheme="minorBidi" w:hAnsiTheme="minorBidi" w:cstheme="minorBidi"/>
              <w:b/>
              <w:bCs/>
              <w:szCs w:val="28"/>
              <w:rtl/>
            </w:rPr>
            <w:t>پايا</w:t>
          </w:r>
          <w:r w:rsidRPr="00481599">
            <w:rPr>
              <w:rFonts w:asciiTheme="minorBidi" w:hAnsiTheme="minorBidi" w:cstheme="minorBidi"/>
              <w:b/>
              <w:bCs/>
              <w:szCs w:val="28"/>
            </w:rPr>
            <w:t xml:space="preserve"> </w:t>
          </w:r>
          <w:r w:rsidRPr="00481599">
            <w:rPr>
              <w:rFonts w:asciiTheme="minorBidi" w:hAnsiTheme="minorBidi" w:cstheme="minorBidi"/>
              <w:b/>
              <w:bCs/>
              <w:szCs w:val="28"/>
              <w:rtl/>
            </w:rPr>
            <w:t>صنعت</w:t>
          </w:r>
        </w:p>
      </w:tc>
      <w:tc>
        <w:tcPr>
          <w:tcW w:w="2001" w:type="dxa"/>
        </w:tcPr>
        <w:p w:rsidR="00994CC3" w:rsidRPr="002E0F50" w:rsidRDefault="00994CC3" w:rsidP="00F97986">
          <w:pPr>
            <w:jc w:val="center"/>
            <w:rPr>
              <w:sz w:val="24"/>
              <w:szCs w:val="24"/>
              <w:rtl/>
              <w:lang w:bidi="fa-IR"/>
            </w:rPr>
          </w:pPr>
        </w:p>
        <w:p w:rsidR="00994CC3" w:rsidRPr="002E0F50" w:rsidRDefault="00994CC3" w:rsidP="00F97986">
          <w:pPr>
            <w:jc w:val="center"/>
            <w:rPr>
              <w:sz w:val="24"/>
              <w:szCs w:val="24"/>
              <w:rtl/>
              <w:lang w:bidi="fa-IR"/>
            </w:rPr>
          </w:pPr>
        </w:p>
        <w:p w:rsidR="00994CC3" w:rsidRPr="002E0F50" w:rsidRDefault="00994CC3" w:rsidP="00F97986">
          <w:pPr>
            <w:jc w:val="center"/>
            <w:rPr>
              <w:sz w:val="24"/>
              <w:szCs w:val="24"/>
              <w:rtl/>
              <w:lang w:bidi="fa-IR"/>
            </w:rPr>
          </w:pPr>
        </w:p>
      </w:tc>
      <w:tc>
        <w:tcPr>
          <w:tcW w:w="2927" w:type="dxa"/>
        </w:tcPr>
        <w:p w:rsidR="00994CC3" w:rsidRDefault="00994CC3" w:rsidP="00F97986">
          <w:pPr>
            <w:jc w:val="both"/>
            <w:rPr>
              <w:b/>
              <w:bCs/>
              <w:sz w:val="24"/>
              <w:szCs w:val="24"/>
              <w:rtl/>
              <w:lang w:bidi="fa-IR"/>
            </w:rPr>
          </w:pPr>
        </w:p>
        <w:p w:rsidR="00994CC3" w:rsidRPr="00853387" w:rsidRDefault="00994CC3" w:rsidP="007719A9">
          <w:pPr>
            <w:jc w:val="both"/>
            <w:rPr>
              <w:b/>
              <w:bCs/>
              <w:sz w:val="20"/>
              <w:szCs w:val="20"/>
              <w:rtl/>
              <w:lang w:bidi="fa-IR"/>
            </w:rPr>
          </w:pPr>
          <w:r w:rsidRPr="00853387">
            <w:rPr>
              <w:rFonts w:hint="cs"/>
              <w:b/>
              <w:bCs/>
              <w:sz w:val="20"/>
              <w:szCs w:val="20"/>
              <w:rtl/>
              <w:lang w:bidi="fa-IR"/>
            </w:rPr>
            <w:t>تاريخ:</w:t>
          </w:r>
          <w:r w:rsidR="007719A9">
            <w:rPr>
              <w:b/>
              <w:bCs/>
              <w:sz w:val="20"/>
              <w:szCs w:val="20"/>
              <w:lang w:bidi="fa-IR"/>
            </w:rPr>
            <w:t xml:space="preserve"> </w:t>
          </w:r>
          <w:bookmarkStart w:id="0" w:name="_GoBack"/>
          <w:bookmarkEnd w:id="0"/>
        </w:p>
        <w:p w:rsidR="00994CC3" w:rsidRPr="00853387" w:rsidRDefault="00994CC3" w:rsidP="007719A9">
          <w:pPr>
            <w:jc w:val="both"/>
            <w:rPr>
              <w:rFonts w:hint="cs"/>
              <w:b/>
              <w:bCs/>
              <w:sz w:val="20"/>
              <w:szCs w:val="20"/>
              <w:rtl/>
              <w:lang w:bidi="fa-IR"/>
            </w:rPr>
          </w:pPr>
          <w:r w:rsidRPr="00853387">
            <w:rPr>
              <w:rFonts w:hint="cs"/>
              <w:b/>
              <w:bCs/>
              <w:sz w:val="20"/>
              <w:szCs w:val="20"/>
              <w:rtl/>
              <w:lang w:bidi="fa-IR"/>
            </w:rPr>
            <w:t>شماره:</w:t>
          </w:r>
        </w:p>
        <w:p w:rsidR="00994CC3" w:rsidRPr="002E0F50" w:rsidRDefault="00994CC3" w:rsidP="00191288">
          <w:pPr>
            <w:jc w:val="both"/>
            <w:rPr>
              <w:sz w:val="24"/>
              <w:szCs w:val="24"/>
              <w:rtl/>
              <w:lang w:bidi="fa-IR"/>
            </w:rPr>
          </w:pPr>
          <w:r w:rsidRPr="00853387">
            <w:rPr>
              <w:rFonts w:hint="cs"/>
              <w:b/>
              <w:bCs/>
              <w:sz w:val="20"/>
              <w:szCs w:val="20"/>
              <w:rtl/>
              <w:lang w:bidi="fa-IR"/>
            </w:rPr>
            <w:t>پيوست:</w:t>
          </w:r>
          <w:r>
            <w:rPr>
              <w:rFonts w:hint="cs"/>
              <w:b/>
              <w:bCs/>
              <w:sz w:val="20"/>
              <w:szCs w:val="20"/>
              <w:rtl/>
              <w:lang w:bidi="fa-IR"/>
            </w:rPr>
            <w:t xml:space="preserve"> </w:t>
          </w:r>
        </w:p>
      </w:tc>
    </w:tr>
  </w:tbl>
  <w:p w:rsidR="00994CC3" w:rsidRPr="00024645" w:rsidRDefault="00994CC3">
    <w:pPr>
      <w:pStyle w:val="Header"/>
      <w:rPr>
        <w:sz w:val="50"/>
        <w:szCs w:val="52"/>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A9" w:rsidRDefault="007719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4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40F8"/>
    <w:rsid w:val="00000576"/>
    <w:rsid w:val="00000FC5"/>
    <w:rsid w:val="000022BF"/>
    <w:rsid w:val="000023A4"/>
    <w:rsid w:val="00002870"/>
    <w:rsid w:val="00002A05"/>
    <w:rsid w:val="000031C5"/>
    <w:rsid w:val="0000410D"/>
    <w:rsid w:val="00004FAB"/>
    <w:rsid w:val="000053F7"/>
    <w:rsid w:val="00005480"/>
    <w:rsid w:val="00005865"/>
    <w:rsid w:val="00005C7D"/>
    <w:rsid w:val="00005EFF"/>
    <w:rsid w:val="00006597"/>
    <w:rsid w:val="000065A5"/>
    <w:rsid w:val="00006EC0"/>
    <w:rsid w:val="00007004"/>
    <w:rsid w:val="000070D5"/>
    <w:rsid w:val="000071C6"/>
    <w:rsid w:val="000074ED"/>
    <w:rsid w:val="0000775A"/>
    <w:rsid w:val="000104A2"/>
    <w:rsid w:val="00010DBD"/>
    <w:rsid w:val="000111F2"/>
    <w:rsid w:val="0001143E"/>
    <w:rsid w:val="000121F3"/>
    <w:rsid w:val="00012429"/>
    <w:rsid w:val="0001316A"/>
    <w:rsid w:val="000147C7"/>
    <w:rsid w:val="00015146"/>
    <w:rsid w:val="000151DA"/>
    <w:rsid w:val="0001548A"/>
    <w:rsid w:val="00016076"/>
    <w:rsid w:val="000167F7"/>
    <w:rsid w:val="000172B2"/>
    <w:rsid w:val="000176E4"/>
    <w:rsid w:val="000179F1"/>
    <w:rsid w:val="00017D9A"/>
    <w:rsid w:val="000201EC"/>
    <w:rsid w:val="0002084A"/>
    <w:rsid w:val="00020EAA"/>
    <w:rsid w:val="00020FBA"/>
    <w:rsid w:val="000210FB"/>
    <w:rsid w:val="0002128E"/>
    <w:rsid w:val="00021FC2"/>
    <w:rsid w:val="00022564"/>
    <w:rsid w:val="00022824"/>
    <w:rsid w:val="00022B17"/>
    <w:rsid w:val="0002318B"/>
    <w:rsid w:val="000245BF"/>
    <w:rsid w:val="00024645"/>
    <w:rsid w:val="00024A08"/>
    <w:rsid w:val="00025AEA"/>
    <w:rsid w:val="00025D7D"/>
    <w:rsid w:val="00026397"/>
    <w:rsid w:val="00026493"/>
    <w:rsid w:val="00026DFA"/>
    <w:rsid w:val="00027196"/>
    <w:rsid w:val="00027918"/>
    <w:rsid w:val="00030459"/>
    <w:rsid w:val="00030B96"/>
    <w:rsid w:val="00030C50"/>
    <w:rsid w:val="00031210"/>
    <w:rsid w:val="0003182A"/>
    <w:rsid w:val="0003189F"/>
    <w:rsid w:val="00033578"/>
    <w:rsid w:val="00033BAC"/>
    <w:rsid w:val="00033BDE"/>
    <w:rsid w:val="00034408"/>
    <w:rsid w:val="00034DC2"/>
    <w:rsid w:val="000354CD"/>
    <w:rsid w:val="00036135"/>
    <w:rsid w:val="00036749"/>
    <w:rsid w:val="000373ED"/>
    <w:rsid w:val="00037DB8"/>
    <w:rsid w:val="0004037F"/>
    <w:rsid w:val="00040B3A"/>
    <w:rsid w:val="00040FAA"/>
    <w:rsid w:val="000428E3"/>
    <w:rsid w:val="00044BCA"/>
    <w:rsid w:val="00044C76"/>
    <w:rsid w:val="0004558F"/>
    <w:rsid w:val="00045A88"/>
    <w:rsid w:val="0004662E"/>
    <w:rsid w:val="00047B31"/>
    <w:rsid w:val="00047B64"/>
    <w:rsid w:val="00050CF7"/>
    <w:rsid w:val="0005130B"/>
    <w:rsid w:val="0005205A"/>
    <w:rsid w:val="0005287D"/>
    <w:rsid w:val="00052DB5"/>
    <w:rsid w:val="000532A8"/>
    <w:rsid w:val="000546E9"/>
    <w:rsid w:val="00054756"/>
    <w:rsid w:val="00054964"/>
    <w:rsid w:val="00055305"/>
    <w:rsid w:val="0005573C"/>
    <w:rsid w:val="00055B25"/>
    <w:rsid w:val="00056849"/>
    <w:rsid w:val="00057032"/>
    <w:rsid w:val="00060963"/>
    <w:rsid w:val="00060D23"/>
    <w:rsid w:val="00060F39"/>
    <w:rsid w:val="00061C85"/>
    <w:rsid w:val="00061EC3"/>
    <w:rsid w:val="000623B4"/>
    <w:rsid w:val="00062480"/>
    <w:rsid w:val="00062BAF"/>
    <w:rsid w:val="0006325F"/>
    <w:rsid w:val="00063D10"/>
    <w:rsid w:val="00063E9E"/>
    <w:rsid w:val="000643BE"/>
    <w:rsid w:val="00064C2F"/>
    <w:rsid w:val="000650E7"/>
    <w:rsid w:val="000653DD"/>
    <w:rsid w:val="00065D43"/>
    <w:rsid w:val="00066BAB"/>
    <w:rsid w:val="00067277"/>
    <w:rsid w:val="000674A1"/>
    <w:rsid w:val="000678EA"/>
    <w:rsid w:val="00067EB5"/>
    <w:rsid w:val="00070F36"/>
    <w:rsid w:val="00071ADD"/>
    <w:rsid w:val="000720C3"/>
    <w:rsid w:val="00072794"/>
    <w:rsid w:val="00072BA7"/>
    <w:rsid w:val="00072F58"/>
    <w:rsid w:val="00073082"/>
    <w:rsid w:val="000734F5"/>
    <w:rsid w:val="00073532"/>
    <w:rsid w:val="00074258"/>
    <w:rsid w:val="000745ED"/>
    <w:rsid w:val="0007496F"/>
    <w:rsid w:val="00074CEC"/>
    <w:rsid w:val="00074D44"/>
    <w:rsid w:val="00075077"/>
    <w:rsid w:val="00075095"/>
    <w:rsid w:val="00075272"/>
    <w:rsid w:val="00075409"/>
    <w:rsid w:val="00076770"/>
    <w:rsid w:val="0007709B"/>
    <w:rsid w:val="000778F8"/>
    <w:rsid w:val="000779DA"/>
    <w:rsid w:val="00077E80"/>
    <w:rsid w:val="00080042"/>
    <w:rsid w:val="00080588"/>
    <w:rsid w:val="00080E19"/>
    <w:rsid w:val="000810C2"/>
    <w:rsid w:val="0008152C"/>
    <w:rsid w:val="00082591"/>
    <w:rsid w:val="00083672"/>
    <w:rsid w:val="00083820"/>
    <w:rsid w:val="00083A43"/>
    <w:rsid w:val="00083BE6"/>
    <w:rsid w:val="00083CCF"/>
    <w:rsid w:val="00084C76"/>
    <w:rsid w:val="00085C97"/>
    <w:rsid w:val="00085D71"/>
    <w:rsid w:val="00085FD5"/>
    <w:rsid w:val="00086282"/>
    <w:rsid w:val="000879AA"/>
    <w:rsid w:val="00087D65"/>
    <w:rsid w:val="000900F9"/>
    <w:rsid w:val="00090370"/>
    <w:rsid w:val="00091CF9"/>
    <w:rsid w:val="000935E7"/>
    <w:rsid w:val="0009372E"/>
    <w:rsid w:val="00093ED7"/>
    <w:rsid w:val="00094617"/>
    <w:rsid w:val="000946FF"/>
    <w:rsid w:val="000947BC"/>
    <w:rsid w:val="000949ED"/>
    <w:rsid w:val="00095097"/>
    <w:rsid w:val="000958DF"/>
    <w:rsid w:val="00096390"/>
    <w:rsid w:val="00096559"/>
    <w:rsid w:val="00096759"/>
    <w:rsid w:val="000969A3"/>
    <w:rsid w:val="000969FC"/>
    <w:rsid w:val="00096AAE"/>
    <w:rsid w:val="00096AF0"/>
    <w:rsid w:val="00096D33"/>
    <w:rsid w:val="00097050"/>
    <w:rsid w:val="0009770D"/>
    <w:rsid w:val="000A01BD"/>
    <w:rsid w:val="000A0F29"/>
    <w:rsid w:val="000A149B"/>
    <w:rsid w:val="000A1C07"/>
    <w:rsid w:val="000A2238"/>
    <w:rsid w:val="000A2355"/>
    <w:rsid w:val="000A2410"/>
    <w:rsid w:val="000A24F3"/>
    <w:rsid w:val="000A26F8"/>
    <w:rsid w:val="000A2D5B"/>
    <w:rsid w:val="000A30C4"/>
    <w:rsid w:val="000A32C3"/>
    <w:rsid w:val="000A3622"/>
    <w:rsid w:val="000A3B2E"/>
    <w:rsid w:val="000A3D50"/>
    <w:rsid w:val="000A4118"/>
    <w:rsid w:val="000A4184"/>
    <w:rsid w:val="000A5050"/>
    <w:rsid w:val="000A58C5"/>
    <w:rsid w:val="000A6548"/>
    <w:rsid w:val="000A6B49"/>
    <w:rsid w:val="000A6B73"/>
    <w:rsid w:val="000A712D"/>
    <w:rsid w:val="000A7399"/>
    <w:rsid w:val="000A7FA2"/>
    <w:rsid w:val="000B0626"/>
    <w:rsid w:val="000B147F"/>
    <w:rsid w:val="000B1642"/>
    <w:rsid w:val="000B1947"/>
    <w:rsid w:val="000B2818"/>
    <w:rsid w:val="000B2BBF"/>
    <w:rsid w:val="000B3602"/>
    <w:rsid w:val="000B3997"/>
    <w:rsid w:val="000B3BED"/>
    <w:rsid w:val="000B5422"/>
    <w:rsid w:val="000B5A68"/>
    <w:rsid w:val="000B5DFF"/>
    <w:rsid w:val="000C0382"/>
    <w:rsid w:val="000C08CD"/>
    <w:rsid w:val="000C099D"/>
    <w:rsid w:val="000C2A91"/>
    <w:rsid w:val="000C401D"/>
    <w:rsid w:val="000C4576"/>
    <w:rsid w:val="000C47D0"/>
    <w:rsid w:val="000C4851"/>
    <w:rsid w:val="000C5220"/>
    <w:rsid w:val="000C54F6"/>
    <w:rsid w:val="000C5C2F"/>
    <w:rsid w:val="000C7551"/>
    <w:rsid w:val="000C7575"/>
    <w:rsid w:val="000C7638"/>
    <w:rsid w:val="000D17F7"/>
    <w:rsid w:val="000D1C19"/>
    <w:rsid w:val="000D1FBE"/>
    <w:rsid w:val="000D2002"/>
    <w:rsid w:val="000D2210"/>
    <w:rsid w:val="000D240C"/>
    <w:rsid w:val="000D248A"/>
    <w:rsid w:val="000D266B"/>
    <w:rsid w:val="000D38D3"/>
    <w:rsid w:val="000D5357"/>
    <w:rsid w:val="000D5433"/>
    <w:rsid w:val="000D63A6"/>
    <w:rsid w:val="000D6A1F"/>
    <w:rsid w:val="000E02EB"/>
    <w:rsid w:val="000E175A"/>
    <w:rsid w:val="000E18C9"/>
    <w:rsid w:val="000E1C3D"/>
    <w:rsid w:val="000E2FF0"/>
    <w:rsid w:val="000E4931"/>
    <w:rsid w:val="000E5874"/>
    <w:rsid w:val="000E5AE1"/>
    <w:rsid w:val="000E64CD"/>
    <w:rsid w:val="000E7353"/>
    <w:rsid w:val="000E7C27"/>
    <w:rsid w:val="000F06A1"/>
    <w:rsid w:val="000F1283"/>
    <w:rsid w:val="000F19B5"/>
    <w:rsid w:val="000F1BF1"/>
    <w:rsid w:val="000F2034"/>
    <w:rsid w:val="000F2551"/>
    <w:rsid w:val="000F2B54"/>
    <w:rsid w:val="000F37D8"/>
    <w:rsid w:val="000F4A10"/>
    <w:rsid w:val="000F5618"/>
    <w:rsid w:val="000F60F0"/>
    <w:rsid w:val="000F6F9D"/>
    <w:rsid w:val="000F773B"/>
    <w:rsid w:val="000F79B3"/>
    <w:rsid w:val="00100327"/>
    <w:rsid w:val="00100889"/>
    <w:rsid w:val="00101341"/>
    <w:rsid w:val="001017A4"/>
    <w:rsid w:val="00101B53"/>
    <w:rsid w:val="00101E78"/>
    <w:rsid w:val="0010218C"/>
    <w:rsid w:val="001028FA"/>
    <w:rsid w:val="0010476C"/>
    <w:rsid w:val="001055B3"/>
    <w:rsid w:val="00105798"/>
    <w:rsid w:val="001057A3"/>
    <w:rsid w:val="00105A10"/>
    <w:rsid w:val="0010624C"/>
    <w:rsid w:val="001062DA"/>
    <w:rsid w:val="00106FE5"/>
    <w:rsid w:val="0010780C"/>
    <w:rsid w:val="001107BB"/>
    <w:rsid w:val="00110832"/>
    <w:rsid w:val="00110D6E"/>
    <w:rsid w:val="00110DBC"/>
    <w:rsid w:val="00112616"/>
    <w:rsid w:val="0011397F"/>
    <w:rsid w:val="00114427"/>
    <w:rsid w:val="00115160"/>
    <w:rsid w:val="001153C0"/>
    <w:rsid w:val="00116674"/>
    <w:rsid w:val="0011723F"/>
    <w:rsid w:val="0011724A"/>
    <w:rsid w:val="00117394"/>
    <w:rsid w:val="001177F5"/>
    <w:rsid w:val="00117C6D"/>
    <w:rsid w:val="00117E2E"/>
    <w:rsid w:val="00120728"/>
    <w:rsid w:val="001209A6"/>
    <w:rsid w:val="00121050"/>
    <w:rsid w:val="001217D0"/>
    <w:rsid w:val="001225AB"/>
    <w:rsid w:val="00122618"/>
    <w:rsid w:val="00122FBE"/>
    <w:rsid w:val="00123F6D"/>
    <w:rsid w:val="001247E4"/>
    <w:rsid w:val="00124A8F"/>
    <w:rsid w:val="00125B15"/>
    <w:rsid w:val="001263B5"/>
    <w:rsid w:val="00126790"/>
    <w:rsid w:val="001305DE"/>
    <w:rsid w:val="00130C1B"/>
    <w:rsid w:val="00130EB6"/>
    <w:rsid w:val="00131E45"/>
    <w:rsid w:val="00132B69"/>
    <w:rsid w:val="00132B95"/>
    <w:rsid w:val="00134054"/>
    <w:rsid w:val="00134FF6"/>
    <w:rsid w:val="0013546F"/>
    <w:rsid w:val="00137D94"/>
    <w:rsid w:val="0014005E"/>
    <w:rsid w:val="001409BE"/>
    <w:rsid w:val="00141014"/>
    <w:rsid w:val="0014158E"/>
    <w:rsid w:val="001417E8"/>
    <w:rsid w:val="00141FA4"/>
    <w:rsid w:val="001423F9"/>
    <w:rsid w:val="00143244"/>
    <w:rsid w:val="001435C5"/>
    <w:rsid w:val="00144E59"/>
    <w:rsid w:val="00144F39"/>
    <w:rsid w:val="00144F41"/>
    <w:rsid w:val="001454B8"/>
    <w:rsid w:val="00146178"/>
    <w:rsid w:val="00146700"/>
    <w:rsid w:val="00146AF1"/>
    <w:rsid w:val="00147181"/>
    <w:rsid w:val="0014740E"/>
    <w:rsid w:val="00147895"/>
    <w:rsid w:val="00150155"/>
    <w:rsid w:val="00150177"/>
    <w:rsid w:val="00150A34"/>
    <w:rsid w:val="00150BDF"/>
    <w:rsid w:val="00150DF0"/>
    <w:rsid w:val="00150EFD"/>
    <w:rsid w:val="00150F99"/>
    <w:rsid w:val="001517B2"/>
    <w:rsid w:val="00151D41"/>
    <w:rsid w:val="00152591"/>
    <w:rsid w:val="0015268D"/>
    <w:rsid w:val="00152CCB"/>
    <w:rsid w:val="00154A77"/>
    <w:rsid w:val="00154F69"/>
    <w:rsid w:val="00155D2B"/>
    <w:rsid w:val="00157729"/>
    <w:rsid w:val="00157D18"/>
    <w:rsid w:val="001608B3"/>
    <w:rsid w:val="00160CA3"/>
    <w:rsid w:val="001610BB"/>
    <w:rsid w:val="00161186"/>
    <w:rsid w:val="00161AC6"/>
    <w:rsid w:val="00161EFB"/>
    <w:rsid w:val="00164300"/>
    <w:rsid w:val="00164708"/>
    <w:rsid w:val="0016480A"/>
    <w:rsid w:val="00164ACA"/>
    <w:rsid w:val="00164CA9"/>
    <w:rsid w:val="00164D78"/>
    <w:rsid w:val="0016601F"/>
    <w:rsid w:val="00166C52"/>
    <w:rsid w:val="00167EC4"/>
    <w:rsid w:val="00170077"/>
    <w:rsid w:val="00173483"/>
    <w:rsid w:val="001738DC"/>
    <w:rsid w:val="001741CC"/>
    <w:rsid w:val="001744E2"/>
    <w:rsid w:val="00174E41"/>
    <w:rsid w:val="00175EA7"/>
    <w:rsid w:val="001763EA"/>
    <w:rsid w:val="00176579"/>
    <w:rsid w:val="00176D2B"/>
    <w:rsid w:val="00177364"/>
    <w:rsid w:val="00180295"/>
    <w:rsid w:val="00180474"/>
    <w:rsid w:val="00180BBC"/>
    <w:rsid w:val="00180DCB"/>
    <w:rsid w:val="00180F47"/>
    <w:rsid w:val="00181835"/>
    <w:rsid w:val="00181EBC"/>
    <w:rsid w:val="0018382B"/>
    <w:rsid w:val="00183E0D"/>
    <w:rsid w:val="00184B68"/>
    <w:rsid w:val="00184C6F"/>
    <w:rsid w:val="00184CC2"/>
    <w:rsid w:val="00185756"/>
    <w:rsid w:val="001858FF"/>
    <w:rsid w:val="00185CAB"/>
    <w:rsid w:val="00185E99"/>
    <w:rsid w:val="00187050"/>
    <w:rsid w:val="00187AD8"/>
    <w:rsid w:val="00187D2A"/>
    <w:rsid w:val="001905FF"/>
    <w:rsid w:val="00191288"/>
    <w:rsid w:val="00191B6A"/>
    <w:rsid w:val="0019208D"/>
    <w:rsid w:val="00192245"/>
    <w:rsid w:val="00192732"/>
    <w:rsid w:val="001928B5"/>
    <w:rsid w:val="001932A7"/>
    <w:rsid w:val="00193A89"/>
    <w:rsid w:val="00194DF1"/>
    <w:rsid w:val="00195147"/>
    <w:rsid w:val="00195783"/>
    <w:rsid w:val="00195D83"/>
    <w:rsid w:val="00196483"/>
    <w:rsid w:val="001967B6"/>
    <w:rsid w:val="00197412"/>
    <w:rsid w:val="0019754A"/>
    <w:rsid w:val="00197D18"/>
    <w:rsid w:val="001A01EA"/>
    <w:rsid w:val="001A1458"/>
    <w:rsid w:val="001A32AB"/>
    <w:rsid w:val="001A386C"/>
    <w:rsid w:val="001A41C8"/>
    <w:rsid w:val="001A5C21"/>
    <w:rsid w:val="001A5FB1"/>
    <w:rsid w:val="001A6000"/>
    <w:rsid w:val="001A63B4"/>
    <w:rsid w:val="001A6552"/>
    <w:rsid w:val="001A6711"/>
    <w:rsid w:val="001A6886"/>
    <w:rsid w:val="001A7841"/>
    <w:rsid w:val="001B0985"/>
    <w:rsid w:val="001B1EA2"/>
    <w:rsid w:val="001B2123"/>
    <w:rsid w:val="001B237B"/>
    <w:rsid w:val="001B2B75"/>
    <w:rsid w:val="001B2BD0"/>
    <w:rsid w:val="001B3F3D"/>
    <w:rsid w:val="001B4902"/>
    <w:rsid w:val="001B4DA4"/>
    <w:rsid w:val="001B4F3E"/>
    <w:rsid w:val="001B5454"/>
    <w:rsid w:val="001B6990"/>
    <w:rsid w:val="001B6A5F"/>
    <w:rsid w:val="001B7AC5"/>
    <w:rsid w:val="001C018F"/>
    <w:rsid w:val="001C04EF"/>
    <w:rsid w:val="001C05FE"/>
    <w:rsid w:val="001C0D5A"/>
    <w:rsid w:val="001C2561"/>
    <w:rsid w:val="001C275C"/>
    <w:rsid w:val="001C2970"/>
    <w:rsid w:val="001C298F"/>
    <w:rsid w:val="001C3189"/>
    <w:rsid w:val="001C3823"/>
    <w:rsid w:val="001C3FC2"/>
    <w:rsid w:val="001C4285"/>
    <w:rsid w:val="001C483F"/>
    <w:rsid w:val="001C48B4"/>
    <w:rsid w:val="001C4F87"/>
    <w:rsid w:val="001C60B3"/>
    <w:rsid w:val="001C61D2"/>
    <w:rsid w:val="001C6928"/>
    <w:rsid w:val="001C6E33"/>
    <w:rsid w:val="001C7FE3"/>
    <w:rsid w:val="001D0801"/>
    <w:rsid w:val="001D3441"/>
    <w:rsid w:val="001D3C67"/>
    <w:rsid w:val="001D4915"/>
    <w:rsid w:val="001D4EC1"/>
    <w:rsid w:val="001D5490"/>
    <w:rsid w:val="001D562A"/>
    <w:rsid w:val="001D56D6"/>
    <w:rsid w:val="001D65AA"/>
    <w:rsid w:val="001D6682"/>
    <w:rsid w:val="001D709B"/>
    <w:rsid w:val="001D7365"/>
    <w:rsid w:val="001D7450"/>
    <w:rsid w:val="001D7569"/>
    <w:rsid w:val="001D75D9"/>
    <w:rsid w:val="001E005E"/>
    <w:rsid w:val="001E00F3"/>
    <w:rsid w:val="001E03A8"/>
    <w:rsid w:val="001E0C56"/>
    <w:rsid w:val="001E11EB"/>
    <w:rsid w:val="001E18DD"/>
    <w:rsid w:val="001E1ADB"/>
    <w:rsid w:val="001E1ED4"/>
    <w:rsid w:val="001E25CE"/>
    <w:rsid w:val="001E31C3"/>
    <w:rsid w:val="001E526D"/>
    <w:rsid w:val="001E736C"/>
    <w:rsid w:val="001E7CE7"/>
    <w:rsid w:val="001F04BB"/>
    <w:rsid w:val="001F09DD"/>
    <w:rsid w:val="001F0B9E"/>
    <w:rsid w:val="001F0EE2"/>
    <w:rsid w:val="001F1B0D"/>
    <w:rsid w:val="001F1B97"/>
    <w:rsid w:val="001F20F2"/>
    <w:rsid w:val="001F27F9"/>
    <w:rsid w:val="001F287E"/>
    <w:rsid w:val="001F31CE"/>
    <w:rsid w:val="001F337C"/>
    <w:rsid w:val="001F3473"/>
    <w:rsid w:val="001F38E8"/>
    <w:rsid w:val="001F3962"/>
    <w:rsid w:val="001F3B8A"/>
    <w:rsid w:val="001F4639"/>
    <w:rsid w:val="001F525B"/>
    <w:rsid w:val="001F540E"/>
    <w:rsid w:val="001F5428"/>
    <w:rsid w:val="001F5644"/>
    <w:rsid w:val="001F7577"/>
    <w:rsid w:val="001F7B33"/>
    <w:rsid w:val="001F7C45"/>
    <w:rsid w:val="00200B5C"/>
    <w:rsid w:val="002014D9"/>
    <w:rsid w:val="002018B3"/>
    <w:rsid w:val="00201C64"/>
    <w:rsid w:val="00202924"/>
    <w:rsid w:val="002037FF"/>
    <w:rsid w:val="002038BE"/>
    <w:rsid w:val="00203998"/>
    <w:rsid w:val="00204D18"/>
    <w:rsid w:val="00204FC8"/>
    <w:rsid w:val="002054E0"/>
    <w:rsid w:val="0020569E"/>
    <w:rsid w:val="0020654E"/>
    <w:rsid w:val="002076B4"/>
    <w:rsid w:val="002078C6"/>
    <w:rsid w:val="00210B38"/>
    <w:rsid w:val="00210E19"/>
    <w:rsid w:val="00211071"/>
    <w:rsid w:val="002114B4"/>
    <w:rsid w:val="002128A9"/>
    <w:rsid w:val="00212A05"/>
    <w:rsid w:val="00212D00"/>
    <w:rsid w:val="0021321C"/>
    <w:rsid w:val="002140A0"/>
    <w:rsid w:val="00215DC2"/>
    <w:rsid w:val="0021643A"/>
    <w:rsid w:val="00216E5D"/>
    <w:rsid w:val="0021722E"/>
    <w:rsid w:val="0021729F"/>
    <w:rsid w:val="0021773F"/>
    <w:rsid w:val="00217C11"/>
    <w:rsid w:val="002206F6"/>
    <w:rsid w:val="00220906"/>
    <w:rsid w:val="00220D45"/>
    <w:rsid w:val="00221418"/>
    <w:rsid w:val="002218A7"/>
    <w:rsid w:val="00222849"/>
    <w:rsid w:val="00222BCE"/>
    <w:rsid w:val="00223DAE"/>
    <w:rsid w:val="00224261"/>
    <w:rsid w:val="002247FA"/>
    <w:rsid w:val="00224877"/>
    <w:rsid w:val="00226AF8"/>
    <w:rsid w:val="00226B9C"/>
    <w:rsid w:val="00226DD5"/>
    <w:rsid w:val="00227623"/>
    <w:rsid w:val="00230417"/>
    <w:rsid w:val="00230D9F"/>
    <w:rsid w:val="00231B3D"/>
    <w:rsid w:val="0023202E"/>
    <w:rsid w:val="00232B1F"/>
    <w:rsid w:val="002338AD"/>
    <w:rsid w:val="002339D0"/>
    <w:rsid w:val="0023429C"/>
    <w:rsid w:val="002351B7"/>
    <w:rsid w:val="0023524B"/>
    <w:rsid w:val="00235A88"/>
    <w:rsid w:val="00237860"/>
    <w:rsid w:val="00237B3B"/>
    <w:rsid w:val="00241722"/>
    <w:rsid w:val="002417FB"/>
    <w:rsid w:val="0024188C"/>
    <w:rsid w:val="002422AE"/>
    <w:rsid w:val="00242633"/>
    <w:rsid w:val="00242A26"/>
    <w:rsid w:val="00242B5F"/>
    <w:rsid w:val="00242F45"/>
    <w:rsid w:val="002432DC"/>
    <w:rsid w:val="002434CA"/>
    <w:rsid w:val="00243915"/>
    <w:rsid w:val="002441CF"/>
    <w:rsid w:val="00244253"/>
    <w:rsid w:val="00244681"/>
    <w:rsid w:val="002448DB"/>
    <w:rsid w:val="00244D27"/>
    <w:rsid w:val="002453D4"/>
    <w:rsid w:val="00245688"/>
    <w:rsid w:val="002466E7"/>
    <w:rsid w:val="00247168"/>
    <w:rsid w:val="002471CF"/>
    <w:rsid w:val="0025002A"/>
    <w:rsid w:val="00250B74"/>
    <w:rsid w:val="0025109A"/>
    <w:rsid w:val="00251D64"/>
    <w:rsid w:val="00252A3B"/>
    <w:rsid w:val="00252C15"/>
    <w:rsid w:val="00252DD7"/>
    <w:rsid w:val="002539D9"/>
    <w:rsid w:val="0025663F"/>
    <w:rsid w:val="00256927"/>
    <w:rsid w:val="0025745E"/>
    <w:rsid w:val="002575DA"/>
    <w:rsid w:val="00260DF3"/>
    <w:rsid w:val="00260E65"/>
    <w:rsid w:val="00260EC8"/>
    <w:rsid w:val="00261347"/>
    <w:rsid w:val="002614D2"/>
    <w:rsid w:val="00261B75"/>
    <w:rsid w:val="00262519"/>
    <w:rsid w:val="00262EC7"/>
    <w:rsid w:val="00264639"/>
    <w:rsid w:val="00264643"/>
    <w:rsid w:val="0026492B"/>
    <w:rsid w:val="0026537D"/>
    <w:rsid w:val="00265AE7"/>
    <w:rsid w:val="002662B1"/>
    <w:rsid w:val="00266EBA"/>
    <w:rsid w:val="002674F7"/>
    <w:rsid w:val="00267A94"/>
    <w:rsid w:val="00267F25"/>
    <w:rsid w:val="00270E3D"/>
    <w:rsid w:val="00271070"/>
    <w:rsid w:val="0027219B"/>
    <w:rsid w:val="00273276"/>
    <w:rsid w:val="00273AA7"/>
    <w:rsid w:val="00273BE1"/>
    <w:rsid w:val="00273FB2"/>
    <w:rsid w:val="00274679"/>
    <w:rsid w:val="00274EFA"/>
    <w:rsid w:val="00275CF6"/>
    <w:rsid w:val="0027673E"/>
    <w:rsid w:val="002776B1"/>
    <w:rsid w:val="00277724"/>
    <w:rsid w:val="0028099C"/>
    <w:rsid w:val="0028099F"/>
    <w:rsid w:val="00281568"/>
    <w:rsid w:val="00281EDD"/>
    <w:rsid w:val="00282BBB"/>
    <w:rsid w:val="00282F38"/>
    <w:rsid w:val="002834D1"/>
    <w:rsid w:val="0028468A"/>
    <w:rsid w:val="002856E9"/>
    <w:rsid w:val="002857F7"/>
    <w:rsid w:val="002858F4"/>
    <w:rsid w:val="00285AEB"/>
    <w:rsid w:val="00285B41"/>
    <w:rsid w:val="00285DFA"/>
    <w:rsid w:val="0028678F"/>
    <w:rsid w:val="00286793"/>
    <w:rsid w:val="002875E3"/>
    <w:rsid w:val="00290062"/>
    <w:rsid w:val="00290185"/>
    <w:rsid w:val="0029029F"/>
    <w:rsid w:val="00290A3F"/>
    <w:rsid w:val="00290A5B"/>
    <w:rsid w:val="00290C5D"/>
    <w:rsid w:val="002911E4"/>
    <w:rsid w:val="00291892"/>
    <w:rsid w:val="00291D62"/>
    <w:rsid w:val="00291DA7"/>
    <w:rsid w:val="0029204D"/>
    <w:rsid w:val="00292430"/>
    <w:rsid w:val="00292444"/>
    <w:rsid w:val="00292676"/>
    <w:rsid w:val="00292BAC"/>
    <w:rsid w:val="00292ED1"/>
    <w:rsid w:val="00294616"/>
    <w:rsid w:val="00295601"/>
    <w:rsid w:val="00295EE8"/>
    <w:rsid w:val="0029689B"/>
    <w:rsid w:val="00296DE7"/>
    <w:rsid w:val="002975FB"/>
    <w:rsid w:val="0029768C"/>
    <w:rsid w:val="002A05EC"/>
    <w:rsid w:val="002A08F9"/>
    <w:rsid w:val="002A1BDB"/>
    <w:rsid w:val="002A1EA3"/>
    <w:rsid w:val="002A256D"/>
    <w:rsid w:val="002A2865"/>
    <w:rsid w:val="002A33A6"/>
    <w:rsid w:val="002A34D2"/>
    <w:rsid w:val="002A3A95"/>
    <w:rsid w:val="002A3A97"/>
    <w:rsid w:val="002A407F"/>
    <w:rsid w:val="002A41D0"/>
    <w:rsid w:val="002A4C0C"/>
    <w:rsid w:val="002A5716"/>
    <w:rsid w:val="002A67F4"/>
    <w:rsid w:val="002B1973"/>
    <w:rsid w:val="002B2AA0"/>
    <w:rsid w:val="002B2F90"/>
    <w:rsid w:val="002B31C7"/>
    <w:rsid w:val="002B4F32"/>
    <w:rsid w:val="002B53A4"/>
    <w:rsid w:val="002B582E"/>
    <w:rsid w:val="002B599F"/>
    <w:rsid w:val="002B5F8F"/>
    <w:rsid w:val="002B6280"/>
    <w:rsid w:val="002C0855"/>
    <w:rsid w:val="002C1162"/>
    <w:rsid w:val="002C13F3"/>
    <w:rsid w:val="002C1B96"/>
    <w:rsid w:val="002C2736"/>
    <w:rsid w:val="002C2B92"/>
    <w:rsid w:val="002C3548"/>
    <w:rsid w:val="002C45A5"/>
    <w:rsid w:val="002C52D9"/>
    <w:rsid w:val="002C5EA0"/>
    <w:rsid w:val="002C610D"/>
    <w:rsid w:val="002C6230"/>
    <w:rsid w:val="002C6D8C"/>
    <w:rsid w:val="002C6DB1"/>
    <w:rsid w:val="002C6DC6"/>
    <w:rsid w:val="002C74AD"/>
    <w:rsid w:val="002C773A"/>
    <w:rsid w:val="002C7863"/>
    <w:rsid w:val="002C78DF"/>
    <w:rsid w:val="002C7C9F"/>
    <w:rsid w:val="002D1268"/>
    <w:rsid w:val="002D184D"/>
    <w:rsid w:val="002D1EFC"/>
    <w:rsid w:val="002D2404"/>
    <w:rsid w:val="002D3F7D"/>
    <w:rsid w:val="002D42A5"/>
    <w:rsid w:val="002D4687"/>
    <w:rsid w:val="002D508E"/>
    <w:rsid w:val="002D57FE"/>
    <w:rsid w:val="002D5C5A"/>
    <w:rsid w:val="002D70EC"/>
    <w:rsid w:val="002D75DD"/>
    <w:rsid w:val="002D7E6D"/>
    <w:rsid w:val="002E0362"/>
    <w:rsid w:val="002E094F"/>
    <w:rsid w:val="002E0F50"/>
    <w:rsid w:val="002E1EF3"/>
    <w:rsid w:val="002E2CDF"/>
    <w:rsid w:val="002E3108"/>
    <w:rsid w:val="002E3259"/>
    <w:rsid w:val="002E3365"/>
    <w:rsid w:val="002E3838"/>
    <w:rsid w:val="002E3E6B"/>
    <w:rsid w:val="002E3F78"/>
    <w:rsid w:val="002E47B8"/>
    <w:rsid w:val="002E5C24"/>
    <w:rsid w:val="002E6508"/>
    <w:rsid w:val="002E6701"/>
    <w:rsid w:val="002E69BF"/>
    <w:rsid w:val="002E74DD"/>
    <w:rsid w:val="002E764D"/>
    <w:rsid w:val="002E794B"/>
    <w:rsid w:val="002F05B5"/>
    <w:rsid w:val="002F0CDA"/>
    <w:rsid w:val="002F11F4"/>
    <w:rsid w:val="002F1B92"/>
    <w:rsid w:val="002F28A7"/>
    <w:rsid w:val="002F2FDB"/>
    <w:rsid w:val="002F35E1"/>
    <w:rsid w:val="002F3715"/>
    <w:rsid w:val="002F39C7"/>
    <w:rsid w:val="002F3D19"/>
    <w:rsid w:val="002F40AA"/>
    <w:rsid w:val="002F40B1"/>
    <w:rsid w:val="002F5372"/>
    <w:rsid w:val="002F58AE"/>
    <w:rsid w:val="002F5B8E"/>
    <w:rsid w:val="002F69C7"/>
    <w:rsid w:val="002F7637"/>
    <w:rsid w:val="002F7647"/>
    <w:rsid w:val="00300189"/>
    <w:rsid w:val="003001A4"/>
    <w:rsid w:val="00300300"/>
    <w:rsid w:val="003019F5"/>
    <w:rsid w:val="00301A1C"/>
    <w:rsid w:val="00301B48"/>
    <w:rsid w:val="003023AD"/>
    <w:rsid w:val="0030347A"/>
    <w:rsid w:val="0030385B"/>
    <w:rsid w:val="003041B0"/>
    <w:rsid w:val="0030515D"/>
    <w:rsid w:val="0030520D"/>
    <w:rsid w:val="00305F2C"/>
    <w:rsid w:val="003061E4"/>
    <w:rsid w:val="003069BA"/>
    <w:rsid w:val="003071C8"/>
    <w:rsid w:val="00310161"/>
    <w:rsid w:val="00310588"/>
    <w:rsid w:val="00310787"/>
    <w:rsid w:val="00310D61"/>
    <w:rsid w:val="00310F25"/>
    <w:rsid w:val="003119B2"/>
    <w:rsid w:val="003125DC"/>
    <w:rsid w:val="00312BA8"/>
    <w:rsid w:val="00312CD1"/>
    <w:rsid w:val="00312D2A"/>
    <w:rsid w:val="003131BA"/>
    <w:rsid w:val="0031337F"/>
    <w:rsid w:val="00313DE3"/>
    <w:rsid w:val="00313ED7"/>
    <w:rsid w:val="00313FC3"/>
    <w:rsid w:val="0031436D"/>
    <w:rsid w:val="00315089"/>
    <w:rsid w:val="00315784"/>
    <w:rsid w:val="003171CC"/>
    <w:rsid w:val="00317944"/>
    <w:rsid w:val="00317F6C"/>
    <w:rsid w:val="003208D5"/>
    <w:rsid w:val="00320D8C"/>
    <w:rsid w:val="003214F1"/>
    <w:rsid w:val="00321545"/>
    <w:rsid w:val="00321C1C"/>
    <w:rsid w:val="00322655"/>
    <w:rsid w:val="00322DD8"/>
    <w:rsid w:val="003238D4"/>
    <w:rsid w:val="003241B2"/>
    <w:rsid w:val="003249DA"/>
    <w:rsid w:val="00324DBD"/>
    <w:rsid w:val="003254D5"/>
    <w:rsid w:val="003258A8"/>
    <w:rsid w:val="00325A0C"/>
    <w:rsid w:val="00325F12"/>
    <w:rsid w:val="00326735"/>
    <w:rsid w:val="003267E5"/>
    <w:rsid w:val="00326F5A"/>
    <w:rsid w:val="00326FDA"/>
    <w:rsid w:val="0032783D"/>
    <w:rsid w:val="003305C5"/>
    <w:rsid w:val="00330BE8"/>
    <w:rsid w:val="00331595"/>
    <w:rsid w:val="00331804"/>
    <w:rsid w:val="00331B47"/>
    <w:rsid w:val="00331CA4"/>
    <w:rsid w:val="0033272B"/>
    <w:rsid w:val="003329AC"/>
    <w:rsid w:val="00332C0C"/>
    <w:rsid w:val="00332C10"/>
    <w:rsid w:val="00332DE8"/>
    <w:rsid w:val="003345F4"/>
    <w:rsid w:val="003349EC"/>
    <w:rsid w:val="00334F67"/>
    <w:rsid w:val="003361C5"/>
    <w:rsid w:val="00336A30"/>
    <w:rsid w:val="00336EF0"/>
    <w:rsid w:val="00341103"/>
    <w:rsid w:val="00341E6A"/>
    <w:rsid w:val="00342C07"/>
    <w:rsid w:val="00342EB4"/>
    <w:rsid w:val="00343C53"/>
    <w:rsid w:val="0034436C"/>
    <w:rsid w:val="003446E2"/>
    <w:rsid w:val="00345438"/>
    <w:rsid w:val="00345801"/>
    <w:rsid w:val="00345AD2"/>
    <w:rsid w:val="00345CB3"/>
    <w:rsid w:val="00345E6F"/>
    <w:rsid w:val="003464F1"/>
    <w:rsid w:val="0034733E"/>
    <w:rsid w:val="00347DB6"/>
    <w:rsid w:val="003513EC"/>
    <w:rsid w:val="00351453"/>
    <w:rsid w:val="00351E86"/>
    <w:rsid w:val="00352527"/>
    <w:rsid w:val="00352870"/>
    <w:rsid w:val="00352FD2"/>
    <w:rsid w:val="0035391E"/>
    <w:rsid w:val="00353A97"/>
    <w:rsid w:val="00354264"/>
    <w:rsid w:val="003543FE"/>
    <w:rsid w:val="00354686"/>
    <w:rsid w:val="00354D00"/>
    <w:rsid w:val="00354E55"/>
    <w:rsid w:val="00355065"/>
    <w:rsid w:val="00355877"/>
    <w:rsid w:val="00355C38"/>
    <w:rsid w:val="00356C19"/>
    <w:rsid w:val="00356FA1"/>
    <w:rsid w:val="003571E5"/>
    <w:rsid w:val="00357FCD"/>
    <w:rsid w:val="003602FA"/>
    <w:rsid w:val="003603C4"/>
    <w:rsid w:val="00360ADC"/>
    <w:rsid w:val="00361C32"/>
    <w:rsid w:val="00361CAC"/>
    <w:rsid w:val="00362B49"/>
    <w:rsid w:val="00362B69"/>
    <w:rsid w:val="0036300B"/>
    <w:rsid w:val="00363717"/>
    <w:rsid w:val="00363D5D"/>
    <w:rsid w:val="00364F77"/>
    <w:rsid w:val="0036557D"/>
    <w:rsid w:val="00365C5C"/>
    <w:rsid w:val="00366F44"/>
    <w:rsid w:val="00367EAC"/>
    <w:rsid w:val="0037013C"/>
    <w:rsid w:val="00370159"/>
    <w:rsid w:val="0037070A"/>
    <w:rsid w:val="0037116E"/>
    <w:rsid w:val="0037150A"/>
    <w:rsid w:val="00371DE1"/>
    <w:rsid w:val="00372086"/>
    <w:rsid w:val="00372146"/>
    <w:rsid w:val="00372678"/>
    <w:rsid w:val="003726E8"/>
    <w:rsid w:val="00372A7B"/>
    <w:rsid w:val="00372E92"/>
    <w:rsid w:val="00373105"/>
    <w:rsid w:val="0037349A"/>
    <w:rsid w:val="00373DD4"/>
    <w:rsid w:val="00374DA1"/>
    <w:rsid w:val="003750E3"/>
    <w:rsid w:val="00375414"/>
    <w:rsid w:val="003759FA"/>
    <w:rsid w:val="00375B27"/>
    <w:rsid w:val="00375DB0"/>
    <w:rsid w:val="00376590"/>
    <w:rsid w:val="00376882"/>
    <w:rsid w:val="00376996"/>
    <w:rsid w:val="00380832"/>
    <w:rsid w:val="00380921"/>
    <w:rsid w:val="00380B61"/>
    <w:rsid w:val="00380C49"/>
    <w:rsid w:val="00382E4B"/>
    <w:rsid w:val="0038334C"/>
    <w:rsid w:val="0038338A"/>
    <w:rsid w:val="003834F6"/>
    <w:rsid w:val="00384021"/>
    <w:rsid w:val="00384353"/>
    <w:rsid w:val="0038560B"/>
    <w:rsid w:val="00385964"/>
    <w:rsid w:val="00385C83"/>
    <w:rsid w:val="00385D19"/>
    <w:rsid w:val="00386BF8"/>
    <w:rsid w:val="00387A33"/>
    <w:rsid w:val="00390A65"/>
    <w:rsid w:val="00390ABF"/>
    <w:rsid w:val="00392088"/>
    <w:rsid w:val="003920E2"/>
    <w:rsid w:val="0039215B"/>
    <w:rsid w:val="003922F7"/>
    <w:rsid w:val="00392540"/>
    <w:rsid w:val="003928F5"/>
    <w:rsid w:val="00392D2E"/>
    <w:rsid w:val="00392F23"/>
    <w:rsid w:val="00393B28"/>
    <w:rsid w:val="003941DF"/>
    <w:rsid w:val="0039496E"/>
    <w:rsid w:val="0039514A"/>
    <w:rsid w:val="003952BE"/>
    <w:rsid w:val="00395805"/>
    <w:rsid w:val="003959D8"/>
    <w:rsid w:val="00395B9A"/>
    <w:rsid w:val="00395D47"/>
    <w:rsid w:val="00395DF0"/>
    <w:rsid w:val="00395E08"/>
    <w:rsid w:val="00395F33"/>
    <w:rsid w:val="0039718D"/>
    <w:rsid w:val="00397360"/>
    <w:rsid w:val="00397AD7"/>
    <w:rsid w:val="003A2A51"/>
    <w:rsid w:val="003A3554"/>
    <w:rsid w:val="003A358A"/>
    <w:rsid w:val="003A3B0D"/>
    <w:rsid w:val="003A40F8"/>
    <w:rsid w:val="003A4140"/>
    <w:rsid w:val="003A418B"/>
    <w:rsid w:val="003A41BF"/>
    <w:rsid w:val="003A4337"/>
    <w:rsid w:val="003A4679"/>
    <w:rsid w:val="003A4734"/>
    <w:rsid w:val="003A5857"/>
    <w:rsid w:val="003A6493"/>
    <w:rsid w:val="003A6BB3"/>
    <w:rsid w:val="003A74EB"/>
    <w:rsid w:val="003A7566"/>
    <w:rsid w:val="003A7A4D"/>
    <w:rsid w:val="003A7D19"/>
    <w:rsid w:val="003B016B"/>
    <w:rsid w:val="003B03C0"/>
    <w:rsid w:val="003B07B6"/>
    <w:rsid w:val="003B08AF"/>
    <w:rsid w:val="003B0FB1"/>
    <w:rsid w:val="003B1E40"/>
    <w:rsid w:val="003B27E1"/>
    <w:rsid w:val="003B3109"/>
    <w:rsid w:val="003B42D3"/>
    <w:rsid w:val="003B487B"/>
    <w:rsid w:val="003B48A3"/>
    <w:rsid w:val="003B4B46"/>
    <w:rsid w:val="003B58A3"/>
    <w:rsid w:val="003B5951"/>
    <w:rsid w:val="003B6F7A"/>
    <w:rsid w:val="003B702E"/>
    <w:rsid w:val="003B7575"/>
    <w:rsid w:val="003B7ACE"/>
    <w:rsid w:val="003C016F"/>
    <w:rsid w:val="003C03B3"/>
    <w:rsid w:val="003C0755"/>
    <w:rsid w:val="003C105D"/>
    <w:rsid w:val="003C17A1"/>
    <w:rsid w:val="003C205E"/>
    <w:rsid w:val="003C220C"/>
    <w:rsid w:val="003C2244"/>
    <w:rsid w:val="003C2C72"/>
    <w:rsid w:val="003C341B"/>
    <w:rsid w:val="003C3695"/>
    <w:rsid w:val="003C3718"/>
    <w:rsid w:val="003C46F1"/>
    <w:rsid w:val="003C49D7"/>
    <w:rsid w:val="003C5525"/>
    <w:rsid w:val="003C5C03"/>
    <w:rsid w:val="003C6A15"/>
    <w:rsid w:val="003C76F9"/>
    <w:rsid w:val="003D05CE"/>
    <w:rsid w:val="003D0611"/>
    <w:rsid w:val="003D0923"/>
    <w:rsid w:val="003D0F37"/>
    <w:rsid w:val="003D1BC6"/>
    <w:rsid w:val="003D1E22"/>
    <w:rsid w:val="003D2970"/>
    <w:rsid w:val="003D2A83"/>
    <w:rsid w:val="003D2F5D"/>
    <w:rsid w:val="003D311E"/>
    <w:rsid w:val="003D35A2"/>
    <w:rsid w:val="003D4648"/>
    <w:rsid w:val="003D4769"/>
    <w:rsid w:val="003D4D61"/>
    <w:rsid w:val="003D5B69"/>
    <w:rsid w:val="003D5CBD"/>
    <w:rsid w:val="003D602B"/>
    <w:rsid w:val="003D689A"/>
    <w:rsid w:val="003D7524"/>
    <w:rsid w:val="003D7758"/>
    <w:rsid w:val="003D778D"/>
    <w:rsid w:val="003D7952"/>
    <w:rsid w:val="003D7A51"/>
    <w:rsid w:val="003E0798"/>
    <w:rsid w:val="003E0B25"/>
    <w:rsid w:val="003E2444"/>
    <w:rsid w:val="003E2E50"/>
    <w:rsid w:val="003E2E93"/>
    <w:rsid w:val="003E2EBD"/>
    <w:rsid w:val="003E2EC3"/>
    <w:rsid w:val="003E3CC4"/>
    <w:rsid w:val="003E49F7"/>
    <w:rsid w:val="003E4F8B"/>
    <w:rsid w:val="003E5253"/>
    <w:rsid w:val="003E56C8"/>
    <w:rsid w:val="003E57BF"/>
    <w:rsid w:val="003E66AF"/>
    <w:rsid w:val="003F13DB"/>
    <w:rsid w:val="003F1540"/>
    <w:rsid w:val="003F18F0"/>
    <w:rsid w:val="003F198E"/>
    <w:rsid w:val="003F19D8"/>
    <w:rsid w:val="003F1D06"/>
    <w:rsid w:val="003F2D01"/>
    <w:rsid w:val="003F2F51"/>
    <w:rsid w:val="003F3100"/>
    <w:rsid w:val="003F34BD"/>
    <w:rsid w:val="003F3771"/>
    <w:rsid w:val="003F4A08"/>
    <w:rsid w:val="003F5621"/>
    <w:rsid w:val="003F616B"/>
    <w:rsid w:val="003F64CB"/>
    <w:rsid w:val="003F6AF6"/>
    <w:rsid w:val="003F6C2F"/>
    <w:rsid w:val="003F6D64"/>
    <w:rsid w:val="003F711C"/>
    <w:rsid w:val="003F759C"/>
    <w:rsid w:val="003F7864"/>
    <w:rsid w:val="003F7C51"/>
    <w:rsid w:val="004003B0"/>
    <w:rsid w:val="004011C1"/>
    <w:rsid w:val="00401E2C"/>
    <w:rsid w:val="00402413"/>
    <w:rsid w:val="00402506"/>
    <w:rsid w:val="004031F1"/>
    <w:rsid w:val="004041F7"/>
    <w:rsid w:val="004043E0"/>
    <w:rsid w:val="004052C3"/>
    <w:rsid w:val="00405A32"/>
    <w:rsid w:val="004063B9"/>
    <w:rsid w:val="00407673"/>
    <w:rsid w:val="00410707"/>
    <w:rsid w:val="00410FCC"/>
    <w:rsid w:val="00411AB6"/>
    <w:rsid w:val="004127A8"/>
    <w:rsid w:val="00412896"/>
    <w:rsid w:val="004129A1"/>
    <w:rsid w:val="00412F32"/>
    <w:rsid w:val="004137B4"/>
    <w:rsid w:val="00413847"/>
    <w:rsid w:val="00415538"/>
    <w:rsid w:val="004164F6"/>
    <w:rsid w:val="0041685A"/>
    <w:rsid w:val="00416935"/>
    <w:rsid w:val="004169D9"/>
    <w:rsid w:val="00416A9D"/>
    <w:rsid w:val="00416D08"/>
    <w:rsid w:val="00420D68"/>
    <w:rsid w:val="00420F97"/>
    <w:rsid w:val="00421E66"/>
    <w:rsid w:val="004223B2"/>
    <w:rsid w:val="004237A2"/>
    <w:rsid w:val="00423A4C"/>
    <w:rsid w:val="00423FD8"/>
    <w:rsid w:val="00424AB6"/>
    <w:rsid w:val="004251CC"/>
    <w:rsid w:val="00425366"/>
    <w:rsid w:val="004255EF"/>
    <w:rsid w:val="00425A67"/>
    <w:rsid w:val="00425EEC"/>
    <w:rsid w:val="004275EA"/>
    <w:rsid w:val="00430169"/>
    <w:rsid w:val="004302CA"/>
    <w:rsid w:val="0043084D"/>
    <w:rsid w:val="00431185"/>
    <w:rsid w:val="0043173F"/>
    <w:rsid w:val="00431F4A"/>
    <w:rsid w:val="00432892"/>
    <w:rsid w:val="00432FC0"/>
    <w:rsid w:val="00433D62"/>
    <w:rsid w:val="00433D65"/>
    <w:rsid w:val="004341B7"/>
    <w:rsid w:val="00435DAB"/>
    <w:rsid w:val="0043685C"/>
    <w:rsid w:val="00437981"/>
    <w:rsid w:val="00437CAD"/>
    <w:rsid w:val="00440032"/>
    <w:rsid w:val="00440E29"/>
    <w:rsid w:val="00440F5A"/>
    <w:rsid w:val="00442293"/>
    <w:rsid w:val="00443374"/>
    <w:rsid w:val="00444703"/>
    <w:rsid w:val="00444911"/>
    <w:rsid w:val="00444DAD"/>
    <w:rsid w:val="00445CBE"/>
    <w:rsid w:val="004466AA"/>
    <w:rsid w:val="00446DF2"/>
    <w:rsid w:val="004474F1"/>
    <w:rsid w:val="00447B16"/>
    <w:rsid w:val="00447F9B"/>
    <w:rsid w:val="0045039D"/>
    <w:rsid w:val="00450495"/>
    <w:rsid w:val="004509C6"/>
    <w:rsid w:val="004519B7"/>
    <w:rsid w:val="00451E87"/>
    <w:rsid w:val="0045230E"/>
    <w:rsid w:val="0045233F"/>
    <w:rsid w:val="00452DD6"/>
    <w:rsid w:val="0045306D"/>
    <w:rsid w:val="0045310B"/>
    <w:rsid w:val="0045420D"/>
    <w:rsid w:val="0045459F"/>
    <w:rsid w:val="004547DB"/>
    <w:rsid w:val="0045570B"/>
    <w:rsid w:val="00455C7E"/>
    <w:rsid w:val="00455D0B"/>
    <w:rsid w:val="004562B0"/>
    <w:rsid w:val="004563C0"/>
    <w:rsid w:val="00456DAA"/>
    <w:rsid w:val="00457CCC"/>
    <w:rsid w:val="004606EB"/>
    <w:rsid w:val="00460A70"/>
    <w:rsid w:val="0046239C"/>
    <w:rsid w:val="00462DF8"/>
    <w:rsid w:val="0046320E"/>
    <w:rsid w:val="0046352A"/>
    <w:rsid w:val="0046589F"/>
    <w:rsid w:val="004664DA"/>
    <w:rsid w:val="00466936"/>
    <w:rsid w:val="00466B0B"/>
    <w:rsid w:val="00466CFC"/>
    <w:rsid w:val="00467BFE"/>
    <w:rsid w:val="00470D6E"/>
    <w:rsid w:val="0047114E"/>
    <w:rsid w:val="0047304F"/>
    <w:rsid w:val="00475BE4"/>
    <w:rsid w:val="00475D2E"/>
    <w:rsid w:val="00475F93"/>
    <w:rsid w:val="0047652F"/>
    <w:rsid w:val="00476ADA"/>
    <w:rsid w:val="00476E54"/>
    <w:rsid w:val="00480B8C"/>
    <w:rsid w:val="00481599"/>
    <w:rsid w:val="004815AC"/>
    <w:rsid w:val="0048264E"/>
    <w:rsid w:val="00482E1A"/>
    <w:rsid w:val="00483A80"/>
    <w:rsid w:val="00483A89"/>
    <w:rsid w:val="00483E97"/>
    <w:rsid w:val="004841B5"/>
    <w:rsid w:val="00484362"/>
    <w:rsid w:val="004849D9"/>
    <w:rsid w:val="00485753"/>
    <w:rsid w:val="004859D6"/>
    <w:rsid w:val="00486338"/>
    <w:rsid w:val="004877A7"/>
    <w:rsid w:val="00487AC9"/>
    <w:rsid w:val="00487CDC"/>
    <w:rsid w:val="00492568"/>
    <w:rsid w:val="00492ABA"/>
    <w:rsid w:val="00492CBA"/>
    <w:rsid w:val="00492D9B"/>
    <w:rsid w:val="00493F1E"/>
    <w:rsid w:val="0049444E"/>
    <w:rsid w:val="00494F65"/>
    <w:rsid w:val="004951B5"/>
    <w:rsid w:val="004956BC"/>
    <w:rsid w:val="00495C09"/>
    <w:rsid w:val="00496273"/>
    <w:rsid w:val="0049635B"/>
    <w:rsid w:val="00496A42"/>
    <w:rsid w:val="004A0139"/>
    <w:rsid w:val="004A0E81"/>
    <w:rsid w:val="004A16DC"/>
    <w:rsid w:val="004A213E"/>
    <w:rsid w:val="004A25DA"/>
    <w:rsid w:val="004A2615"/>
    <w:rsid w:val="004A296D"/>
    <w:rsid w:val="004A4328"/>
    <w:rsid w:val="004A49E6"/>
    <w:rsid w:val="004A4F56"/>
    <w:rsid w:val="004A523E"/>
    <w:rsid w:val="004A59D8"/>
    <w:rsid w:val="004A6D0A"/>
    <w:rsid w:val="004A7286"/>
    <w:rsid w:val="004A72D0"/>
    <w:rsid w:val="004A7F90"/>
    <w:rsid w:val="004B0A72"/>
    <w:rsid w:val="004B11AD"/>
    <w:rsid w:val="004B1236"/>
    <w:rsid w:val="004B1A89"/>
    <w:rsid w:val="004B47DD"/>
    <w:rsid w:val="004B4A9B"/>
    <w:rsid w:val="004B5501"/>
    <w:rsid w:val="004B6467"/>
    <w:rsid w:val="004B737A"/>
    <w:rsid w:val="004B78D3"/>
    <w:rsid w:val="004C056C"/>
    <w:rsid w:val="004C098E"/>
    <w:rsid w:val="004C1E8A"/>
    <w:rsid w:val="004C2F6C"/>
    <w:rsid w:val="004C39EC"/>
    <w:rsid w:val="004C3C77"/>
    <w:rsid w:val="004C410F"/>
    <w:rsid w:val="004C4D04"/>
    <w:rsid w:val="004C5A0E"/>
    <w:rsid w:val="004C5E2B"/>
    <w:rsid w:val="004C5E78"/>
    <w:rsid w:val="004C7438"/>
    <w:rsid w:val="004C7681"/>
    <w:rsid w:val="004D0F7F"/>
    <w:rsid w:val="004D15F2"/>
    <w:rsid w:val="004D224E"/>
    <w:rsid w:val="004D33CE"/>
    <w:rsid w:val="004D3959"/>
    <w:rsid w:val="004D3A34"/>
    <w:rsid w:val="004D5633"/>
    <w:rsid w:val="004D57F1"/>
    <w:rsid w:val="004D59E7"/>
    <w:rsid w:val="004D655A"/>
    <w:rsid w:val="004D7136"/>
    <w:rsid w:val="004D7ACF"/>
    <w:rsid w:val="004D7DF5"/>
    <w:rsid w:val="004E06DE"/>
    <w:rsid w:val="004E0903"/>
    <w:rsid w:val="004E0F65"/>
    <w:rsid w:val="004E1531"/>
    <w:rsid w:val="004E1C4D"/>
    <w:rsid w:val="004E3A19"/>
    <w:rsid w:val="004E3A72"/>
    <w:rsid w:val="004E3BEB"/>
    <w:rsid w:val="004E3E66"/>
    <w:rsid w:val="004E4004"/>
    <w:rsid w:val="004E4BB5"/>
    <w:rsid w:val="004E57ED"/>
    <w:rsid w:val="004E5E46"/>
    <w:rsid w:val="004E721F"/>
    <w:rsid w:val="004E731A"/>
    <w:rsid w:val="004E782B"/>
    <w:rsid w:val="004E79FF"/>
    <w:rsid w:val="004E7C3B"/>
    <w:rsid w:val="004F088B"/>
    <w:rsid w:val="004F09F1"/>
    <w:rsid w:val="004F2241"/>
    <w:rsid w:val="004F23AA"/>
    <w:rsid w:val="004F284B"/>
    <w:rsid w:val="004F2E8C"/>
    <w:rsid w:val="004F337F"/>
    <w:rsid w:val="004F3443"/>
    <w:rsid w:val="004F3B68"/>
    <w:rsid w:val="004F40C5"/>
    <w:rsid w:val="004F411D"/>
    <w:rsid w:val="004F4783"/>
    <w:rsid w:val="004F569A"/>
    <w:rsid w:val="004F5824"/>
    <w:rsid w:val="004F5BA8"/>
    <w:rsid w:val="004F63AE"/>
    <w:rsid w:val="004F63BD"/>
    <w:rsid w:val="004F6E82"/>
    <w:rsid w:val="004F71B7"/>
    <w:rsid w:val="005003C0"/>
    <w:rsid w:val="005004F8"/>
    <w:rsid w:val="00500880"/>
    <w:rsid w:val="00500C75"/>
    <w:rsid w:val="00500F23"/>
    <w:rsid w:val="00501544"/>
    <w:rsid w:val="005022CF"/>
    <w:rsid w:val="00502B52"/>
    <w:rsid w:val="00502B95"/>
    <w:rsid w:val="00503760"/>
    <w:rsid w:val="00503F1F"/>
    <w:rsid w:val="005048CE"/>
    <w:rsid w:val="00504E5E"/>
    <w:rsid w:val="005059D0"/>
    <w:rsid w:val="005060FA"/>
    <w:rsid w:val="00506BC9"/>
    <w:rsid w:val="005073DC"/>
    <w:rsid w:val="00507679"/>
    <w:rsid w:val="00510224"/>
    <w:rsid w:val="005106C4"/>
    <w:rsid w:val="005108A9"/>
    <w:rsid w:val="00510CEE"/>
    <w:rsid w:val="00511266"/>
    <w:rsid w:val="00512593"/>
    <w:rsid w:val="00513881"/>
    <w:rsid w:val="005146ED"/>
    <w:rsid w:val="00514803"/>
    <w:rsid w:val="005150D6"/>
    <w:rsid w:val="00515185"/>
    <w:rsid w:val="00515455"/>
    <w:rsid w:val="00515D31"/>
    <w:rsid w:val="00515D5D"/>
    <w:rsid w:val="005165BB"/>
    <w:rsid w:val="00517752"/>
    <w:rsid w:val="00517C5A"/>
    <w:rsid w:val="0052109E"/>
    <w:rsid w:val="00521A17"/>
    <w:rsid w:val="00521B3D"/>
    <w:rsid w:val="00522075"/>
    <w:rsid w:val="005231AB"/>
    <w:rsid w:val="005240F7"/>
    <w:rsid w:val="00524F93"/>
    <w:rsid w:val="005252C6"/>
    <w:rsid w:val="00525339"/>
    <w:rsid w:val="00525B42"/>
    <w:rsid w:val="00525D42"/>
    <w:rsid w:val="00525F97"/>
    <w:rsid w:val="005263E6"/>
    <w:rsid w:val="00527339"/>
    <w:rsid w:val="00527340"/>
    <w:rsid w:val="00527B69"/>
    <w:rsid w:val="00530A39"/>
    <w:rsid w:val="00530F7A"/>
    <w:rsid w:val="00531801"/>
    <w:rsid w:val="00531AE2"/>
    <w:rsid w:val="005339EB"/>
    <w:rsid w:val="00534EE6"/>
    <w:rsid w:val="005358D4"/>
    <w:rsid w:val="00535A0B"/>
    <w:rsid w:val="00535AB4"/>
    <w:rsid w:val="00535B86"/>
    <w:rsid w:val="00535C50"/>
    <w:rsid w:val="005367CB"/>
    <w:rsid w:val="0054033E"/>
    <w:rsid w:val="005411AA"/>
    <w:rsid w:val="00541AAC"/>
    <w:rsid w:val="00541B33"/>
    <w:rsid w:val="0054222D"/>
    <w:rsid w:val="00543132"/>
    <w:rsid w:val="00543B6C"/>
    <w:rsid w:val="00543D45"/>
    <w:rsid w:val="00544014"/>
    <w:rsid w:val="00544101"/>
    <w:rsid w:val="005444AD"/>
    <w:rsid w:val="00544DA3"/>
    <w:rsid w:val="005450B8"/>
    <w:rsid w:val="005452A2"/>
    <w:rsid w:val="00545880"/>
    <w:rsid w:val="00546035"/>
    <w:rsid w:val="00546197"/>
    <w:rsid w:val="0054642B"/>
    <w:rsid w:val="005467EA"/>
    <w:rsid w:val="00546A22"/>
    <w:rsid w:val="00546B66"/>
    <w:rsid w:val="00547663"/>
    <w:rsid w:val="00547857"/>
    <w:rsid w:val="00547990"/>
    <w:rsid w:val="00547B40"/>
    <w:rsid w:val="00547F18"/>
    <w:rsid w:val="00550011"/>
    <w:rsid w:val="005500B4"/>
    <w:rsid w:val="00551A80"/>
    <w:rsid w:val="00551ACE"/>
    <w:rsid w:val="005523E0"/>
    <w:rsid w:val="00552887"/>
    <w:rsid w:val="00553BE0"/>
    <w:rsid w:val="00554267"/>
    <w:rsid w:val="0055477C"/>
    <w:rsid w:val="00554A6A"/>
    <w:rsid w:val="00554F06"/>
    <w:rsid w:val="005550C1"/>
    <w:rsid w:val="00556391"/>
    <w:rsid w:val="0055647F"/>
    <w:rsid w:val="005566B4"/>
    <w:rsid w:val="00557808"/>
    <w:rsid w:val="0056014E"/>
    <w:rsid w:val="005608E1"/>
    <w:rsid w:val="00561211"/>
    <w:rsid w:val="005617FE"/>
    <w:rsid w:val="00561A5B"/>
    <w:rsid w:val="00561A7F"/>
    <w:rsid w:val="00561CA8"/>
    <w:rsid w:val="0056204A"/>
    <w:rsid w:val="00562984"/>
    <w:rsid w:val="00562A01"/>
    <w:rsid w:val="00564BD8"/>
    <w:rsid w:val="00564D32"/>
    <w:rsid w:val="005652A3"/>
    <w:rsid w:val="00565E22"/>
    <w:rsid w:val="00566228"/>
    <w:rsid w:val="00566230"/>
    <w:rsid w:val="00566373"/>
    <w:rsid w:val="00566489"/>
    <w:rsid w:val="00566726"/>
    <w:rsid w:val="005669C5"/>
    <w:rsid w:val="00567A96"/>
    <w:rsid w:val="00570797"/>
    <w:rsid w:val="005707C0"/>
    <w:rsid w:val="005709C5"/>
    <w:rsid w:val="00570C06"/>
    <w:rsid w:val="00570F16"/>
    <w:rsid w:val="00571A00"/>
    <w:rsid w:val="00571AF7"/>
    <w:rsid w:val="00571DE6"/>
    <w:rsid w:val="005722E1"/>
    <w:rsid w:val="005724DE"/>
    <w:rsid w:val="00572E32"/>
    <w:rsid w:val="00572EF1"/>
    <w:rsid w:val="00573575"/>
    <w:rsid w:val="00573E60"/>
    <w:rsid w:val="0057427E"/>
    <w:rsid w:val="0057470F"/>
    <w:rsid w:val="00574987"/>
    <w:rsid w:val="00575C10"/>
    <w:rsid w:val="005761AE"/>
    <w:rsid w:val="00576F14"/>
    <w:rsid w:val="005776AC"/>
    <w:rsid w:val="0058002F"/>
    <w:rsid w:val="005802BE"/>
    <w:rsid w:val="00580777"/>
    <w:rsid w:val="0058093D"/>
    <w:rsid w:val="00580EB7"/>
    <w:rsid w:val="005811DD"/>
    <w:rsid w:val="00581C57"/>
    <w:rsid w:val="00582608"/>
    <w:rsid w:val="00582C55"/>
    <w:rsid w:val="005842E4"/>
    <w:rsid w:val="00585187"/>
    <w:rsid w:val="00586935"/>
    <w:rsid w:val="00587041"/>
    <w:rsid w:val="005872B2"/>
    <w:rsid w:val="0058761B"/>
    <w:rsid w:val="00590132"/>
    <w:rsid w:val="00590DA0"/>
    <w:rsid w:val="00591741"/>
    <w:rsid w:val="00591A79"/>
    <w:rsid w:val="00592280"/>
    <w:rsid w:val="005923DF"/>
    <w:rsid w:val="005929F2"/>
    <w:rsid w:val="00594AFC"/>
    <w:rsid w:val="005954E4"/>
    <w:rsid w:val="00595AB9"/>
    <w:rsid w:val="00596ED4"/>
    <w:rsid w:val="005974E1"/>
    <w:rsid w:val="005A0463"/>
    <w:rsid w:val="005A0C77"/>
    <w:rsid w:val="005A1123"/>
    <w:rsid w:val="005A1EED"/>
    <w:rsid w:val="005A2284"/>
    <w:rsid w:val="005A22D6"/>
    <w:rsid w:val="005A2E54"/>
    <w:rsid w:val="005A33B8"/>
    <w:rsid w:val="005A37BC"/>
    <w:rsid w:val="005A39E7"/>
    <w:rsid w:val="005A3BD4"/>
    <w:rsid w:val="005A3EA2"/>
    <w:rsid w:val="005A433A"/>
    <w:rsid w:val="005A471D"/>
    <w:rsid w:val="005A5CC5"/>
    <w:rsid w:val="005A61BE"/>
    <w:rsid w:val="005A69A0"/>
    <w:rsid w:val="005A6E84"/>
    <w:rsid w:val="005B0249"/>
    <w:rsid w:val="005B074E"/>
    <w:rsid w:val="005B07BF"/>
    <w:rsid w:val="005B0B2A"/>
    <w:rsid w:val="005B0F7D"/>
    <w:rsid w:val="005B1008"/>
    <w:rsid w:val="005B1794"/>
    <w:rsid w:val="005B1A27"/>
    <w:rsid w:val="005B1AF8"/>
    <w:rsid w:val="005B1F0E"/>
    <w:rsid w:val="005B24DA"/>
    <w:rsid w:val="005B27C0"/>
    <w:rsid w:val="005B2A1F"/>
    <w:rsid w:val="005B3AC5"/>
    <w:rsid w:val="005B3D54"/>
    <w:rsid w:val="005B40F9"/>
    <w:rsid w:val="005B601B"/>
    <w:rsid w:val="005B60A8"/>
    <w:rsid w:val="005B6393"/>
    <w:rsid w:val="005B6D58"/>
    <w:rsid w:val="005B78F3"/>
    <w:rsid w:val="005B7CE6"/>
    <w:rsid w:val="005C26F4"/>
    <w:rsid w:val="005C2D0C"/>
    <w:rsid w:val="005C3D67"/>
    <w:rsid w:val="005C453A"/>
    <w:rsid w:val="005C484B"/>
    <w:rsid w:val="005C4B57"/>
    <w:rsid w:val="005C5578"/>
    <w:rsid w:val="005C6B20"/>
    <w:rsid w:val="005C6C64"/>
    <w:rsid w:val="005C7F6E"/>
    <w:rsid w:val="005D0273"/>
    <w:rsid w:val="005D0299"/>
    <w:rsid w:val="005D08DE"/>
    <w:rsid w:val="005D1804"/>
    <w:rsid w:val="005D1BFF"/>
    <w:rsid w:val="005D1E46"/>
    <w:rsid w:val="005D20DE"/>
    <w:rsid w:val="005D2DD0"/>
    <w:rsid w:val="005D2FB6"/>
    <w:rsid w:val="005D38E9"/>
    <w:rsid w:val="005D463F"/>
    <w:rsid w:val="005D5450"/>
    <w:rsid w:val="005D5685"/>
    <w:rsid w:val="005D5778"/>
    <w:rsid w:val="005D577F"/>
    <w:rsid w:val="005D5B30"/>
    <w:rsid w:val="005D5DE7"/>
    <w:rsid w:val="005D6141"/>
    <w:rsid w:val="005D6DB4"/>
    <w:rsid w:val="005D7DA6"/>
    <w:rsid w:val="005E11D9"/>
    <w:rsid w:val="005E1785"/>
    <w:rsid w:val="005E1969"/>
    <w:rsid w:val="005E2972"/>
    <w:rsid w:val="005E2E28"/>
    <w:rsid w:val="005E2E4F"/>
    <w:rsid w:val="005E2F2C"/>
    <w:rsid w:val="005E2F2F"/>
    <w:rsid w:val="005E2F76"/>
    <w:rsid w:val="005E3E73"/>
    <w:rsid w:val="005E47BA"/>
    <w:rsid w:val="005E4DC8"/>
    <w:rsid w:val="005E5E19"/>
    <w:rsid w:val="005E636F"/>
    <w:rsid w:val="005E692F"/>
    <w:rsid w:val="005E7896"/>
    <w:rsid w:val="005E78BC"/>
    <w:rsid w:val="005F02F6"/>
    <w:rsid w:val="005F031B"/>
    <w:rsid w:val="005F0C30"/>
    <w:rsid w:val="005F1091"/>
    <w:rsid w:val="005F1767"/>
    <w:rsid w:val="005F2224"/>
    <w:rsid w:val="005F26E9"/>
    <w:rsid w:val="005F2707"/>
    <w:rsid w:val="005F41E4"/>
    <w:rsid w:val="005F55BD"/>
    <w:rsid w:val="005F598B"/>
    <w:rsid w:val="005F6319"/>
    <w:rsid w:val="005F651D"/>
    <w:rsid w:val="005F664D"/>
    <w:rsid w:val="005F6740"/>
    <w:rsid w:val="005F6750"/>
    <w:rsid w:val="005F6CD8"/>
    <w:rsid w:val="005F7195"/>
    <w:rsid w:val="005F799A"/>
    <w:rsid w:val="005F7B86"/>
    <w:rsid w:val="00600C9E"/>
    <w:rsid w:val="00601968"/>
    <w:rsid w:val="00602AB9"/>
    <w:rsid w:val="00603519"/>
    <w:rsid w:val="00605719"/>
    <w:rsid w:val="006057DE"/>
    <w:rsid w:val="006062BC"/>
    <w:rsid w:val="006066D4"/>
    <w:rsid w:val="00606AEA"/>
    <w:rsid w:val="00607A8F"/>
    <w:rsid w:val="00607D16"/>
    <w:rsid w:val="00607EF2"/>
    <w:rsid w:val="00607FE6"/>
    <w:rsid w:val="00610C06"/>
    <w:rsid w:val="0061117A"/>
    <w:rsid w:val="00611BF3"/>
    <w:rsid w:val="00612BE4"/>
    <w:rsid w:val="006138FC"/>
    <w:rsid w:val="00613D77"/>
    <w:rsid w:val="00613E9F"/>
    <w:rsid w:val="00613F6F"/>
    <w:rsid w:val="00614654"/>
    <w:rsid w:val="00615272"/>
    <w:rsid w:val="00616820"/>
    <w:rsid w:val="00616D38"/>
    <w:rsid w:val="0061760B"/>
    <w:rsid w:val="006177D3"/>
    <w:rsid w:val="00617BF0"/>
    <w:rsid w:val="00620558"/>
    <w:rsid w:val="00620DD6"/>
    <w:rsid w:val="006210A3"/>
    <w:rsid w:val="006233D0"/>
    <w:rsid w:val="006237AE"/>
    <w:rsid w:val="00623827"/>
    <w:rsid w:val="00624790"/>
    <w:rsid w:val="00624EA5"/>
    <w:rsid w:val="00625B5C"/>
    <w:rsid w:val="006267C3"/>
    <w:rsid w:val="0062711D"/>
    <w:rsid w:val="00627B17"/>
    <w:rsid w:val="00627ED6"/>
    <w:rsid w:val="00630D10"/>
    <w:rsid w:val="006310F1"/>
    <w:rsid w:val="0063131E"/>
    <w:rsid w:val="0063184E"/>
    <w:rsid w:val="00631AC2"/>
    <w:rsid w:val="0063249E"/>
    <w:rsid w:val="00632AD5"/>
    <w:rsid w:val="00632BF4"/>
    <w:rsid w:val="00633430"/>
    <w:rsid w:val="00633C3B"/>
    <w:rsid w:val="00633C89"/>
    <w:rsid w:val="00634933"/>
    <w:rsid w:val="00634DF5"/>
    <w:rsid w:val="00634F9C"/>
    <w:rsid w:val="006352D9"/>
    <w:rsid w:val="00635670"/>
    <w:rsid w:val="00635FF3"/>
    <w:rsid w:val="0063676E"/>
    <w:rsid w:val="00636B4B"/>
    <w:rsid w:val="00636CEB"/>
    <w:rsid w:val="00637167"/>
    <w:rsid w:val="00637945"/>
    <w:rsid w:val="00637D4B"/>
    <w:rsid w:val="00640157"/>
    <w:rsid w:val="00640230"/>
    <w:rsid w:val="006416AE"/>
    <w:rsid w:val="00641C69"/>
    <w:rsid w:val="0064206F"/>
    <w:rsid w:val="00642CE7"/>
    <w:rsid w:val="006432F2"/>
    <w:rsid w:val="006445D1"/>
    <w:rsid w:val="00644D24"/>
    <w:rsid w:val="00645A2C"/>
    <w:rsid w:val="00645B5E"/>
    <w:rsid w:val="00645D1C"/>
    <w:rsid w:val="00647072"/>
    <w:rsid w:val="0064746C"/>
    <w:rsid w:val="00647BFC"/>
    <w:rsid w:val="00650781"/>
    <w:rsid w:val="006507D6"/>
    <w:rsid w:val="00650A0C"/>
    <w:rsid w:val="00650B9F"/>
    <w:rsid w:val="00651C0A"/>
    <w:rsid w:val="006522E1"/>
    <w:rsid w:val="00652846"/>
    <w:rsid w:val="0065576B"/>
    <w:rsid w:val="00655965"/>
    <w:rsid w:val="00655C54"/>
    <w:rsid w:val="0065671D"/>
    <w:rsid w:val="00656B68"/>
    <w:rsid w:val="0065756C"/>
    <w:rsid w:val="00657CB6"/>
    <w:rsid w:val="00657DFE"/>
    <w:rsid w:val="00657E3B"/>
    <w:rsid w:val="0066040D"/>
    <w:rsid w:val="00662114"/>
    <w:rsid w:val="00662A48"/>
    <w:rsid w:val="00662F57"/>
    <w:rsid w:val="00663803"/>
    <w:rsid w:val="006641FB"/>
    <w:rsid w:val="00664990"/>
    <w:rsid w:val="006651D1"/>
    <w:rsid w:val="0066557B"/>
    <w:rsid w:val="00665781"/>
    <w:rsid w:val="0066623F"/>
    <w:rsid w:val="00666B50"/>
    <w:rsid w:val="00667E21"/>
    <w:rsid w:val="00670244"/>
    <w:rsid w:val="006706EE"/>
    <w:rsid w:val="006711C2"/>
    <w:rsid w:val="006713CB"/>
    <w:rsid w:val="006717C3"/>
    <w:rsid w:val="0067233A"/>
    <w:rsid w:val="0067297E"/>
    <w:rsid w:val="00672DBF"/>
    <w:rsid w:val="00673086"/>
    <w:rsid w:val="006730B0"/>
    <w:rsid w:val="00673195"/>
    <w:rsid w:val="00673992"/>
    <w:rsid w:val="006747F5"/>
    <w:rsid w:val="006754E3"/>
    <w:rsid w:val="006758CA"/>
    <w:rsid w:val="00675A22"/>
    <w:rsid w:val="00676565"/>
    <w:rsid w:val="00677906"/>
    <w:rsid w:val="006779B3"/>
    <w:rsid w:val="00677D01"/>
    <w:rsid w:val="006809A9"/>
    <w:rsid w:val="00680C0F"/>
    <w:rsid w:val="0068199C"/>
    <w:rsid w:val="00681F6A"/>
    <w:rsid w:val="0068243A"/>
    <w:rsid w:val="00682AA8"/>
    <w:rsid w:val="00682E3D"/>
    <w:rsid w:val="00683472"/>
    <w:rsid w:val="00683821"/>
    <w:rsid w:val="00685195"/>
    <w:rsid w:val="00685632"/>
    <w:rsid w:val="006866B6"/>
    <w:rsid w:val="00690B6B"/>
    <w:rsid w:val="00690C88"/>
    <w:rsid w:val="006913BD"/>
    <w:rsid w:val="00692906"/>
    <w:rsid w:val="00692BBE"/>
    <w:rsid w:val="00692D61"/>
    <w:rsid w:val="00693D16"/>
    <w:rsid w:val="00693E09"/>
    <w:rsid w:val="0069462C"/>
    <w:rsid w:val="006952ED"/>
    <w:rsid w:val="0069559A"/>
    <w:rsid w:val="006959BD"/>
    <w:rsid w:val="00696C34"/>
    <w:rsid w:val="00696C7D"/>
    <w:rsid w:val="00697095"/>
    <w:rsid w:val="0069724B"/>
    <w:rsid w:val="00697E22"/>
    <w:rsid w:val="006A0509"/>
    <w:rsid w:val="006A1029"/>
    <w:rsid w:val="006A122E"/>
    <w:rsid w:val="006A1321"/>
    <w:rsid w:val="006A1499"/>
    <w:rsid w:val="006A16C2"/>
    <w:rsid w:val="006A1A48"/>
    <w:rsid w:val="006A2860"/>
    <w:rsid w:val="006A30C8"/>
    <w:rsid w:val="006A30D4"/>
    <w:rsid w:val="006A3A5A"/>
    <w:rsid w:val="006A516E"/>
    <w:rsid w:val="006A5DD2"/>
    <w:rsid w:val="006A63B3"/>
    <w:rsid w:val="006A6F9E"/>
    <w:rsid w:val="006A7789"/>
    <w:rsid w:val="006B0716"/>
    <w:rsid w:val="006B078C"/>
    <w:rsid w:val="006B156A"/>
    <w:rsid w:val="006B31A2"/>
    <w:rsid w:val="006B331B"/>
    <w:rsid w:val="006B3D8B"/>
    <w:rsid w:val="006B55E2"/>
    <w:rsid w:val="006B7008"/>
    <w:rsid w:val="006B756D"/>
    <w:rsid w:val="006B7682"/>
    <w:rsid w:val="006B79C4"/>
    <w:rsid w:val="006C0E85"/>
    <w:rsid w:val="006C10B3"/>
    <w:rsid w:val="006C1139"/>
    <w:rsid w:val="006C172C"/>
    <w:rsid w:val="006C19DE"/>
    <w:rsid w:val="006C2243"/>
    <w:rsid w:val="006C279C"/>
    <w:rsid w:val="006C2FC6"/>
    <w:rsid w:val="006C3269"/>
    <w:rsid w:val="006C346B"/>
    <w:rsid w:val="006C3545"/>
    <w:rsid w:val="006C3657"/>
    <w:rsid w:val="006C38D3"/>
    <w:rsid w:val="006C4382"/>
    <w:rsid w:val="006C48DB"/>
    <w:rsid w:val="006C4CAA"/>
    <w:rsid w:val="006C58AF"/>
    <w:rsid w:val="006C6AFB"/>
    <w:rsid w:val="006C6FDA"/>
    <w:rsid w:val="006C7155"/>
    <w:rsid w:val="006D0DFD"/>
    <w:rsid w:val="006D1121"/>
    <w:rsid w:val="006D1DA1"/>
    <w:rsid w:val="006D1DB2"/>
    <w:rsid w:val="006D3728"/>
    <w:rsid w:val="006D3C45"/>
    <w:rsid w:val="006D4AEA"/>
    <w:rsid w:val="006D5402"/>
    <w:rsid w:val="006D55D9"/>
    <w:rsid w:val="006D5A31"/>
    <w:rsid w:val="006D5B61"/>
    <w:rsid w:val="006D5F61"/>
    <w:rsid w:val="006D6220"/>
    <w:rsid w:val="006D6656"/>
    <w:rsid w:val="006D7C94"/>
    <w:rsid w:val="006D7E14"/>
    <w:rsid w:val="006E21F6"/>
    <w:rsid w:val="006E288D"/>
    <w:rsid w:val="006E2D7E"/>
    <w:rsid w:val="006E335E"/>
    <w:rsid w:val="006E3B89"/>
    <w:rsid w:val="006E4054"/>
    <w:rsid w:val="006E4B8E"/>
    <w:rsid w:val="006E542B"/>
    <w:rsid w:val="006E67BE"/>
    <w:rsid w:val="006E6ABB"/>
    <w:rsid w:val="006E6FF2"/>
    <w:rsid w:val="006E712A"/>
    <w:rsid w:val="006E717C"/>
    <w:rsid w:val="006F0E42"/>
    <w:rsid w:val="006F1449"/>
    <w:rsid w:val="006F45AA"/>
    <w:rsid w:val="006F4B84"/>
    <w:rsid w:val="006F4C1F"/>
    <w:rsid w:val="006F5C70"/>
    <w:rsid w:val="006F5C8C"/>
    <w:rsid w:val="006F5ECA"/>
    <w:rsid w:val="006F6472"/>
    <w:rsid w:val="006F64F3"/>
    <w:rsid w:val="006F6880"/>
    <w:rsid w:val="006F6E79"/>
    <w:rsid w:val="006F7451"/>
    <w:rsid w:val="00700105"/>
    <w:rsid w:val="00700138"/>
    <w:rsid w:val="007003DE"/>
    <w:rsid w:val="0070042A"/>
    <w:rsid w:val="0070225D"/>
    <w:rsid w:val="00702825"/>
    <w:rsid w:val="00702961"/>
    <w:rsid w:val="007032A1"/>
    <w:rsid w:val="007033E1"/>
    <w:rsid w:val="00703429"/>
    <w:rsid w:val="00703CE9"/>
    <w:rsid w:val="00704C2E"/>
    <w:rsid w:val="00704EE4"/>
    <w:rsid w:val="007053EB"/>
    <w:rsid w:val="0070554A"/>
    <w:rsid w:val="007056C3"/>
    <w:rsid w:val="00705A0F"/>
    <w:rsid w:val="00705FFC"/>
    <w:rsid w:val="00706764"/>
    <w:rsid w:val="007069A2"/>
    <w:rsid w:val="00706D6C"/>
    <w:rsid w:val="00706E32"/>
    <w:rsid w:val="00707541"/>
    <w:rsid w:val="007079EF"/>
    <w:rsid w:val="00710762"/>
    <w:rsid w:val="00710996"/>
    <w:rsid w:val="00710BED"/>
    <w:rsid w:val="0071135A"/>
    <w:rsid w:val="00711631"/>
    <w:rsid w:val="00711CB5"/>
    <w:rsid w:val="00712E24"/>
    <w:rsid w:val="00712F30"/>
    <w:rsid w:val="00713223"/>
    <w:rsid w:val="007136BA"/>
    <w:rsid w:val="00714A22"/>
    <w:rsid w:val="0071674A"/>
    <w:rsid w:val="007171E7"/>
    <w:rsid w:val="0071743B"/>
    <w:rsid w:val="00717E0A"/>
    <w:rsid w:val="007206DA"/>
    <w:rsid w:val="00720E21"/>
    <w:rsid w:val="0072178C"/>
    <w:rsid w:val="00721F46"/>
    <w:rsid w:val="007222BD"/>
    <w:rsid w:val="00723660"/>
    <w:rsid w:val="00723844"/>
    <w:rsid w:val="0072396A"/>
    <w:rsid w:val="00723BBF"/>
    <w:rsid w:val="00723BE5"/>
    <w:rsid w:val="007244DF"/>
    <w:rsid w:val="007245D6"/>
    <w:rsid w:val="00724721"/>
    <w:rsid w:val="0072492E"/>
    <w:rsid w:val="00724BC7"/>
    <w:rsid w:val="007259C2"/>
    <w:rsid w:val="00726519"/>
    <w:rsid w:val="007268C9"/>
    <w:rsid w:val="007270CE"/>
    <w:rsid w:val="00727412"/>
    <w:rsid w:val="00727F9D"/>
    <w:rsid w:val="007302E8"/>
    <w:rsid w:val="0073122B"/>
    <w:rsid w:val="00731756"/>
    <w:rsid w:val="007321CD"/>
    <w:rsid w:val="00732852"/>
    <w:rsid w:val="007333F6"/>
    <w:rsid w:val="0073357C"/>
    <w:rsid w:val="007335E6"/>
    <w:rsid w:val="00733C89"/>
    <w:rsid w:val="00734B05"/>
    <w:rsid w:val="0073500D"/>
    <w:rsid w:val="00735226"/>
    <w:rsid w:val="00735E0A"/>
    <w:rsid w:val="00736AF7"/>
    <w:rsid w:val="007371D0"/>
    <w:rsid w:val="0073720E"/>
    <w:rsid w:val="00737777"/>
    <w:rsid w:val="00737F9C"/>
    <w:rsid w:val="007400E5"/>
    <w:rsid w:val="007407AA"/>
    <w:rsid w:val="00740964"/>
    <w:rsid w:val="00740B00"/>
    <w:rsid w:val="00741D58"/>
    <w:rsid w:val="00741E00"/>
    <w:rsid w:val="0074271A"/>
    <w:rsid w:val="007432BE"/>
    <w:rsid w:val="00743D9E"/>
    <w:rsid w:val="0074429E"/>
    <w:rsid w:val="007446A3"/>
    <w:rsid w:val="00744CCF"/>
    <w:rsid w:val="007450CF"/>
    <w:rsid w:val="0074533A"/>
    <w:rsid w:val="0074564B"/>
    <w:rsid w:val="00745FAD"/>
    <w:rsid w:val="007460F2"/>
    <w:rsid w:val="00746358"/>
    <w:rsid w:val="00747AA7"/>
    <w:rsid w:val="00747B77"/>
    <w:rsid w:val="007502D9"/>
    <w:rsid w:val="00750359"/>
    <w:rsid w:val="00751684"/>
    <w:rsid w:val="00751944"/>
    <w:rsid w:val="00751CE9"/>
    <w:rsid w:val="00752925"/>
    <w:rsid w:val="00752F63"/>
    <w:rsid w:val="00753CB6"/>
    <w:rsid w:val="00753E73"/>
    <w:rsid w:val="00757CBE"/>
    <w:rsid w:val="00757D52"/>
    <w:rsid w:val="00757F2C"/>
    <w:rsid w:val="00761005"/>
    <w:rsid w:val="007617FB"/>
    <w:rsid w:val="0076267A"/>
    <w:rsid w:val="00763259"/>
    <w:rsid w:val="00764EE8"/>
    <w:rsid w:val="00765997"/>
    <w:rsid w:val="00765FD5"/>
    <w:rsid w:val="007662D9"/>
    <w:rsid w:val="00770283"/>
    <w:rsid w:val="0077043A"/>
    <w:rsid w:val="00770B02"/>
    <w:rsid w:val="00770F53"/>
    <w:rsid w:val="00770F5C"/>
    <w:rsid w:val="00771413"/>
    <w:rsid w:val="007719A9"/>
    <w:rsid w:val="00771AB9"/>
    <w:rsid w:val="007727BB"/>
    <w:rsid w:val="00772F94"/>
    <w:rsid w:val="0077401E"/>
    <w:rsid w:val="00774999"/>
    <w:rsid w:val="00774A53"/>
    <w:rsid w:val="00774DD9"/>
    <w:rsid w:val="00774ED4"/>
    <w:rsid w:val="0077500A"/>
    <w:rsid w:val="0077508E"/>
    <w:rsid w:val="0077552D"/>
    <w:rsid w:val="00775FDF"/>
    <w:rsid w:val="007761DF"/>
    <w:rsid w:val="007767CA"/>
    <w:rsid w:val="00776C57"/>
    <w:rsid w:val="00777088"/>
    <w:rsid w:val="0077715F"/>
    <w:rsid w:val="00777C68"/>
    <w:rsid w:val="007808FA"/>
    <w:rsid w:val="0078168D"/>
    <w:rsid w:val="00781DAC"/>
    <w:rsid w:val="00781E1E"/>
    <w:rsid w:val="00782362"/>
    <w:rsid w:val="007825C7"/>
    <w:rsid w:val="007842B9"/>
    <w:rsid w:val="007846F8"/>
    <w:rsid w:val="00784D07"/>
    <w:rsid w:val="00785428"/>
    <w:rsid w:val="00785596"/>
    <w:rsid w:val="00785756"/>
    <w:rsid w:val="00785E7E"/>
    <w:rsid w:val="007864C3"/>
    <w:rsid w:val="00786B92"/>
    <w:rsid w:val="00787014"/>
    <w:rsid w:val="0078778E"/>
    <w:rsid w:val="00790505"/>
    <w:rsid w:val="00790863"/>
    <w:rsid w:val="00791169"/>
    <w:rsid w:val="00791371"/>
    <w:rsid w:val="00791F15"/>
    <w:rsid w:val="00792837"/>
    <w:rsid w:val="00792B9F"/>
    <w:rsid w:val="00794779"/>
    <w:rsid w:val="00794CE7"/>
    <w:rsid w:val="0079625C"/>
    <w:rsid w:val="0079693D"/>
    <w:rsid w:val="00796C45"/>
    <w:rsid w:val="00796F5C"/>
    <w:rsid w:val="0079760B"/>
    <w:rsid w:val="007A0192"/>
    <w:rsid w:val="007A0532"/>
    <w:rsid w:val="007A08F7"/>
    <w:rsid w:val="007A0B2D"/>
    <w:rsid w:val="007A0F6D"/>
    <w:rsid w:val="007A2007"/>
    <w:rsid w:val="007A2B97"/>
    <w:rsid w:val="007A2F9E"/>
    <w:rsid w:val="007A3078"/>
    <w:rsid w:val="007A3540"/>
    <w:rsid w:val="007A367B"/>
    <w:rsid w:val="007A3941"/>
    <w:rsid w:val="007A40AF"/>
    <w:rsid w:val="007A50D4"/>
    <w:rsid w:val="007A5172"/>
    <w:rsid w:val="007A5841"/>
    <w:rsid w:val="007A6055"/>
    <w:rsid w:val="007A662B"/>
    <w:rsid w:val="007A728C"/>
    <w:rsid w:val="007A7702"/>
    <w:rsid w:val="007A7C97"/>
    <w:rsid w:val="007A7D39"/>
    <w:rsid w:val="007B026D"/>
    <w:rsid w:val="007B0D21"/>
    <w:rsid w:val="007B1536"/>
    <w:rsid w:val="007B1996"/>
    <w:rsid w:val="007B2289"/>
    <w:rsid w:val="007B42F6"/>
    <w:rsid w:val="007B4BDF"/>
    <w:rsid w:val="007B5221"/>
    <w:rsid w:val="007B5387"/>
    <w:rsid w:val="007B5A94"/>
    <w:rsid w:val="007B70FC"/>
    <w:rsid w:val="007B72B5"/>
    <w:rsid w:val="007B72F2"/>
    <w:rsid w:val="007B7850"/>
    <w:rsid w:val="007B7ABB"/>
    <w:rsid w:val="007C0437"/>
    <w:rsid w:val="007C0844"/>
    <w:rsid w:val="007C08F0"/>
    <w:rsid w:val="007C0A6A"/>
    <w:rsid w:val="007C0A80"/>
    <w:rsid w:val="007C35F3"/>
    <w:rsid w:val="007C3CFB"/>
    <w:rsid w:val="007C3D2D"/>
    <w:rsid w:val="007C41A9"/>
    <w:rsid w:val="007C57C9"/>
    <w:rsid w:val="007C584A"/>
    <w:rsid w:val="007C62B9"/>
    <w:rsid w:val="007C673C"/>
    <w:rsid w:val="007C695B"/>
    <w:rsid w:val="007C7906"/>
    <w:rsid w:val="007C7910"/>
    <w:rsid w:val="007C7CC6"/>
    <w:rsid w:val="007C7D7A"/>
    <w:rsid w:val="007D0337"/>
    <w:rsid w:val="007D0D91"/>
    <w:rsid w:val="007D1F7F"/>
    <w:rsid w:val="007D29AC"/>
    <w:rsid w:val="007D3379"/>
    <w:rsid w:val="007D371B"/>
    <w:rsid w:val="007D3F63"/>
    <w:rsid w:val="007D4432"/>
    <w:rsid w:val="007D46C5"/>
    <w:rsid w:val="007D4CB6"/>
    <w:rsid w:val="007D5514"/>
    <w:rsid w:val="007D5E67"/>
    <w:rsid w:val="007D60DA"/>
    <w:rsid w:val="007D6534"/>
    <w:rsid w:val="007D7765"/>
    <w:rsid w:val="007D7ACB"/>
    <w:rsid w:val="007D7D91"/>
    <w:rsid w:val="007E056D"/>
    <w:rsid w:val="007E072B"/>
    <w:rsid w:val="007E103F"/>
    <w:rsid w:val="007E11CC"/>
    <w:rsid w:val="007E137F"/>
    <w:rsid w:val="007E3E81"/>
    <w:rsid w:val="007E41FF"/>
    <w:rsid w:val="007E45A5"/>
    <w:rsid w:val="007E4782"/>
    <w:rsid w:val="007E50A7"/>
    <w:rsid w:val="007E52E9"/>
    <w:rsid w:val="007E58F2"/>
    <w:rsid w:val="007E6068"/>
    <w:rsid w:val="007E7609"/>
    <w:rsid w:val="007E76AA"/>
    <w:rsid w:val="007E76C7"/>
    <w:rsid w:val="007E7718"/>
    <w:rsid w:val="007E799C"/>
    <w:rsid w:val="007F017C"/>
    <w:rsid w:val="007F0942"/>
    <w:rsid w:val="007F10B4"/>
    <w:rsid w:val="007F1749"/>
    <w:rsid w:val="007F1DA8"/>
    <w:rsid w:val="007F1E50"/>
    <w:rsid w:val="007F1F61"/>
    <w:rsid w:val="007F2535"/>
    <w:rsid w:val="007F2A1E"/>
    <w:rsid w:val="007F2AC8"/>
    <w:rsid w:val="007F2C85"/>
    <w:rsid w:val="007F3D9A"/>
    <w:rsid w:val="007F3E58"/>
    <w:rsid w:val="007F529F"/>
    <w:rsid w:val="007F5593"/>
    <w:rsid w:val="007F5DA8"/>
    <w:rsid w:val="007F6E60"/>
    <w:rsid w:val="007F79B5"/>
    <w:rsid w:val="00800270"/>
    <w:rsid w:val="00800491"/>
    <w:rsid w:val="00801343"/>
    <w:rsid w:val="0080139F"/>
    <w:rsid w:val="00801498"/>
    <w:rsid w:val="00802E06"/>
    <w:rsid w:val="008030E5"/>
    <w:rsid w:val="008031A3"/>
    <w:rsid w:val="00803922"/>
    <w:rsid w:val="008048BB"/>
    <w:rsid w:val="00805203"/>
    <w:rsid w:val="0080520A"/>
    <w:rsid w:val="00805826"/>
    <w:rsid w:val="00806474"/>
    <w:rsid w:val="00806D24"/>
    <w:rsid w:val="00807991"/>
    <w:rsid w:val="00807A17"/>
    <w:rsid w:val="00807EE4"/>
    <w:rsid w:val="008107D1"/>
    <w:rsid w:val="00811466"/>
    <w:rsid w:val="00811F88"/>
    <w:rsid w:val="008120D7"/>
    <w:rsid w:val="00812142"/>
    <w:rsid w:val="00812893"/>
    <w:rsid w:val="00812DD5"/>
    <w:rsid w:val="0081337A"/>
    <w:rsid w:val="00813B1E"/>
    <w:rsid w:val="00813E69"/>
    <w:rsid w:val="00814289"/>
    <w:rsid w:val="008147A9"/>
    <w:rsid w:val="00814DBB"/>
    <w:rsid w:val="00814F28"/>
    <w:rsid w:val="00815737"/>
    <w:rsid w:val="00815E54"/>
    <w:rsid w:val="008162E6"/>
    <w:rsid w:val="0081668E"/>
    <w:rsid w:val="00816E17"/>
    <w:rsid w:val="008174BF"/>
    <w:rsid w:val="008175A7"/>
    <w:rsid w:val="00817DDA"/>
    <w:rsid w:val="008202C6"/>
    <w:rsid w:val="00820948"/>
    <w:rsid w:val="00820D0F"/>
    <w:rsid w:val="00821098"/>
    <w:rsid w:val="0082171A"/>
    <w:rsid w:val="00821A75"/>
    <w:rsid w:val="00822873"/>
    <w:rsid w:val="00822C0D"/>
    <w:rsid w:val="008231B5"/>
    <w:rsid w:val="008233DD"/>
    <w:rsid w:val="00823C41"/>
    <w:rsid w:val="008244DD"/>
    <w:rsid w:val="00824916"/>
    <w:rsid w:val="00824E75"/>
    <w:rsid w:val="00824F18"/>
    <w:rsid w:val="00825128"/>
    <w:rsid w:val="00825A1D"/>
    <w:rsid w:val="008261B0"/>
    <w:rsid w:val="00826B9B"/>
    <w:rsid w:val="00827845"/>
    <w:rsid w:val="00827BF6"/>
    <w:rsid w:val="0083141D"/>
    <w:rsid w:val="008319FA"/>
    <w:rsid w:val="008321C3"/>
    <w:rsid w:val="00832338"/>
    <w:rsid w:val="00832406"/>
    <w:rsid w:val="008326BF"/>
    <w:rsid w:val="00832BCE"/>
    <w:rsid w:val="00832CEC"/>
    <w:rsid w:val="00832D37"/>
    <w:rsid w:val="00833F23"/>
    <w:rsid w:val="00834244"/>
    <w:rsid w:val="00835508"/>
    <w:rsid w:val="00835880"/>
    <w:rsid w:val="00835963"/>
    <w:rsid w:val="00835C4D"/>
    <w:rsid w:val="00835F1E"/>
    <w:rsid w:val="00835FAD"/>
    <w:rsid w:val="008377BC"/>
    <w:rsid w:val="00837923"/>
    <w:rsid w:val="00840046"/>
    <w:rsid w:val="00840245"/>
    <w:rsid w:val="00840387"/>
    <w:rsid w:val="00841522"/>
    <w:rsid w:val="00841B62"/>
    <w:rsid w:val="00842832"/>
    <w:rsid w:val="00842F33"/>
    <w:rsid w:val="0084391B"/>
    <w:rsid w:val="00843D56"/>
    <w:rsid w:val="00844258"/>
    <w:rsid w:val="008442C0"/>
    <w:rsid w:val="008449C6"/>
    <w:rsid w:val="00845281"/>
    <w:rsid w:val="00845F40"/>
    <w:rsid w:val="008467C8"/>
    <w:rsid w:val="00846E08"/>
    <w:rsid w:val="008470EC"/>
    <w:rsid w:val="008472A5"/>
    <w:rsid w:val="00847696"/>
    <w:rsid w:val="00850132"/>
    <w:rsid w:val="008514E0"/>
    <w:rsid w:val="00851929"/>
    <w:rsid w:val="00851985"/>
    <w:rsid w:val="008526ED"/>
    <w:rsid w:val="00852F08"/>
    <w:rsid w:val="00853387"/>
    <w:rsid w:val="00853EEF"/>
    <w:rsid w:val="00854041"/>
    <w:rsid w:val="008541E0"/>
    <w:rsid w:val="00854547"/>
    <w:rsid w:val="00854A50"/>
    <w:rsid w:val="00854AA5"/>
    <w:rsid w:val="00854AF7"/>
    <w:rsid w:val="00854EFF"/>
    <w:rsid w:val="00856127"/>
    <w:rsid w:val="008562D8"/>
    <w:rsid w:val="00856F4B"/>
    <w:rsid w:val="008578C2"/>
    <w:rsid w:val="008606CC"/>
    <w:rsid w:val="008618A1"/>
    <w:rsid w:val="00861959"/>
    <w:rsid w:val="0086260D"/>
    <w:rsid w:val="00862656"/>
    <w:rsid w:val="00862796"/>
    <w:rsid w:val="00863BC1"/>
    <w:rsid w:val="00864C7C"/>
    <w:rsid w:val="00865947"/>
    <w:rsid w:val="00866F73"/>
    <w:rsid w:val="00867492"/>
    <w:rsid w:val="00867666"/>
    <w:rsid w:val="00867E9D"/>
    <w:rsid w:val="00867EF3"/>
    <w:rsid w:val="00870A19"/>
    <w:rsid w:val="00871C64"/>
    <w:rsid w:val="008721EF"/>
    <w:rsid w:val="00872475"/>
    <w:rsid w:val="008745F4"/>
    <w:rsid w:val="008746FD"/>
    <w:rsid w:val="00874B72"/>
    <w:rsid w:val="00875432"/>
    <w:rsid w:val="008763B5"/>
    <w:rsid w:val="0087652E"/>
    <w:rsid w:val="008765B3"/>
    <w:rsid w:val="00880C52"/>
    <w:rsid w:val="00880CAF"/>
    <w:rsid w:val="00881171"/>
    <w:rsid w:val="00881A54"/>
    <w:rsid w:val="00882438"/>
    <w:rsid w:val="008829AB"/>
    <w:rsid w:val="00882D78"/>
    <w:rsid w:val="00883311"/>
    <w:rsid w:val="00883C3A"/>
    <w:rsid w:val="00884D92"/>
    <w:rsid w:val="00884E5B"/>
    <w:rsid w:val="00885B5B"/>
    <w:rsid w:val="008867F4"/>
    <w:rsid w:val="00886E47"/>
    <w:rsid w:val="00887461"/>
    <w:rsid w:val="00887825"/>
    <w:rsid w:val="0088789D"/>
    <w:rsid w:val="00890026"/>
    <w:rsid w:val="0089022F"/>
    <w:rsid w:val="00890B5E"/>
    <w:rsid w:val="008916F5"/>
    <w:rsid w:val="0089340A"/>
    <w:rsid w:val="00894386"/>
    <w:rsid w:val="00894916"/>
    <w:rsid w:val="0089523D"/>
    <w:rsid w:val="00895511"/>
    <w:rsid w:val="00896CDF"/>
    <w:rsid w:val="00897267"/>
    <w:rsid w:val="008A0572"/>
    <w:rsid w:val="008A0794"/>
    <w:rsid w:val="008A07EA"/>
    <w:rsid w:val="008A0E8A"/>
    <w:rsid w:val="008A1421"/>
    <w:rsid w:val="008A2401"/>
    <w:rsid w:val="008A2A44"/>
    <w:rsid w:val="008A2C08"/>
    <w:rsid w:val="008A2F12"/>
    <w:rsid w:val="008A3018"/>
    <w:rsid w:val="008A3914"/>
    <w:rsid w:val="008A39E0"/>
    <w:rsid w:val="008A3AF3"/>
    <w:rsid w:val="008A3F5D"/>
    <w:rsid w:val="008A4105"/>
    <w:rsid w:val="008A4432"/>
    <w:rsid w:val="008A4808"/>
    <w:rsid w:val="008A53CF"/>
    <w:rsid w:val="008A5C6D"/>
    <w:rsid w:val="008A5D44"/>
    <w:rsid w:val="008A6230"/>
    <w:rsid w:val="008A7AA0"/>
    <w:rsid w:val="008A7F55"/>
    <w:rsid w:val="008B0606"/>
    <w:rsid w:val="008B07BB"/>
    <w:rsid w:val="008B17DB"/>
    <w:rsid w:val="008B18F2"/>
    <w:rsid w:val="008B23D6"/>
    <w:rsid w:val="008B2B91"/>
    <w:rsid w:val="008B2C96"/>
    <w:rsid w:val="008B372C"/>
    <w:rsid w:val="008B4191"/>
    <w:rsid w:val="008B472C"/>
    <w:rsid w:val="008B494C"/>
    <w:rsid w:val="008B4AD4"/>
    <w:rsid w:val="008B50FE"/>
    <w:rsid w:val="008B5108"/>
    <w:rsid w:val="008B5145"/>
    <w:rsid w:val="008B529B"/>
    <w:rsid w:val="008B59C4"/>
    <w:rsid w:val="008B6F47"/>
    <w:rsid w:val="008B769D"/>
    <w:rsid w:val="008B7E6F"/>
    <w:rsid w:val="008C0513"/>
    <w:rsid w:val="008C11BE"/>
    <w:rsid w:val="008C141E"/>
    <w:rsid w:val="008C19D0"/>
    <w:rsid w:val="008C1D00"/>
    <w:rsid w:val="008C1E67"/>
    <w:rsid w:val="008C33AC"/>
    <w:rsid w:val="008C373D"/>
    <w:rsid w:val="008C37A2"/>
    <w:rsid w:val="008C3AF7"/>
    <w:rsid w:val="008C3BAF"/>
    <w:rsid w:val="008C3F96"/>
    <w:rsid w:val="008C4250"/>
    <w:rsid w:val="008C4FFF"/>
    <w:rsid w:val="008C5016"/>
    <w:rsid w:val="008C52AF"/>
    <w:rsid w:val="008C576E"/>
    <w:rsid w:val="008C5C8B"/>
    <w:rsid w:val="008C6182"/>
    <w:rsid w:val="008C6A9B"/>
    <w:rsid w:val="008C6CFB"/>
    <w:rsid w:val="008C730E"/>
    <w:rsid w:val="008D0947"/>
    <w:rsid w:val="008D0E44"/>
    <w:rsid w:val="008D1476"/>
    <w:rsid w:val="008D18B5"/>
    <w:rsid w:val="008D1F93"/>
    <w:rsid w:val="008D2310"/>
    <w:rsid w:val="008D277E"/>
    <w:rsid w:val="008D2B92"/>
    <w:rsid w:val="008D2CE6"/>
    <w:rsid w:val="008D31AC"/>
    <w:rsid w:val="008D31AE"/>
    <w:rsid w:val="008D3455"/>
    <w:rsid w:val="008D38FC"/>
    <w:rsid w:val="008D45B7"/>
    <w:rsid w:val="008D4A69"/>
    <w:rsid w:val="008D504B"/>
    <w:rsid w:val="008D5BA0"/>
    <w:rsid w:val="008D660D"/>
    <w:rsid w:val="008D6734"/>
    <w:rsid w:val="008D6915"/>
    <w:rsid w:val="008D69C3"/>
    <w:rsid w:val="008E03C0"/>
    <w:rsid w:val="008E1039"/>
    <w:rsid w:val="008E16A0"/>
    <w:rsid w:val="008E21D1"/>
    <w:rsid w:val="008E2214"/>
    <w:rsid w:val="008E22D3"/>
    <w:rsid w:val="008E2967"/>
    <w:rsid w:val="008E3F5D"/>
    <w:rsid w:val="008E4013"/>
    <w:rsid w:val="008E45A7"/>
    <w:rsid w:val="008E5206"/>
    <w:rsid w:val="008E53B1"/>
    <w:rsid w:val="008E54BA"/>
    <w:rsid w:val="008E5798"/>
    <w:rsid w:val="008E5A80"/>
    <w:rsid w:val="008E5FC7"/>
    <w:rsid w:val="008E60D0"/>
    <w:rsid w:val="008F1210"/>
    <w:rsid w:val="008F19D8"/>
    <w:rsid w:val="008F2AE0"/>
    <w:rsid w:val="008F2D3C"/>
    <w:rsid w:val="008F32B4"/>
    <w:rsid w:val="008F3C01"/>
    <w:rsid w:val="008F4297"/>
    <w:rsid w:val="008F48E6"/>
    <w:rsid w:val="008F505A"/>
    <w:rsid w:val="008F56CB"/>
    <w:rsid w:val="008F7657"/>
    <w:rsid w:val="008F7747"/>
    <w:rsid w:val="008F7866"/>
    <w:rsid w:val="008F7BF2"/>
    <w:rsid w:val="008F7DA5"/>
    <w:rsid w:val="00900466"/>
    <w:rsid w:val="00900B4E"/>
    <w:rsid w:val="00900D17"/>
    <w:rsid w:val="009010E9"/>
    <w:rsid w:val="00901CAB"/>
    <w:rsid w:val="009038B4"/>
    <w:rsid w:val="0090398B"/>
    <w:rsid w:val="00903F6A"/>
    <w:rsid w:val="009043D2"/>
    <w:rsid w:val="0090445B"/>
    <w:rsid w:val="0090497A"/>
    <w:rsid w:val="00904FD1"/>
    <w:rsid w:val="0090584C"/>
    <w:rsid w:val="00905C40"/>
    <w:rsid w:val="0090619F"/>
    <w:rsid w:val="00907A4C"/>
    <w:rsid w:val="009112A3"/>
    <w:rsid w:val="00911515"/>
    <w:rsid w:val="00911912"/>
    <w:rsid w:val="009122A4"/>
    <w:rsid w:val="00912544"/>
    <w:rsid w:val="0091298C"/>
    <w:rsid w:val="009130E9"/>
    <w:rsid w:val="0091464A"/>
    <w:rsid w:val="00914880"/>
    <w:rsid w:val="00914DB1"/>
    <w:rsid w:val="00914F9B"/>
    <w:rsid w:val="00915BF1"/>
    <w:rsid w:val="00916823"/>
    <w:rsid w:val="00916DF4"/>
    <w:rsid w:val="00917E9C"/>
    <w:rsid w:val="00917EE1"/>
    <w:rsid w:val="00920166"/>
    <w:rsid w:val="009203B7"/>
    <w:rsid w:val="009203E8"/>
    <w:rsid w:val="00920667"/>
    <w:rsid w:val="00920B52"/>
    <w:rsid w:val="00920C64"/>
    <w:rsid w:val="00920CC3"/>
    <w:rsid w:val="0092177A"/>
    <w:rsid w:val="00921AF7"/>
    <w:rsid w:val="00922121"/>
    <w:rsid w:val="00922659"/>
    <w:rsid w:val="00922BBA"/>
    <w:rsid w:val="00922BC6"/>
    <w:rsid w:val="00922C22"/>
    <w:rsid w:val="00923229"/>
    <w:rsid w:val="00924158"/>
    <w:rsid w:val="009242A7"/>
    <w:rsid w:val="00925700"/>
    <w:rsid w:val="00926701"/>
    <w:rsid w:val="00926B54"/>
    <w:rsid w:val="009271E1"/>
    <w:rsid w:val="00927397"/>
    <w:rsid w:val="009276F5"/>
    <w:rsid w:val="009277AD"/>
    <w:rsid w:val="0092787B"/>
    <w:rsid w:val="00930E5F"/>
    <w:rsid w:val="00931000"/>
    <w:rsid w:val="00931029"/>
    <w:rsid w:val="0093220B"/>
    <w:rsid w:val="00932C0B"/>
    <w:rsid w:val="00932F86"/>
    <w:rsid w:val="00933154"/>
    <w:rsid w:val="00934106"/>
    <w:rsid w:val="009343BC"/>
    <w:rsid w:val="00934922"/>
    <w:rsid w:val="00934F31"/>
    <w:rsid w:val="009356A2"/>
    <w:rsid w:val="009358B6"/>
    <w:rsid w:val="00935D90"/>
    <w:rsid w:val="00937623"/>
    <w:rsid w:val="009376A3"/>
    <w:rsid w:val="00937816"/>
    <w:rsid w:val="00940218"/>
    <w:rsid w:val="00940F50"/>
    <w:rsid w:val="00941756"/>
    <w:rsid w:val="00941A29"/>
    <w:rsid w:val="00941EB5"/>
    <w:rsid w:val="009426B2"/>
    <w:rsid w:val="00942B8C"/>
    <w:rsid w:val="00942D13"/>
    <w:rsid w:val="009435BB"/>
    <w:rsid w:val="00943675"/>
    <w:rsid w:val="00944BEE"/>
    <w:rsid w:val="00945CB4"/>
    <w:rsid w:val="00945E95"/>
    <w:rsid w:val="00945FB0"/>
    <w:rsid w:val="009460ED"/>
    <w:rsid w:val="0094672F"/>
    <w:rsid w:val="009468FF"/>
    <w:rsid w:val="00946DBB"/>
    <w:rsid w:val="009476B3"/>
    <w:rsid w:val="00947C1D"/>
    <w:rsid w:val="00950723"/>
    <w:rsid w:val="00950F01"/>
    <w:rsid w:val="00951173"/>
    <w:rsid w:val="009512E7"/>
    <w:rsid w:val="009517AB"/>
    <w:rsid w:val="00951DCB"/>
    <w:rsid w:val="009523DB"/>
    <w:rsid w:val="00952923"/>
    <w:rsid w:val="00953637"/>
    <w:rsid w:val="00953FE0"/>
    <w:rsid w:val="009552A2"/>
    <w:rsid w:val="009553F9"/>
    <w:rsid w:val="00955591"/>
    <w:rsid w:val="00955690"/>
    <w:rsid w:val="00955D69"/>
    <w:rsid w:val="009564F3"/>
    <w:rsid w:val="00956533"/>
    <w:rsid w:val="00956550"/>
    <w:rsid w:val="00956807"/>
    <w:rsid w:val="0095691C"/>
    <w:rsid w:val="00956CF6"/>
    <w:rsid w:val="00957414"/>
    <w:rsid w:val="00957A8F"/>
    <w:rsid w:val="00960679"/>
    <w:rsid w:val="0096074C"/>
    <w:rsid w:val="009608A1"/>
    <w:rsid w:val="00960BBA"/>
    <w:rsid w:val="00960C0A"/>
    <w:rsid w:val="00961E5C"/>
    <w:rsid w:val="00961E9A"/>
    <w:rsid w:val="009620CD"/>
    <w:rsid w:val="00962CEC"/>
    <w:rsid w:val="00962D14"/>
    <w:rsid w:val="00962E6F"/>
    <w:rsid w:val="00963060"/>
    <w:rsid w:val="009634C5"/>
    <w:rsid w:val="009638AA"/>
    <w:rsid w:val="009639F3"/>
    <w:rsid w:val="00963D15"/>
    <w:rsid w:val="0096470A"/>
    <w:rsid w:val="00964BC4"/>
    <w:rsid w:val="009654E0"/>
    <w:rsid w:val="00965D35"/>
    <w:rsid w:val="00965EBA"/>
    <w:rsid w:val="00966139"/>
    <w:rsid w:val="0096620D"/>
    <w:rsid w:val="00967148"/>
    <w:rsid w:val="00970379"/>
    <w:rsid w:val="009703CA"/>
    <w:rsid w:val="0097058F"/>
    <w:rsid w:val="009705FB"/>
    <w:rsid w:val="00970DB0"/>
    <w:rsid w:val="00971246"/>
    <w:rsid w:val="00971787"/>
    <w:rsid w:val="00971EBB"/>
    <w:rsid w:val="00972425"/>
    <w:rsid w:val="009730D0"/>
    <w:rsid w:val="009743CF"/>
    <w:rsid w:val="00975272"/>
    <w:rsid w:val="0097550C"/>
    <w:rsid w:val="00975A53"/>
    <w:rsid w:val="00975A80"/>
    <w:rsid w:val="0097617B"/>
    <w:rsid w:val="00977158"/>
    <w:rsid w:val="00977F16"/>
    <w:rsid w:val="009802D6"/>
    <w:rsid w:val="009805DC"/>
    <w:rsid w:val="009809E7"/>
    <w:rsid w:val="00980F19"/>
    <w:rsid w:val="009815A4"/>
    <w:rsid w:val="00982A53"/>
    <w:rsid w:val="00982C43"/>
    <w:rsid w:val="00982F26"/>
    <w:rsid w:val="00983D7D"/>
    <w:rsid w:val="00983E3C"/>
    <w:rsid w:val="009848B5"/>
    <w:rsid w:val="0098525D"/>
    <w:rsid w:val="009864AD"/>
    <w:rsid w:val="0098706D"/>
    <w:rsid w:val="00987142"/>
    <w:rsid w:val="00987588"/>
    <w:rsid w:val="009875CC"/>
    <w:rsid w:val="00990256"/>
    <w:rsid w:val="00990C5B"/>
    <w:rsid w:val="009915C8"/>
    <w:rsid w:val="00992C1F"/>
    <w:rsid w:val="0099317A"/>
    <w:rsid w:val="00994B7C"/>
    <w:rsid w:val="00994BEC"/>
    <w:rsid w:val="00994C51"/>
    <w:rsid w:val="00994CC3"/>
    <w:rsid w:val="00995286"/>
    <w:rsid w:val="009956A0"/>
    <w:rsid w:val="00995A67"/>
    <w:rsid w:val="00995B66"/>
    <w:rsid w:val="0099621F"/>
    <w:rsid w:val="00996E1B"/>
    <w:rsid w:val="00997AFC"/>
    <w:rsid w:val="009A01B8"/>
    <w:rsid w:val="009A041A"/>
    <w:rsid w:val="009A08EA"/>
    <w:rsid w:val="009A099E"/>
    <w:rsid w:val="009A1EFC"/>
    <w:rsid w:val="009A4135"/>
    <w:rsid w:val="009A4210"/>
    <w:rsid w:val="009A5072"/>
    <w:rsid w:val="009A6673"/>
    <w:rsid w:val="009A7467"/>
    <w:rsid w:val="009A75E5"/>
    <w:rsid w:val="009A78D8"/>
    <w:rsid w:val="009B11B5"/>
    <w:rsid w:val="009B162E"/>
    <w:rsid w:val="009B1BB5"/>
    <w:rsid w:val="009B2BF9"/>
    <w:rsid w:val="009B2F9A"/>
    <w:rsid w:val="009B44B9"/>
    <w:rsid w:val="009B450D"/>
    <w:rsid w:val="009B5430"/>
    <w:rsid w:val="009B54CD"/>
    <w:rsid w:val="009B601C"/>
    <w:rsid w:val="009B60F5"/>
    <w:rsid w:val="009B62B2"/>
    <w:rsid w:val="009B722E"/>
    <w:rsid w:val="009B7324"/>
    <w:rsid w:val="009B7363"/>
    <w:rsid w:val="009B7559"/>
    <w:rsid w:val="009B78FD"/>
    <w:rsid w:val="009B7CDC"/>
    <w:rsid w:val="009C014B"/>
    <w:rsid w:val="009C0730"/>
    <w:rsid w:val="009C285A"/>
    <w:rsid w:val="009C2C97"/>
    <w:rsid w:val="009C2FCE"/>
    <w:rsid w:val="009C3ED4"/>
    <w:rsid w:val="009C3EFF"/>
    <w:rsid w:val="009C45B9"/>
    <w:rsid w:val="009C46ED"/>
    <w:rsid w:val="009C4F97"/>
    <w:rsid w:val="009C52FA"/>
    <w:rsid w:val="009C537A"/>
    <w:rsid w:val="009C54DA"/>
    <w:rsid w:val="009C573F"/>
    <w:rsid w:val="009C6534"/>
    <w:rsid w:val="009C66E8"/>
    <w:rsid w:val="009C686E"/>
    <w:rsid w:val="009C6AE1"/>
    <w:rsid w:val="009C760E"/>
    <w:rsid w:val="009D0112"/>
    <w:rsid w:val="009D1E5C"/>
    <w:rsid w:val="009D212E"/>
    <w:rsid w:val="009D2584"/>
    <w:rsid w:val="009D305E"/>
    <w:rsid w:val="009D3D83"/>
    <w:rsid w:val="009D4F32"/>
    <w:rsid w:val="009D61AC"/>
    <w:rsid w:val="009D6276"/>
    <w:rsid w:val="009D70AB"/>
    <w:rsid w:val="009D77CC"/>
    <w:rsid w:val="009E053F"/>
    <w:rsid w:val="009E07CD"/>
    <w:rsid w:val="009E093D"/>
    <w:rsid w:val="009E2DA9"/>
    <w:rsid w:val="009E36DE"/>
    <w:rsid w:val="009E37AC"/>
    <w:rsid w:val="009E3DE5"/>
    <w:rsid w:val="009E442E"/>
    <w:rsid w:val="009E475B"/>
    <w:rsid w:val="009E5CAB"/>
    <w:rsid w:val="009E60CF"/>
    <w:rsid w:val="009E63A9"/>
    <w:rsid w:val="009E6405"/>
    <w:rsid w:val="009E6712"/>
    <w:rsid w:val="009E7AB6"/>
    <w:rsid w:val="009F003B"/>
    <w:rsid w:val="009F043C"/>
    <w:rsid w:val="009F06E6"/>
    <w:rsid w:val="009F10C7"/>
    <w:rsid w:val="009F1DE2"/>
    <w:rsid w:val="009F243E"/>
    <w:rsid w:val="009F2619"/>
    <w:rsid w:val="009F2626"/>
    <w:rsid w:val="009F2AB5"/>
    <w:rsid w:val="009F3BDB"/>
    <w:rsid w:val="009F4157"/>
    <w:rsid w:val="009F519B"/>
    <w:rsid w:val="009F60A4"/>
    <w:rsid w:val="009F62FA"/>
    <w:rsid w:val="009F6618"/>
    <w:rsid w:val="009F6A2E"/>
    <w:rsid w:val="009F75A8"/>
    <w:rsid w:val="00A00CDA"/>
    <w:rsid w:val="00A012B1"/>
    <w:rsid w:val="00A013C5"/>
    <w:rsid w:val="00A02555"/>
    <w:rsid w:val="00A028E0"/>
    <w:rsid w:val="00A032EB"/>
    <w:rsid w:val="00A04767"/>
    <w:rsid w:val="00A048D7"/>
    <w:rsid w:val="00A04F66"/>
    <w:rsid w:val="00A052F6"/>
    <w:rsid w:val="00A06410"/>
    <w:rsid w:val="00A065D2"/>
    <w:rsid w:val="00A06F57"/>
    <w:rsid w:val="00A07171"/>
    <w:rsid w:val="00A07718"/>
    <w:rsid w:val="00A100B4"/>
    <w:rsid w:val="00A10DD3"/>
    <w:rsid w:val="00A10F7D"/>
    <w:rsid w:val="00A11587"/>
    <w:rsid w:val="00A116B9"/>
    <w:rsid w:val="00A123CC"/>
    <w:rsid w:val="00A12845"/>
    <w:rsid w:val="00A12B2E"/>
    <w:rsid w:val="00A13161"/>
    <w:rsid w:val="00A1448C"/>
    <w:rsid w:val="00A145ED"/>
    <w:rsid w:val="00A15431"/>
    <w:rsid w:val="00A15626"/>
    <w:rsid w:val="00A15801"/>
    <w:rsid w:val="00A15D41"/>
    <w:rsid w:val="00A15ECB"/>
    <w:rsid w:val="00A168C7"/>
    <w:rsid w:val="00A1695D"/>
    <w:rsid w:val="00A176DC"/>
    <w:rsid w:val="00A17871"/>
    <w:rsid w:val="00A17AFA"/>
    <w:rsid w:val="00A17DA4"/>
    <w:rsid w:val="00A20190"/>
    <w:rsid w:val="00A203F4"/>
    <w:rsid w:val="00A213EF"/>
    <w:rsid w:val="00A2257E"/>
    <w:rsid w:val="00A22A50"/>
    <w:rsid w:val="00A22E95"/>
    <w:rsid w:val="00A23604"/>
    <w:rsid w:val="00A23888"/>
    <w:rsid w:val="00A23BEB"/>
    <w:rsid w:val="00A23DE8"/>
    <w:rsid w:val="00A2430C"/>
    <w:rsid w:val="00A24CB8"/>
    <w:rsid w:val="00A25047"/>
    <w:rsid w:val="00A25839"/>
    <w:rsid w:val="00A25DE7"/>
    <w:rsid w:val="00A260BA"/>
    <w:rsid w:val="00A2624B"/>
    <w:rsid w:val="00A2627B"/>
    <w:rsid w:val="00A26448"/>
    <w:rsid w:val="00A26A50"/>
    <w:rsid w:val="00A26E24"/>
    <w:rsid w:val="00A274F0"/>
    <w:rsid w:val="00A305F1"/>
    <w:rsid w:val="00A31D81"/>
    <w:rsid w:val="00A32CDB"/>
    <w:rsid w:val="00A33F8C"/>
    <w:rsid w:val="00A34C5E"/>
    <w:rsid w:val="00A356C2"/>
    <w:rsid w:val="00A363F3"/>
    <w:rsid w:val="00A36E33"/>
    <w:rsid w:val="00A3737E"/>
    <w:rsid w:val="00A373F0"/>
    <w:rsid w:val="00A37997"/>
    <w:rsid w:val="00A379BF"/>
    <w:rsid w:val="00A40D08"/>
    <w:rsid w:val="00A4143F"/>
    <w:rsid w:val="00A41ED5"/>
    <w:rsid w:val="00A421FC"/>
    <w:rsid w:val="00A428EB"/>
    <w:rsid w:val="00A43D24"/>
    <w:rsid w:val="00A43DCD"/>
    <w:rsid w:val="00A43EAF"/>
    <w:rsid w:val="00A43EEF"/>
    <w:rsid w:val="00A44050"/>
    <w:rsid w:val="00A4478B"/>
    <w:rsid w:val="00A44AE4"/>
    <w:rsid w:val="00A44F70"/>
    <w:rsid w:val="00A457EC"/>
    <w:rsid w:val="00A45D4D"/>
    <w:rsid w:val="00A46D87"/>
    <w:rsid w:val="00A5014C"/>
    <w:rsid w:val="00A50463"/>
    <w:rsid w:val="00A50D18"/>
    <w:rsid w:val="00A5184B"/>
    <w:rsid w:val="00A52034"/>
    <w:rsid w:val="00A521FF"/>
    <w:rsid w:val="00A5285E"/>
    <w:rsid w:val="00A529BE"/>
    <w:rsid w:val="00A52A08"/>
    <w:rsid w:val="00A545E4"/>
    <w:rsid w:val="00A54A1A"/>
    <w:rsid w:val="00A5519D"/>
    <w:rsid w:val="00A5592F"/>
    <w:rsid w:val="00A565C0"/>
    <w:rsid w:val="00A57507"/>
    <w:rsid w:val="00A60938"/>
    <w:rsid w:val="00A60ADD"/>
    <w:rsid w:val="00A626E6"/>
    <w:rsid w:val="00A62F59"/>
    <w:rsid w:val="00A6387C"/>
    <w:rsid w:val="00A63DB0"/>
    <w:rsid w:val="00A6441F"/>
    <w:rsid w:val="00A6563C"/>
    <w:rsid w:val="00A65E58"/>
    <w:rsid w:val="00A65EBC"/>
    <w:rsid w:val="00A666EF"/>
    <w:rsid w:val="00A70B48"/>
    <w:rsid w:val="00A70E6F"/>
    <w:rsid w:val="00A7151B"/>
    <w:rsid w:val="00A7227F"/>
    <w:rsid w:val="00A729E9"/>
    <w:rsid w:val="00A72AF8"/>
    <w:rsid w:val="00A7314C"/>
    <w:rsid w:val="00A732DE"/>
    <w:rsid w:val="00A733A6"/>
    <w:rsid w:val="00A73D03"/>
    <w:rsid w:val="00A742A9"/>
    <w:rsid w:val="00A75364"/>
    <w:rsid w:val="00A76396"/>
    <w:rsid w:val="00A779FA"/>
    <w:rsid w:val="00A77C57"/>
    <w:rsid w:val="00A801BD"/>
    <w:rsid w:val="00A80685"/>
    <w:rsid w:val="00A80F57"/>
    <w:rsid w:val="00A810D3"/>
    <w:rsid w:val="00A81405"/>
    <w:rsid w:val="00A817BF"/>
    <w:rsid w:val="00A81C0C"/>
    <w:rsid w:val="00A81D13"/>
    <w:rsid w:val="00A826E4"/>
    <w:rsid w:val="00A83140"/>
    <w:rsid w:val="00A833EB"/>
    <w:rsid w:val="00A83B04"/>
    <w:rsid w:val="00A83CF5"/>
    <w:rsid w:val="00A849EE"/>
    <w:rsid w:val="00A853BC"/>
    <w:rsid w:val="00A856B8"/>
    <w:rsid w:val="00A87985"/>
    <w:rsid w:val="00A87DB4"/>
    <w:rsid w:val="00A87EEC"/>
    <w:rsid w:val="00A901C9"/>
    <w:rsid w:val="00A90458"/>
    <w:rsid w:val="00A90BD5"/>
    <w:rsid w:val="00A90C5D"/>
    <w:rsid w:val="00A910B6"/>
    <w:rsid w:val="00A915CB"/>
    <w:rsid w:val="00A91868"/>
    <w:rsid w:val="00A920A1"/>
    <w:rsid w:val="00A92ADE"/>
    <w:rsid w:val="00A93009"/>
    <w:rsid w:val="00A94609"/>
    <w:rsid w:val="00A956CC"/>
    <w:rsid w:val="00A95E4E"/>
    <w:rsid w:val="00A96382"/>
    <w:rsid w:val="00A9689F"/>
    <w:rsid w:val="00A9701A"/>
    <w:rsid w:val="00A97299"/>
    <w:rsid w:val="00A972D9"/>
    <w:rsid w:val="00A97955"/>
    <w:rsid w:val="00A97E46"/>
    <w:rsid w:val="00AA00B5"/>
    <w:rsid w:val="00AA08D8"/>
    <w:rsid w:val="00AA09AA"/>
    <w:rsid w:val="00AA1579"/>
    <w:rsid w:val="00AA17C8"/>
    <w:rsid w:val="00AA186A"/>
    <w:rsid w:val="00AA18AE"/>
    <w:rsid w:val="00AA1AF5"/>
    <w:rsid w:val="00AA1D59"/>
    <w:rsid w:val="00AA204A"/>
    <w:rsid w:val="00AA266E"/>
    <w:rsid w:val="00AA285F"/>
    <w:rsid w:val="00AA2879"/>
    <w:rsid w:val="00AA2E36"/>
    <w:rsid w:val="00AA346F"/>
    <w:rsid w:val="00AA3AA4"/>
    <w:rsid w:val="00AA42BE"/>
    <w:rsid w:val="00AA5FB2"/>
    <w:rsid w:val="00AA658D"/>
    <w:rsid w:val="00AA6BA6"/>
    <w:rsid w:val="00AA6F05"/>
    <w:rsid w:val="00AB0E8E"/>
    <w:rsid w:val="00AB1AB6"/>
    <w:rsid w:val="00AB2396"/>
    <w:rsid w:val="00AB28D4"/>
    <w:rsid w:val="00AB3D54"/>
    <w:rsid w:val="00AB3EB2"/>
    <w:rsid w:val="00AB5066"/>
    <w:rsid w:val="00AB50D6"/>
    <w:rsid w:val="00AB543C"/>
    <w:rsid w:val="00AB5A3C"/>
    <w:rsid w:val="00AB5AF7"/>
    <w:rsid w:val="00AB5B32"/>
    <w:rsid w:val="00AB5E6C"/>
    <w:rsid w:val="00AB60A8"/>
    <w:rsid w:val="00AB6470"/>
    <w:rsid w:val="00AB7125"/>
    <w:rsid w:val="00AB7932"/>
    <w:rsid w:val="00AB7D46"/>
    <w:rsid w:val="00AC0ACD"/>
    <w:rsid w:val="00AC0BB4"/>
    <w:rsid w:val="00AC0C33"/>
    <w:rsid w:val="00AC0ED5"/>
    <w:rsid w:val="00AC11F0"/>
    <w:rsid w:val="00AC18EF"/>
    <w:rsid w:val="00AC1955"/>
    <w:rsid w:val="00AC262E"/>
    <w:rsid w:val="00AC29FA"/>
    <w:rsid w:val="00AC333D"/>
    <w:rsid w:val="00AC3758"/>
    <w:rsid w:val="00AC37F2"/>
    <w:rsid w:val="00AC447A"/>
    <w:rsid w:val="00AC55C0"/>
    <w:rsid w:val="00AC572F"/>
    <w:rsid w:val="00AC5BE2"/>
    <w:rsid w:val="00AC6241"/>
    <w:rsid w:val="00AC65E0"/>
    <w:rsid w:val="00AC6F80"/>
    <w:rsid w:val="00AC759C"/>
    <w:rsid w:val="00AC762C"/>
    <w:rsid w:val="00AC77CD"/>
    <w:rsid w:val="00AC7AB6"/>
    <w:rsid w:val="00AD08A3"/>
    <w:rsid w:val="00AD0DB4"/>
    <w:rsid w:val="00AD0E14"/>
    <w:rsid w:val="00AD1762"/>
    <w:rsid w:val="00AD1D61"/>
    <w:rsid w:val="00AD2409"/>
    <w:rsid w:val="00AD2721"/>
    <w:rsid w:val="00AD332D"/>
    <w:rsid w:val="00AD3801"/>
    <w:rsid w:val="00AD4F85"/>
    <w:rsid w:val="00AD5C97"/>
    <w:rsid w:val="00AD5F84"/>
    <w:rsid w:val="00AD6E2A"/>
    <w:rsid w:val="00AD6FC0"/>
    <w:rsid w:val="00AD7369"/>
    <w:rsid w:val="00AD795B"/>
    <w:rsid w:val="00AD7B17"/>
    <w:rsid w:val="00AD7B33"/>
    <w:rsid w:val="00AD7DE9"/>
    <w:rsid w:val="00AE0061"/>
    <w:rsid w:val="00AE137E"/>
    <w:rsid w:val="00AE187C"/>
    <w:rsid w:val="00AE1AC0"/>
    <w:rsid w:val="00AE26B2"/>
    <w:rsid w:val="00AE2A4E"/>
    <w:rsid w:val="00AE4478"/>
    <w:rsid w:val="00AE4CA8"/>
    <w:rsid w:val="00AE4E1D"/>
    <w:rsid w:val="00AE4F23"/>
    <w:rsid w:val="00AE54C5"/>
    <w:rsid w:val="00AE5887"/>
    <w:rsid w:val="00AE5CEF"/>
    <w:rsid w:val="00AE60E9"/>
    <w:rsid w:val="00AE628D"/>
    <w:rsid w:val="00AE6724"/>
    <w:rsid w:val="00AE6B78"/>
    <w:rsid w:val="00AE6D07"/>
    <w:rsid w:val="00AE74E4"/>
    <w:rsid w:val="00AE78DB"/>
    <w:rsid w:val="00AF0065"/>
    <w:rsid w:val="00AF0E60"/>
    <w:rsid w:val="00AF10DE"/>
    <w:rsid w:val="00AF3423"/>
    <w:rsid w:val="00AF3720"/>
    <w:rsid w:val="00AF3789"/>
    <w:rsid w:val="00AF4084"/>
    <w:rsid w:val="00AF4939"/>
    <w:rsid w:val="00AF5841"/>
    <w:rsid w:val="00AF60CA"/>
    <w:rsid w:val="00AF6393"/>
    <w:rsid w:val="00AF63AC"/>
    <w:rsid w:val="00AF6F39"/>
    <w:rsid w:val="00B00314"/>
    <w:rsid w:val="00B00542"/>
    <w:rsid w:val="00B00960"/>
    <w:rsid w:val="00B01143"/>
    <w:rsid w:val="00B01768"/>
    <w:rsid w:val="00B01A92"/>
    <w:rsid w:val="00B01F0A"/>
    <w:rsid w:val="00B029E3"/>
    <w:rsid w:val="00B02A01"/>
    <w:rsid w:val="00B02BE7"/>
    <w:rsid w:val="00B0313C"/>
    <w:rsid w:val="00B03426"/>
    <w:rsid w:val="00B0404C"/>
    <w:rsid w:val="00B04C38"/>
    <w:rsid w:val="00B057E3"/>
    <w:rsid w:val="00B061EA"/>
    <w:rsid w:val="00B06CAC"/>
    <w:rsid w:val="00B0735C"/>
    <w:rsid w:val="00B074B2"/>
    <w:rsid w:val="00B07F70"/>
    <w:rsid w:val="00B108E7"/>
    <w:rsid w:val="00B10DD8"/>
    <w:rsid w:val="00B1115B"/>
    <w:rsid w:val="00B11456"/>
    <w:rsid w:val="00B11711"/>
    <w:rsid w:val="00B1237A"/>
    <w:rsid w:val="00B1267B"/>
    <w:rsid w:val="00B13272"/>
    <w:rsid w:val="00B1397F"/>
    <w:rsid w:val="00B14004"/>
    <w:rsid w:val="00B14048"/>
    <w:rsid w:val="00B164FA"/>
    <w:rsid w:val="00B16991"/>
    <w:rsid w:val="00B16FE6"/>
    <w:rsid w:val="00B17AD1"/>
    <w:rsid w:val="00B17E72"/>
    <w:rsid w:val="00B2067C"/>
    <w:rsid w:val="00B20D0D"/>
    <w:rsid w:val="00B218A2"/>
    <w:rsid w:val="00B2193D"/>
    <w:rsid w:val="00B2194C"/>
    <w:rsid w:val="00B21B7D"/>
    <w:rsid w:val="00B22550"/>
    <w:rsid w:val="00B22D30"/>
    <w:rsid w:val="00B231FF"/>
    <w:rsid w:val="00B23467"/>
    <w:rsid w:val="00B235D6"/>
    <w:rsid w:val="00B24340"/>
    <w:rsid w:val="00B24BE6"/>
    <w:rsid w:val="00B2522C"/>
    <w:rsid w:val="00B2587B"/>
    <w:rsid w:val="00B263CD"/>
    <w:rsid w:val="00B26A03"/>
    <w:rsid w:val="00B27126"/>
    <w:rsid w:val="00B27366"/>
    <w:rsid w:val="00B277D7"/>
    <w:rsid w:val="00B27ACC"/>
    <w:rsid w:val="00B30884"/>
    <w:rsid w:val="00B3172D"/>
    <w:rsid w:val="00B31DDB"/>
    <w:rsid w:val="00B32760"/>
    <w:rsid w:val="00B3281B"/>
    <w:rsid w:val="00B3390F"/>
    <w:rsid w:val="00B33E24"/>
    <w:rsid w:val="00B33F4A"/>
    <w:rsid w:val="00B341DE"/>
    <w:rsid w:val="00B3428E"/>
    <w:rsid w:val="00B352CF"/>
    <w:rsid w:val="00B357BC"/>
    <w:rsid w:val="00B35D88"/>
    <w:rsid w:val="00B37445"/>
    <w:rsid w:val="00B37D40"/>
    <w:rsid w:val="00B404BE"/>
    <w:rsid w:val="00B40C2F"/>
    <w:rsid w:val="00B40FC2"/>
    <w:rsid w:val="00B41022"/>
    <w:rsid w:val="00B41103"/>
    <w:rsid w:val="00B4263E"/>
    <w:rsid w:val="00B426EA"/>
    <w:rsid w:val="00B42A1E"/>
    <w:rsid w:val="00B42F4A"/>
    <w:rsid w:val="00B430F1"/>
    <w:rsid w:val="00B43769"/>
    <w:rsid w:val="00B4377D"/>
    <w:rsid w:val="00B43C2A"/>
    <w:rsid w:val="00B46454"/>
    <w:rsid w:val="00B46620"/>
    <w:rsid w:val="00B46966"/>
    <w:rsid w:val="00B46A01"/>
    <w:rsid w:val="00B4736A"/>
    <w:rsid w:val="00B5014A"/>
    <w:rsid w:val="00B50AB0"/>
    <w:rsid w:val="00B5102B"/>
    <w:rsid w:val="00B51B83"/>
    <w:rsid w:val="00B51E5C"/>
    <w:rsid w:val="00B52754"/>
    <w:rsid w:val="00B531ED"/>
    <w:rsid w:val="00B53948"/>
    <w:rsid w:val="00B547C4"/>
    <w:rsid w:val="00B54872"/>
    <w:rsid w:val="00B549B6"/>
    <w:rsid w:val="00B55850"/>
    <w:rsid w:val="00B56A90"/>
    <w:rsid w:val="00B56C15"/>
    <w:rsid w:val="00B56C60"/>
    <w:rsid w:val="00B571DF"/>
    <w:rsid w:val="00B573C0"/>
    <w:rsid w:val="00B57FBC"/>
    <w:rsid w:val="00B6048C"/>
    <w:rsid w:val="00B60580"/>
    <w:rsid w:val="00B614DB"/>
    <w:rsid w:val="00B62171"/>
    <w:rsid w:val="00B6258A"/>
    <w:rsid w:val="00B6291F"/>
    <w:rsid w:val="00B62E5C"/>
    <w:rsid w:val="00B62F43"/>
    <w:rsid w:val="00B630F4"/>
    <w:rsid w:val="00B636FD"/>
    <w:rsid w:val="00B63DC9"/>
    <w:rsid w:val="00B63ED7"/>
    <w:rsid w:val="00B644C2"/>
    <w:rsid w:val="00B6502D"/>
    <w:rsid w:val="00B650CF"/>
    <w:rsid w:val="00B65234"/>
    <w:rsid w:val="00B656EF"/>
    <w:rsid w:val="00B661C5"/>
    <w:rsid w:val="00B67FE9"/>
    <w:rsid w:val="00B70484"/>
    <w:rsid w:val="00B70C4B"/>
    <w:rsid w:val="00B70CAB"/>
    <w:rsid w:val="00B70D7E"/>
    <w:rsid w:val="00B71014"/>
    <w:rsid w:val="00B724DC"/>
    <w:rsid w:val="00B72BF0"/>
    <w:rsid w:val="00B72CDD"/>
    <w:rsid w:val="00B73025"/>
    <w:rsid w:val="00B73CD1"/>
    <w:rsid w:val="00B74C2C"/>
    <w:rsid w:val="00B75A51"/>
    <w:rsid w:val="00B764DF"/>
    <w:rsid w:val="00B765CC"/>
    <w:rsid w:val="00B76774"/>
    <w:rsid w:val="00B767A7"/>
    <w:rsid w:val="00B76969"/>
    <w:rsid w:val="00B76E81"/>
    <w:rsid w:val="00B76ED5"/>
    <w:rsid w:val="00B77456"/>
    <w:rsid w:val="00B80413"/>
    <w:rsid w:val="00B80466"/>
    <w:rsid w:val="00B80551"/>
    <w:rsid w:val="00B806A3"/>
    <w:rsid w:val="00B809B7"/>
    <w:rsid w:val="00B80BA6"/>
    <w:rsid w:val="00B80F97"/>
    <w:rsid w:val="00B80FBC"/>
    <w:rsid w:val="00B811D7"/>
    <w:rsid w:val="00B819C1"/>
    <w:rsid w:val="00B81ACD"/>
    <w:rsid w:val="00B82437"/>
    <w:rsid w:val="00B8273E"/>
    <w:rsid w:val="00B83F0C"/>
    <w:rsid w:val="00B84083"/>
    <w:rsid w:val="00B84CD1"/>
    <w:rsid w:val="00B84EFD"/>
    <w:rsid w:val="00B84F6E"/>
    <w:rsid w:val="00B8511F"/>
    <w:rsid w:val="00B852B7"/>
    <w:rsid w:val="00B87287"/>
    <w:rsid w:val="00B874CD"/>
    <w:rsid w:val="00B87561"/>
    <w:rsid w:val="00B87BCB"/>
    <w:rsid w:val="00B905AF"/>
    <w:rsid w:val="00B90D4D"/>
    <w:rsid w:val="00B9104F"/>
    <w:rsid w:val="00B921A4"/>
    <w:rsid w:val="00B9223E"/>
    <w:rsid w:val="00B922C0"/>
    <w:rsid w:val="00B92484"/>
    <w:rsid w:val="00B92E96"/>
    <w:rsid w:val="00B93389"/>
    <w:rsid w:val="00B9342B"/>
    <w:rsid w:val="00B941FD"/>
    <w:rsid w:val="00B94970"/>
    <w:rsid w:val="00B9577C"/>
    <w:rsid w:val="00B95BEE"/>
    <w:rsid w:val="00B968DA"/>
    <w:rsid w:val="00B968EF"/>
    <w:rsid w:val="00B96E86"/>
    <w:rsid w:val="00BA04C4"/>
    <w:rsid w:val="00BA10E2"/>
    <w:rsid w:val="00BA11BB"/>
    <w:rsid w:val="00BA142C"/>
    <w:rsid w:val="00BA2E18"/>
    <w:rsid w:val="00BA2EBE"/>
    <w:rsid w:val="00BA3363"/>
    <w:rsid w:val="00BA33DF"/>
    <w:rsid w:val="00BA38D9"/>
    <w:rsid w:val="00BA41CC"/>
    <w:rsid w:val="00BA4338"/>
    <w:rsid w:val="00BA4599"/>
    <w:rsid w:val="00BA4A8F"/>
    <w:rsid w:val="00BA6817"/>
    <w:rsid w:val="00BA6E45"/>
    <w:rsid w:val="00BA6E8F"/>
    <w:rsid w:val="00BA74BC"/>
    <w:rsid w:val="00BA778F"/>
    <w:rsid w:val="00BA78AB"/>
    <w:rsid w:val="00BB0F58"/>
    <w:rsid w:val="00BB1285"/>
    <w:rsid w:val="00BB14DA"/>
    <w:rsid w:val="00BB18BC"/>
    <w:rsid w:val="00BB1B0B"/>
    <w:rsid w:val="00BB270A"/>
    <w:rsid w:val="00BB281C"/>
    <w:rsid w:val="00BB2C35"/>
    <w:rsid w:val="00BB30C8"/>
    <w:rsid w:val="00BB3FF6"/>
    <w:rsid w:val="00BB45D5"/>
    <w:rsid w:val="00BB5004"/>
    <w:rsid w:val="00BB50DD"/>
    <w:rsid w:val="00BB5101"/>
    <w:rsid w:val="00BB53E5"/>
    <w:rsid w:val="00BB54B7"/>
    <w:rsid w:val="00BB57B1"/>
    <w:rsid w:val="00BB6A48"/>
    <w:rsid w:val="00BB7C6D"/>
    <w:rsid w:val="00BB7FA0"/>
    <w:rsid w:val="00BC0BD4"/>
    <w:rsid w:val="00BC18DA"/>
    <w:rsid w:val="00BC1CB3"/>
    <w:rsid w:val="00BC21C6"/>
    <w:rsid w:val="00BC2793"/>
    <w:rsid w:val="00BC2AD6"/>
    <w:rsid w:val="00BC2D4A"/>
    <w:rsid w:val="00BC2D6B"/>
    <w:rsid w:val="00BC2F92"/>
    <w:rsid w:val="00BC3331"/>
    <w:rsid w:val="00BC333E"/>
    <w:rsid w:val="00BC3486"/>
    <w:rsid w:val="00BC3928"/>
    <w:rsid w:val="00BC4AF7"/>
    <w:rsid w:val="00BC4E4E"/>
    <w:rsid w:val="00BC4EBA"/>
    <w:rsid w:val="00BC5656"/>
    <w:rsid w:val="00BC575F"/>
    <w:rsid w:val="00BC5BA5"/>
    <w:rsid w:val="00BC5E72"/>
    <w:rsid w:val="00BC62E8"/>
    <w:rsid w:val="00BC66C4"/>
    <w:rsid w:val="00BC6EC4"/>
    <w:rsid w:val="00BD0059"/>
    <w:rsid w:val="00BD114B"/>
    <w:rsid w:val="00BD1517"/>
    <w:rsid w:val="00BD16B2"/>
    <w:rsid w:val="00BD251A"/>
    <w:rsid w:val="00BD2844"/>
    <w:rsid w:val="00BD4A1D"/>
    <w:rsid w:val="00BD5877"/>
    <w:rsid w:val="00BD6EAB"/>
    <w:rsid w:val="00BD7603"/>
    <w:rsid w:val="00BE037E"/>
    <w:rsid w:val="00BE066B"/>
    <w:rsid w:val="00BE1E9B"/>
    <w:rsid w:val="00BE2013"/>
    <w:rsid w:val="00BE232E"/>
    <w:rsid w:val="00BE25E4"/>
    <w:rsid w:val="00BE27E0"/>
    <w:rsid w:val="00BE3081"/>
    <w:rsid w:val="00BE4123"/>
    <w:rsid w:val="00BE47B7"/>
    <w:rsid w:val="00BE5839"/>
    <w:rsid w:val="00BE5C0C"/>
    <w:rsid w:val="00BE615D"/>
    <w:rsid w:val="00BE64D4"/>
    <w:rsid w:val="00BE7357"/>
    <w:rsid w:val="00BE75EA"/>
    <w:rsid w:val="00BF0053"/>
    <w:rsid w:val="00BF0503"/>
    <w:rsid w:val="00BF0866"/>
    <w:rsid w:val="00BF0D1C"/>
    <w:rsid w:val="00BF102E"/>
    <w:rsid w:val="00BF132B"/>
    <w:rsid w:val="00BF18F2"/>
    <w:rsid w:val="00BF2646"/>
    <w:rsid w:val="00BF2BC5"/>
    <w:rsid w:val="00BF2F21"/>
    <w:rsid w:val="00BF3045"/>
    <w:rsid w:val="00BF33D3"/>
    <w:rsid w:val="00BF37FB"/>
    <w:rsid w:val="00BF396F"/>
    <w:rsid w:val="00BF3A6F"/>
    <w:rsid w:val="00BF3AF6"/>
    <w:rsid w:val="00BF4B1E"/>
    <w:rsid w:val="00BF5DC7"/>
    <w:rsid w:val="00BF5F18"/>
    <w:rsid w:val="00BF6585"/>
    <w:rsid w:val="00BF6837"/>
    <w:rsid w:val="00BF7108"/>
    <w:rsid w:val="00C008A4"/>
    <w:rsid w:val="00C00C74"/>
    <w:rsid w:val="00C011C7"/>
    <w:rsid w:val="00C022A0"/>
    <w:rsid w:val="00C02E3A"/>
    <w:rsid w:val="00C033A7"/>
    <w:rsid w:val="00C033A9"/>
    <w:rsid w:val="00C03F93"/>
    <w:rsid w:val="00C0615A"/>
    <w:rsid w:val="00C073B3"/>
    <w:rsid w:val="00C107A5"/>
    <w:rsid w:val="00C10A26"/>
    <w:rsid w:val="00C12132"/>
    <w:rsid w:val="00C121A6"/>
    <w:rsid w:val="00C12214"/>
    <w:rsid w:val="00C13A52"/>
    <w:rsid w:val="00C13C9E"/>
    <w:rsid w:val="00C13FAE"/>
    <w:rsid w:val="00C14C18"/>
    <w:rsid w:val="00C15411"/>
    <w:rsid w:val="00C15AE8"/>
    <w:rsid w:val="00C175A0"/>
    <w:rsid w:val="00C2006B"/>
    <w:rsid w:val="00C20075"/>
    <w:rsid w:val="00C2192E"/>
    <w:rsid w:val="00C220D4"/>
    <w:rsid w:val="00C2297E"/>
    <w:rsid w:val="00C23525"/>
    <w:rsid w:val="00C2355C"/>
    <w:rsid w:val="00C23AAB"/>
    <w:rsid w:val="00C23F42"/>
    <w:rsid w:val="00C243B3"/>
    <w:rsid w:val="00C24AE1"/>
    <w:rsid w:val="00C25C6B"/>
    <w:rsid w:val="00C25D80"/>
    <w:rsid w:val="00C25E58"/>
    <w:rsid w:val="00C26201"/>
    <w:rsid w:val="00C26C98"/>
    <w:rsid w:val="00C26D28"/>
    <w:rsid w:val="00C26E5A"/>
    <w:rsid w:val="00C273ED"/>
    <w:rsid w:val="00C27766"/>
    <w:rsid w:val="00C3046A"/>
    <w:rsid w:val="00C316F1"/>
    <w:rsid w:val="00C3178B"/>
    <w:rsid w:val="00C317AA"/>
    <w:rsid w:val="00C32071"/>
    <w:rsid w:val="00C32350"/>
    <w:rsid w:val="00C327EB"/>
    <w:rsid w:val="00C34817"/>
    <w:rsid w:val="00C35B71"/>
    <w:rsid w:val="00C36334"/>
    <w:rsid w:val="00C37146"/>
    <w:rsid w:val="00C373F5"/>
    <w:rsid w:val="00C40009"/>
    <w:rsid w:val="00C4046F"/>
    <w:rsid w:val="00C40839"/>
    <w:rsid w:val="00C41413"/>
    <w:rsid w:val="00C41B1D"/>
    <w:rsid w:val="00C42AB9"/>
    <w:rsid w:val="00C443FB"/>
    <w:rsid w:val="00C44B38"/>
    <w:rsid w:val="00C451EB"/>
    <w:rsid w:val="00C45AED"/>
    <w:rsid w:val="00C46043"/>
    <w:rsid w:val="00C46218"/>
    <w:rsid w:val="00C46D34"/>
    <w:rsid w:val="00C46D5E"/>
    <w:rsid w:val="00C511FF"/>
    <w:rsid w:val="00C526AC"/>
    <w:rsid w:val="00C529B5"/>
    <w:rsid w:val="00C52AE0"/>
    <w:rsid w:val="00C52B4E"/>
    <w:rsid w:val="00C53332"/>
    <w:rsid w:val="00C54BA7"/>
    <w:rsid w:val="00C54DF8"/>
    <w:rsid w:val="00C54F6B"/>
    <w:rsid w:val="00C55869"/>
    <w:rsid w:val="00C57187"/>
    <w:rsid w:val="00C571D4"/>
    <w:rsid w:val="00C60F97"/>
    <w:rsid w:val="00C61344"/>
    <w:rsid w:val="00C615DB"/>
    <w:rsid w:val="00C623A7"/>
    <w:rsid w:val="00C63B92"/>
    <w:rsid w:val="00C63C19"/>
    <w:rsid w:val="00C64608"/>
    <w:rsid w:val="00C64E4B"/>
    <w:rsid w:val="00C65E8D"/>
    <w:rsid w:val="00C6613A"/>
    <w:rsid w:val="00C66495"/>
    <w:rsid w:val="00C66AD2"/>
    <w:rsid w:val="00C67061"/>
    <w:rsid w:val="00C670AA"/>
    <w:rsid w:val="00C67996"/>
    <w:rsid w:val="00C70AA9"/>
    <w:rsid w:val="00C70BAE"/>
    <w:rsid w:val="00C7111D"/>
    <w:rsid w:val="00C71C14"/>
    <w:rsid w:val="00C73800"/>
    <w:rsid w:val="00C73845"/>
    <w:rsid w:val="00C742B8"/>
    <w:rsid w:val="00C743DB"/>
    <w:rsid w:val="00C744A7"/>
    <w:rsid w:val="00C7463D"/>
    <w:rsid w:val="00C74922"/>
    <w:rsid w:val="00C74A56"/>
    <w:rsid w:val="00C74D58"/>
    <w:rsid w:val="00C75485"/>
    <w:rsid w:val="00C763F9"/>
    <w:rsid w:val="00C76429"/>
    <w:rsid w:val="00C768AD"/>
    <w:rsid w:val="00C76D0F"/>
    <w:rsid w:val="00C77592"/>
    <w:rsid w:val="00C77CF3"/>
    <w:rsid w:val="00C77EBD"/>
    <w:rsid w:val="00C802C3"/>
    <w:rsid w:val="00C80E3E"/>
    <w:rsid w:val="00C810A1"/>
    <w:rsid w:val="00C81790"/>
    <w:rsid w:val="00C8187B"/>
    <w:rsid w:val="00C81B18"/>
    <w:rsid w:val="00C81CCA"/>
    <w:rsid w:val="00C82F94"/>
    <w:rsid w:val="00C83005"/>
    <w:rsid w:val="00C830D5"/>
    <w:rsid w:val="00C83489"/>
    <w:rsid w:val="00C83842"/>
    <w:rsid w:val="00C83A0F"/>
    <w:rsid w:val="00C83FD8"/>
    <w:rsid w:val="00C84429"/>
    <w:rsid w:val="00C84B0A"/>
    <w:rsid w:val="00C84F28"/>
    <w:rsid w:val="00C85BA5"/>
    <w:rsid w:val="00C85D50"/>
    <w:rsid w:val="00C85EB7"/>
    <w:rsid w:val="00C86AA4"/>
    <w:rsid w:val="00C86BEF"/>
    <w:rsid w:val="00C87C8E"/>
    <w:rsid w:val="00C87DD7"/>
    <w:rsid w:val="00C90746"/>
    <w:rsid w:val="00C90CDE"/>
    <w:rsid w:val="00C9232C"/>
    <w:rsid w:val="00C92531"/>
    <w:rsid w:val="00C926AC"/>
    <w:rsid w:val="00C926E7"/>
    <w:rsid w:val="00C933C4"/>
    <w:rsid w:val="00C93461"/>
    <w:rsid w:val="00C93518"/>
    <w:rsid w:val="00C9375F"/>
    <w:rsid w:val="00C94111"/>
    <w:rsid w:val="00C94371"/>
    <w:rsid w:val="00C9441D"/>
    <w:rsid w:val="00C946DA"/>
    <w:rsid w:val="00C947A4"/>
    <w:rsid w:val="00C94AAB"/>
    <w:rsid w:val="00C9569C"/>
    <w:rsid w:val="00C959A6"/>
    <w:rsid w:val="00C96705"/>
    <w:rsid w:val="00C96A6B"/>
    <w:rsid w:val="00C974F6"/>
    <w:rsid w:val="00C97876"/>
    <w:rsid w:val="00CA1006"/>
    <w:rsid w:val="00CA13E3"/>
    <w:rsid w:val="00CA201A"/>
    <w:rsid w:val="00CA2BC6"/>
    <w:rsid w:val="00CA3FE5"/>
    <w:rsid w:val="00CA40CB"/>
    <w:rsid w:val="00CA4380"/>
    <w:rsid w:val="00CA4842"/>
    <w:rsid w:val="00CA4DE7"/>
    <w:rsid w:val="00CA5AFA"/>
    <w:rsid w:val="00CA616E"/>
    <w:rsid w:val="00CA6C22"/>
    <w:rsid w:val="00CA74C9"/>
    <w:rsid w:val="00CA7C32"/>
    <w:rsid w:val="00CA7F74"/>
    <w:rsid w:val="00CB0919"/>
    <w:rsid w:val="00CB268B"/>
    <w:rsid w:val="00CB304B"/>
    <w:rsid w:val="00CB3122"/>
    <w:rsid w:val="00CB3354"/>
    <w:rsid w:val="00CB34C8"/>
    <w:rsid w:val="00CB35C3"/>
    <w:rsid w:val="00CB3BBD"/>
    <w:rsid w:val="00CB3DF1"/>
    <w:rsid w:val="00CB4BEB"/>
    <w:rsid w:val="00CB5277"/>
    <w:rsid w:val="00CB5ABD"/>
    <w:rsid w:val="00CB6175"/>
    <w:rsid w:val="00CB648C"/>
    <w:rsid w:val="00CB679C"/>
    <w:rsid w:val="00CC0248"/>
    <w:rsid w:val="00CC051B"/>
    <w:rsid w:val="00CC078A"/>
    <w:rsid w:val="00CC0E4F"/>
    <w:rsid w:val="00CC0F8C"/>
    <w:rsid w:val="00CC1D60"/>
    <w:rsid w:val="00CC2042"/>
    <w:rsid w:val="00CC283C"/>
    <w:rsid w:val="00CC315D"/>
    <w:rsid w:val="00CC3242"/>
    <w:rsid w:val="00CC37EB"/>
    <w:rsid w:val="00CC449C"/>
    <w:rsid w:val="00CC44A9"/>
    <w:rsid w:val="00CC5C2B"/>
    <w:rsid w:val="00CC5EE8"/>
    <w:rsid w:val="00CC7693"/>
    <w:rsid w:val="00CC7CBF"/>
    <w:rsid w:val="00CC7E91"/>
    <w:rsid w:val="00CD287C"/>
    <w:rsid w:val="00CD3A67"/>
    <w:rsid w:val="00CD50C1"/>
    <w:rsid w:val="00CD6179"/>
    <w:rsid w:val="00CD62D3"/>
    <w:rsid w:val="00CD7864"/>
    <w:rsid w:val="00CE06ED"/>
    <w:rsid w:val="00CE0CB9"/>
    <w:rsid w:val="00CE0ECF"/>
    <w:rsid w:val="00CE2056"/>
    <w:rsid w:val="00CE2A28"/>
    <w:rsid w:val="00CE2AE6"/>
    <w:rsid w:val="00CE3317"/>
    <w:rsid w:val="00CE3804"/>
    <w:rsid w:val="00CE44EC"/>
    <w:rsid w:val="00CE46BA"/>
    <w:rsid w:val="00CE4782"/>
    <w:rsid w:val="00CE59F5"/>
    <w:rsid w:val="00CE6B46"/>
    <w:rsid w:val="00CE7238"/>
    <w:rsid w:val="00CE7B8D"/>
    <w:rsid w:val="00CE7DDD"/>
    <w:rsid w:val="00CE7E1A"/>
    <w:rsid w:val="00CF0053"/>
    <w:rsid w:val="00CF034B"/>
    <w:rsid w:val="00CF03C6"/>
    <w:rsid w:val="00CF07DB"/>
    <w:rsid w:val="00CF20E8"/>
    <w:rsid w:val="00CF3197"/>
    <w:rsid w:val="00CF35A5"/>
    <w:rsid w:val="00CF3B98"/>
    <w:rsid w:val="00CF445B"/>
    <w:rsid w:val="00CF6834"/>
    <w:rsid w:val="00D00190"/>
    <w:rsid w:val="00D00389"/>
    <w:rsid w:val="00D007B8"/>
    <w:rsid w:val="00D01268"/>
    <w:rsid w:val="00D01322"/>
    <w:rsid w:val="00D01577"/>
    <w:rsid w:val="00D01DD7"/>
    <w:rsid w:val="00D03F91"/>
    <w:rsid w:val="00D04B4F"/>
    <w:rsid w:val="00D04D9D"/>
    <w:rsid w:val="00D054C8"/>
    <w:rsid w:val="00D05E42"/>
    <w:rsid w:val="00D063BC"/>
    <w:rsid w:val="00D06A95"/>
    <w:rsid w:val="00D06F46"/>
    <w:rsid w:val="00D07A62"/>
    <w:rsid w:val="00D07E90"/>
    <w:rsid w:val="00D10E8B"/>
    <w:rsid w:val="00D11288"/>
    <w:rsid w:val="00D11976"/>
    <w:rsid w:val="00D12B59"/>
    <w:rsid w:val="00D12D7E"/>
    <w:rsid w:val="00D13643"/>
    <w:rsid w:val="00D15A2A"/>
    <w:rsid w:val="00D162B4"/>
    <w:rsid w:val="00D16F3B"/>
    <w:rsid w:val="00D17D61"/>
    <w:rsid w:val="00D2057D"/>
    <w:rsid w:val="00D20B7A"/>
    <w:rsid w:val="00D21452"/>
    <w:rsid w:val="00D22183"/>
    <w:rsid w:val="00D22937"/>
    <w:rsid w:val="00D22BE1"/>
    <w:rsid w:val="00D22C71"/>
    <w:rsid w:val="00D22F39"/>
    <w:rsid w:val="00D234ED"/>
    <w:rsid w:val="00D24130"/>
    <w:rsid w:val="00D25052"/>
    <w:rsid w:val="00D25197"/>
    <w:rsid w:val="00D26AEE"/>
    <w:rsid w:val="00D26CBF"/>
    <w:rsid w:val="00D271BD"/>
    <w:rsid w:val="00D3055A"/>
    <w:rsid w:val="00D30B9F"/>
    <w:rsid w:val="00D30CDD"/>
    <w:rsid w:val="00D30DC5"/>
    <w:rsid w:val="00D31694"/>
    <w:rsid w:val="00D3170A"/>
    <w:rsid w:val="00D31CB5"/>
    <w:rsid w:val="00D325E4"/>
    <w:rsid w:val="00D327DD"/>
    <w:rsid w:val="00D32FDE"/>
    <w:rsid w:val="00D332A5"/>
    <w:rsid w:val="00D336CE"/>
    <w:rsid w:val="00D338D2"/>
    <w:rsid w:val="00D33FAF"/>
    <w:rsid w:val="00D348C7"/>
    <w:rsid w:val="00D34A23"/>
    <w:rsid w:val="00D3522D"/>
    <w:rsid w:val="00D353DE"/>
    <w:rsid w:val="00D35E95"/>
    <w:rsid w:val="00D36A0B"/>
    <w:rsid w:val="00D36D55"/>
    <w:rsid w:val="00D378FC"/>
    <w:rsid w:val="00D379A7"/>
    <w:rsid w:val="00D402D9"/>
    <w:rsid w:val="00D40478"/>
    <w:rsid w:val="00D41CA8"/>
    <w:rsid w:val="00D42014"/>
    <w:rsid w:val="00D42507"/>
    <w:rsid w:val="00D430D9"/>
    <w:rsid w:val="00D4397C"/>
    <w:rsid w:val="00D43EBF"/>
    <w:rsid w:val="00D441B3"/>
    <w:rsid w:val="00D44F8D"/>
    <w:rsid w:val="00D45D09"/>
    <w:rsid w:val="00D46B6B"/>
    <w:rsid w:val="00D4775A"/>
    <w:rsid w:val="00D51391"/>
    <w:rsid w:val="00D52234"/>
    <w:rsid w:val="00D52DF5"/>
    <w:rsid w:val="00D5349B"/>
    <w:rsid w:val="00D536B4"/>
    <w:rsid w:val="00D537EE"/>
    <w:rsid w:val="00D547AF"/>
    <w:rsid w:val="00D56041"/>
    <w:rsid w:val="00D56080"/>
    <w:rsid w:val="00D5617B"/>
    <w:rsid w:val="00D568EB"/>
    <w:rsid w:val="00D572FE"/>
    <w:rsid w:val="00D57928"/>
    <w:rsid w:val="00D5794C"/>
    <w:rsid w:val="00D612CE"/>
    <w:rsid w:val="00D62CCC"/>
    <w:rsid w:val="00D63362"/>
    <w:rsid w:val="00D63B3D"/>
    <w:rsid w:val="00D63DD5"/>
    <w:rsid w:val="00D64591"/>
    <w:rsid w:val="00D64C61"/>
    <w:rsid w:val="00D64CB8"/>
    <w:rsid w:val="00D656A3"/>
    <w:rsid w:val="00D65B4B"/>
    <w:rsid w:val="00D66036"/>
    <w:rsid w:val="00D66065"/>
    <w:rsid w:val="00D675AF"/>
    <w:rsid w:val="00D67CF2"/>
    <w:rsid w:val="00D70613"/>
    <w:rsid w:val="00D70ACB"/>
    <w:rsid w:val="00D70E3C"/>
    <w:rsid w:val="00D7116C"/>
    <w:rsid w:val="00D71ABA"/>
    <w:rsid w:val="00D71BA8"/>
    <w:rsid w:val="00D72BFC"/>
    <w:rsid w:val="00D73A6F"/>
    <w:rsid w:val="00D751FD"/>
    <w:rsid w:val="00D75DA7"/>
    <w:rsid w:val="00D7681A"/>
    <w:rsid w:val="00D76E0B"/>
    <w:rsid w:val="00D76F3B"/>
    <w:rsid w:val="00D76F58"/>
    <w:rsid w:val="00D77424"/>
    <w:rsid w:val="00D77D34"/>
    <w:rsid w:val="00D77D95"/>
    <w:rsid w:val="00D8066F"/>
    <w:rsid w:val="00D809CA"/>
    <w:rsid w:val="00D80A94"/>
    <w:rsid w:val="00D80FE4"/>
    <w:rsid w:val="00D81473"/>
    <w:rsid w:val="00D81EB9"/>
    <w:rsid w:val="00D81EC9"/>
    <w:rsid w:val="00D831F1"/>
    <w:rsid w:val="00D83359"/>
    <w:rsid w:val="00D83B24"/>
    <w:rsid w:val="00D86286"/>
    <w:rsid w:val="00D867AB"/>
    <w:rsid w:val="00D869A6"/>
    <w:rsid w:val="00D86CDC"/>
    <w:rsid w:val="00D87572"/>
    <w:rsid w:val="00D87AB5"/>
    <w:rsid w:val="00D90264"/>
    <w:rsid w:val="00D90522"/>
    <w:rsid w:val="00D923D5"/>
    <w:rsid w:val="00D92415"/>
    <w:rsid w:val="00D92719"/>
    <w:rsid w:val="00D92CBC"/>
    <w:rsid w:val="00D92F24"/>
    <w:rsid w:val="00D931E4"/>
    <w:rsid w:val="00D934A7"/>
    <w:rsid w:val="00D954AA"/>
    <w:rsid w:val="00D9578A"/>
    <w:rsid w:val="00D95948"/>
    <w:rsid w:val="00D96097"/>
    <w:rsid w:val="00D965D6"/>
    <w:rsid w:val="00D96A2C"/>
    <w:rsid w:val="00D979AA"/>
    <w:rsid w:val="00D97EA6"/>
    <w:rsid w:val="00D97F9F"/>
    <w:rsid w:val="00DA0233"/>
    <w:rsid w:val="00DA0C2D"/>
    <w:rsid w:val="00DA13C9"/>
    <w:rsid w:val="00DA1DB6"/>
    <w:rsid w:val="00DA2528"/>
    <w:rsid w:val="00DA2817"/>
    <w:rsid w:val="00DA2B57"/>
    <w:rsid w:val="00DA2C79"/>
    <w:rsid w:val="00DA3118"/>
    <w:rsid w:val="00DA3203"/>
    <w:rsid w:val="00DA3532"/>
    <w:rsid w:val="00DA3E5A"/>
    <w:rsid w:val="00DA458A"/>
    <w:rsid w:val="00DA45EF"/>
    <w:rsid w:val="00DA51BB"/>
    <w:rsid w:val="00DA55A0"/>
    <w:rsid w:val="00DA5A6E"/>
    <w:rsid w:val="00DA5F1E"/>
    <w:rsid w:val="00DA61BB"/>
    <w:rsid w:val="00DA688A"/>
    <w:rsid w:val="00DA75D8"/>
    <w:rsid w:val="00DA776C"/>
    <w:rsid w:val="00DB010A"/>
    <w:rsid w:val="00DB0442"/>
    <w:rsid w:val="00DB0F62"/>
    <w:rsid w:val="00DB12CE"/>
    <w:rsid w:val="00DB1D75"/>
    <w:rsid w:val="00DB1F5A"/>
    <w:rsid w:val="00DB2756"/>
    <w:rsid w:val="00DB2AE3"/>
    <w:rsid w:val="00DB309D"/>
    <w:rsid w:val="00DB34D0"/>
    <w:rsid w:val="00DB3CA6"/>
    <w:rsid w:val="00DB4F36"/>
    <w:rsid w:val="00DB5CBA"/>
    <w:rsid w:val="00DB6F75"/>
    <w:rsid w:val="00DB7FA8"/>
    <w:rsid w:val="00DC029A"/>
    <w:rsid w:val="00DC2ACA"/>
    <w:rsid w:val="00DC3E7C"/>
    <w:rsid w:val="00DC40C2"/>
    <w:rsid w:val="00DC46ED"/>
    <w:rsid w:val="00DC4748"/>
    <w:rsid w:val="00DC4842"/>
    <w:rsid w:val="00DC4C9A"/>
    <w:rsid w:val="00DC531E"/>
    <w:rsid w:val="00DC5442"/>
    <w:rsid w:val="00DC6389"/>
    <w:rsid w:val="00DC63B1"/>
    <w:rsid w:val="00DC63E8"/>
    <w:rsid w:val="00DC66E7"/>
    <w:rsid w:val="00DC7181"/>
    <w:rsid w:val="00DD074E"/>
    <w:rsid w:val="00DD18F7"/>
    <w:rsid w:val="00DD21BC"/>
    <w:rsid w:val="00DD24B6"/>
    <w:rsid w:val="00DD28E1"/>
    <w:rsid w:val="00DD2F01"/>
    <w:rsid w:val="00DD36E8"/>
    <w:rsid w:val="00DD3EB1"/>
    <w:rsid w:val="00DD4056"/>
    <w:rsid w:val="00DD46C1"/>
    <w:rsid w:val="00DD4839"/>
    <w:rsid w:val="00DD4D33"/>
    <w:rsid w:val="00DD5467"/>
    <w:rsid w:val="00DD58EF"/>
    <w:rsid w:val="00DD5A58"/>
    <w:rsid w:val="00DE095A"/>
    <w:rsid w:val="00DE0F73"/>
    <w:rsid w:val="00DE1FA0"/>
    <w:rsid w:val="00DE2F0C"/>
    <w:rsid w:val="00DE35EB"/>
    <w:rsid w:val="00DE4F7A"/>
    <w:rsid w:val="00DE5056"/>
    <w:rsid w:val="00DE6684"/>
    <w:rsid w:val="00DE799B"/>
    <w:rsid w:val="00DE79D2"/>
    <w:rsid w:val="00DF0CEC"/>
    <w:rsid w:val="00DF1559"/>
    <w:rsid w:val="00DF19D9"/>
    <w:rsid w:val="00DF25F7"/>
    <w:rsid w:val="00DF3702"/>
    <w:rsid w:val="00DF430B"/>
    <w:rsid w:val="00DF56A7"/>
    <w:rsid w:val="00DF70EC"/>
    <w:rsid w:val="00DF72E1"/>
    <w:rsid w:val="00DF7715"/>
    <w:rsid w:val="00DF7C75"/>
    <w:rsid w:val="00E009B0"/>
    <w:rsid w:val="00E00A9A"/>
    <w:rsid w:val="00E00C82"/>
    <w:rsid w:val="00E0124F"/>
    <w:rsid w:val="00E0158A"/>
    <w:rsid w:val="00E0247E"/>
    <w:rsid w:val="00E02BC3"/>
    <w:rsid w:val="00E032D9"/>
    <w:rsid w:val="00E032F7"/>
    <w:rsid w:val="00E033E3"/>
    <w:rsid w:val="00E0346D"/>
    <w:rsid w:val="00E0369E"/>
    <w:rsid w:val="00E03CE6"/>
    <w:rsid w:val="00E04841"/>
    <w:rsid w:val="00E05690"/>
    <w:rsid w:val="00E0591E"/>
    <w:rsid w:val="00E05A3F"/>
    <w:rsid w:val="00E05D87"/>
    <w:rsid w:val="00E05F4D"/>
    <w:rsid w:val="00E0623E"/>
    <w:rsid w:val="00E06F11"/>
    <w:rsid w:val="00E0735B"/>
    <w:rsid w:val="00E078EE"/>
    <w:rsid w:val="00E07C24"/>
    <w:rsid w:val="00E108A7"/>
    <w:rsid w:val="00E120C7"/>
    <w:rsid w:val="00E12171"/>
    <w:rsid w:val="00E12627"/>
    <w:rsid w:val="00E1282D"/>
    <w:rsid w:val="00E12A44"/>
    <w:rsid w:val="00E12E76"/>
    <w:rsid w:val="00E12FC4"/>
    <w:rsid w:val="00E1302E"/>
    <w:rsid w:val="00E1396F"/>
    <w:rsid w:val="00E13AD1"/>
    <w:rsid w:val="00E141EC"/>
    <w:rsid w:val="00E15199"/>
    <w:rsid w:val="00E153FB"/>
    <w:rsid w:val="00E16661"/>
    <w:rsid w:val="00E16CC3"/>
    <w:rsid w:val="00E20D13"/>
    <w:rsid w:val="00E20E25"/>
    <w:rsid w:val="00E221CD"/>
    <w:rsid w:val="00E2222A"/>
    <w:rsid w:val="00E222D7"/>
    <w:rsid w:val="00E22D15"/>
    <w:rsid w:val="00E233E7"/>
    <w:rsid w:val="00E23A5D"/>
    <w:rsid w:val="00E24FB4"/>
    <w:rsid w:val="00E25DA4"/>
    <w:rsid w:val="00E25E1A"/>
    <w:rsid w:val="00E277FB"/>
    <w:rsid w:val="00E30927"/>
    <w:rsid w:val="00E30A23"/>
    <w:rsid w:val="00E30C43"/>
    <w:rsid w:val="00E325B7"/>
    <w:rsid w:val="00E3261F"/>
    <w:rsid w:val="00E328D3"/>
    <w:rsid w:val="00E332C7"/>
    <w:rsid w:val="00E33C4E"/>
    <w:rsid w:val="00E33C9F"/>
    <w:rsid w:val="00E33E1A"/>
    <w:rsid w:val="00E340FB"/>
    <w:rsid w:val="00E346D7"/>
    <w:rsid w:val="00E34BF3"/>
    <w:rsid w:val="00E3653B"/>
    <w:rsid w:val="00E36A01"/>
    <w:rsid w:val="00E37DCC"/>
    <w:rsid w:val="00E40018"/>
    <w:rsid w:val="00E40447"/>
    <w:rsid w:val="00E405D5"/>
    <w:rsid w:val="00E42DBC"/>
    <w:rsid w:val="00E42E4F"/>
    <w:rsid w:val="00E42FCF"/>
    <w:rsid w:val="00E433E8"/>
    <w:rsid w:val="00E43CF1"/>
    <w:rsid w:val="00E442B5"/>
    <w:rsid w:val="00E4508F"/>
    <w:rsid w:val="00E45278"/>
    <w:rsid w:val="00E45441"/>
    <w:rsid w:val="00E457AE"/>
    <w:rsid w:val="00E46BDD"/>
    <w:rsid w:val="00E46FE8"/>
    <w:rsid w:val="00E47BB8"/>
    <w:rsid w:val="00E47F21"/>
    <w:rsid w:val="00E50437"/>
    <w:rsid w:val="00E508D5"/>
    <w:rsid w:val="00E50F3F"/>
    <w:rsid w:val="00E51682"/>
    <w:rsid w:val="00E5174E"/>
    <w:rsid w:val="00E51BB4"/>
    <w:rsid w:val="00E52728"/>
    <w:rsid w:val="00E52A65"/>
    <w:rsid w:val="00E52EFD"/>
    <w:rsid w:val="00E53047"/>
    <w:rsid w:val="00E5562E"/>
    <w:rsid w:val="00E55AC0"/>
    <w:rsid w:val="00E55CD9"/>
    <w:rsid w:val="00E55FD1"/>
    <w:rsid w:val="00E57412"/>
    <w:rsid w:val="00E57638"/>
    <w:rsid w:val="00E57FBE"/>
    <w:rsid w:val="00E610FD"/>
    <w:rsid w:val="00E611DA"/>
    <w:rsid w:val="00E61692"/>
    <w:rsid w:val="00E61905"/>
    <w:rsid w:val="00E61A34"/>
    <w:rsid w:val="00E61B0E"/>
    <w:rsid w:val="00E61F6B"/>
    <w:rsid w:val="00E62046"/>
    <w:rsid w:val="00E6218D"/>
    <w:rsid w:val="00E625C5"/>
    <w:rsid w:val="00E62C03"/>
    <w:rsid w:val="00E63FB0"/>
    <w:rsid w:val="00E65252"/>
    <w:rsid w:val="00E65F24"/>
    <w:rsid w:val="00E71543"/>
    <w:rsid w:val="00E715D2"/>
    <w:rsid w:val="00E71E02"/>
    <w:rsid w:val="00E71F13"/>
    <w:rsid w:val="00E728F0"/>
    <w:rsid w:val="00E73B88"/>
    <w:rsid w:val="00E744FE"/>
    <w:rsid w:val="00E74FDA"/>
    <w:rsid w:val="00E7616F"/>
    <w:rsid w:val="00E77C67"/>
    <w:rsid w:val="00E8139B"/>
    <w:rsid w:val="00E81777"/>
    <w:rsid w:val="00E81D72"/>
    <w:rsid w:val="00E81F68"/>
    <w:rsid w:val="00E821FF"/>
    <w:rsid w:val="00E82E10"/>
    <w:rsid w:val="00E83256"/>
    <w:rsid w:val="00E83623"/>
    <w:rsid w:val="00E85F5A"/>
    <w:rsid w:val="00E86F43"/>
    <w:rsid w:val="00E8724F"/>
    <w:rsid w:val="00E87EB9"/>
    <w:rsid w:val="00E902C7"/>
    <w:rsid w:val="00E9032C"/>
    <w:rsid w:val="00E909DC"/>
    <w:rsid w:val="00E90A0A"/>
    <w:rsid w:val="00E90CCC"/>
    <w:rsid w:val="00E918AF"/>
    <w:rsid w:val="00E91F7D"/>
    <w:rsid w:val="00E9237D"/>
    <w:rsid w:val="00E924B5"/>
    <w:rsid w:val="00E925A9"/>
    <w:rsid w:val="00E94519"/>
    <w:rsid w:val="00E94662"/>
    <w:rsid w:val="00E9481E"/>
    <w:rsid w:val="00E948C0"/>
    <w:rsid w:val="00E94985"/>
    <w:rsid w:val="00E95369"/>
    <w:rsid w:val="00E961A4"/>
    <w:rsid w:val="00E975EE"/>
    <w:rsid w:val="00EA0520"/>
    <w:rsid w:val="00EA1C95"/>
    <w:rsid w:val="00EA21F0"/>
    <w:rsid w:val="00EA2B8F"/>
    <w:rsid w:val="00EA318F"/>
    <w:rsid w:val="00EA31A4"/>
    <w:rsid w:val="00EA3284"/>
    <w:rsid w:val="00EA42F2"/>
    <w:rsid w:val="00EA45D5"/>
    <w:rsid w:val="00EA4664"/>
    <w:rsid w:val="00EA4C33"/>
    <w:rsid w:val="00EA517A"/>
    <w:rsid w:val="00EA56B1"/>
    <w:rsid w:val="00EA608C"/>
    <w:rsid w:val="00EA64FC"/>
    <w:rsid w:val="00EA6548"/>
    <w:rsid w:val="00EA658B"/>
    <w:rsid w:val="00EA667A"/>
    <w:rsid w:val="00EA7394"/>
    <w:rsid w:val="00EA77E8"/>
    <w:rsid w:val="00EA7E2D"/>
    <w:rsid w:val="00EB12FE"/>
    <w:rsid w:val="00EB1A6A"/>
    <w:rsid w:val="00EB1A80"/>
    <w:rsid w:val="00EB220A"/>
    <w:rsid w:val="00EB235B"/>
    <w:rsid w:val="00EB2498"/>
    <w:rsid w:val="00EB24DB"/>
    <w:rsid w:val="00EB2526"/>
    <w:rsid w:val="00EB28B7"/>
    <w:rsid w:val="00EB360E"/>
    <w:rsid w:val="00EB38AD"/>
    <w:rsid w:val="00EB3D6C"/>
    <w:rsid w:val="00EB4173"/>
    <w:rsid w:val="00EB5C0D"/>
    <w:rsid w:val="00EB625A"/>
    <w:rsid w:val="00EB62DD"/>
    <w:rsid w:val="00EB6544"/>
    <w:rsid w:val="00EB67F2"/>
    <w:rsid w:val="00EB6F94"/>
    <w:rsid w:val="00EB7302"/>
    <w:rsid w:val="00EB74C6"/>
    <w:rsid w:val="00EB7C04"/>
    <w:rsid w:val="00EB7D76"/>
    <w:rsid w:val="00EC018F"/>
    <w:rsid w:val="00EC0B30"/>
    <w:rsid w:val="00EC32A3"/>
    <w:rsid w:val="00EC3467"/>
    <w:rsid w:val="00EC3A1B"/>
    <w:rsid w:val="00EC3C9B"/>
    <w:rsid w:val="00EC3D5C"/>
    <w:rsid w:val="00EC443D"/>
    <w:rsid w:val="00EC46F1"/>
    <w:rsid w:val="00EC47FD"/>
    <w:rsid w:val="00EC48F9"/>
    <w:rsid w:val="00EC4E9B"/>
    <w:rsid w:val="00EC59F3"/>
    <w:rsid w:val="00EC6F12"/>
    <w:rsid w:val="00EC7B47"/>
    <w:rsid w:val="00EC7C7F"/>
    <w:rsid w:val="00ED0891"/>
    <w:rsid w:val="00ED1163"/>
    <w:rsid w:val="00ED131F"/>
    <w:rsid w:val="00ED135D"/>
    <w:rsid w:val="00ED1391"/>
    <w:rsid w:val="00ED1A1B"/>
    <w:rsid w:val="00ED1D12"/>
    <w:rsid w:val="00ED23E9"/>
    <w:rsid w:val="00ED240E"/>
    <w:rsid w:val="00ED290B"/>
    <w:rsid w:val="00ED2B31"/>
    <w:rsid w:val="00ED2D30"/>
    <w:rsid w:val="00ED2DCB"/>
    <w:rsid w:val="00ED3CD3"/>
    <w:rsid w:val="00ED3DDF"/>
    <w:rsid w:val="00ED41E9"/>
    <w:rsid w:val="00ED5291"/>
    <w:rsid w:val="00ED5342"/>
    <w:rsid w:val="00ED59CD"/>
    <w:rsid w:val="00ED5D52"/>
    <w:rsid w:val="00ED6180"/>
    <w:rsid w:val="00ED69F6"/>
    <w:rsid w:val="00ED76B4"/>
    <w:rsid w:val="00ED79A0"/>
    <w:rsid w:val="00EE0DBF"/>
    <w:rsid w:val="00EE112E"/>
    <w:rsid w:val="00EE1628"/>
    <w:rsid w:val="00EE1873"/>
    <w:rsid w:val="00EE276A"/>
    <w:rsid w:val="00EE3ED6"/>
    <w:rsid w:val="00EE437D"/>
    <w:rsid w:val="00EE43B3"/>
    <w:rsid w:val="00EE47FE"/>
    <w:rsid w:val="00EE4846"/>
    <w:rsid w:val="00EE49E2"/>
    <w:rsid w:val="00EE4A31"/>
    <w:rsid w:val="00EE52A0"/>
    <w:rsid w:val="00EE545A"/>
    <w:rsid w:val="00EE54D4"/>
    <w:rsid w:val="00EE5592"/>
    <w:rsid w:val="00EE5E80"/>
    <w:rsid w:val="00EE644F"/>
    <w:rsid w:val="00EE6463"/>
    <w:rsid w:val="00EE6D71"/>
    <w:rsid w:val="00EE782B"/>
    <w:rsid w:val="00EE7EF4"/>
    <w:rsid w:val="00EF0E22"/>
    <w:rsid w:val="00EF1401"/>
    <w:rsid w:val="00EF14A8"/>
    <w:rsid w:val="00EF223F"/>
    <w:rsid w:val="00EF2E12"/>
    <w:rsid w:val="00EF3B6B"/>
    <w:rsid w:val="00EF3BF2"/>
    <w:rsid w:val="00EF3C23"/>
    <w:rsid w:val="00EF3CD4"/>
    <w:rsid w:val="00EF3EE6"/>
    <w:rsid w:val="00EF417C"/>
    <w:rsid w:val="00EF4958"/>
    <w:rsid w:val="00EF4DDE"/>
    <w:rsid w:val="00EF61BD"/>
    <w:rsid w:val="00EF6648"/>
    <w:rsid w:val="00EF7A1F"/>
    <w:rsid w:val="00F00AD9"/>
    <w:rsid w:val="00F01270"/>
    <w:rsid w:val="00F01B92"/>
    <w:rsid w:val="00F032BF"/>
    <w:rsid w:val="00F0470C"/>
    <w:rsid w:val="00F05544"/>
    <w:rsid w:val="00F0697F"/>
    <w:rsid w:val="00F06BF5"/>
    <w:rsid w:val="00F078F8"/>
    <w:rsid w:val="00F1015D"/>
    <w:rsid w:val="00F10727"/>
    <w:rsid w:val="00F10C4D"/>
    <w:rsid w:val="00F10CF3"/>
    <w:rsid w:val="00F11F19"/>
    <w:rsid w:val="00F120C7"/>
    <w:rsid w:val="00F1253C"/>
    <w:rsid w:val="00F12669"/>
    <w:rsid w:val="00F12EF9"/>
    <w:rsid w:val="00F13AD7"/>
    <w:rsid w:val="00F13B27"/>
    <w:rsid w:val="00F1440E"/>
    <w:rsid w:val="00F14A15"/>
    <w:rsid w:val="00F14BC1"/>
    <w:rsid w:val="00F16001"/>
    <w:rsid w:val="00F16788"/>
    <w:rsid w:val="00F168BE"/>
    <w:rsid w:val="00F16968"/>
    <w:rsid w:val="00F20286"/>
    <w:rsid w:val="00F2056B"/>
    <w:rsid w:val="00F224F5"/>
    <w:rsid w:val="00F22D17"/>
    <w:rsid w:val="00F232BD"/>
    <w:rsid w:val="00F2365C"/>
    <w:rsid w:val="00F236AA"/>
    <w:rsid w:val="00F23F52"/>
    <w:rsid w:val="00F24145"/>
    <w:rsid w:val="00F246E7"/>
    <w:rsid w:val="00F24BC0"/>
    <w:rsid w:val="00F25A6F"/>
    <w:rsid w:val="00F25BBA"/>
    <w:rsid w:val="00F26B33"/>
    <w:rsid w:val="00F26D8D"/>
    <w:rsid w:val="00F309D9"/>
    <w:rsid w:val="00F30F22"/>
    <w:rsid w:val="00F312F6"/>
    <w:rsid w:val="00F3138F"/>
    <w:rsid w:val="00F31616"/>
    <w:rsid w:val="00F31E0B"/>
    <w:rsid w:val="00F3206F"/>
    <w:rsid w:val="00F323C4"/>
    <w:rsid w:val="00F326AA"/>
    <w:rsid w:val="00F32789"/>
    <w:rsid w:val="00F32B04"/>
    <w:rsid w:val="00F32C8F"/>
    <w:rsid w:val="00F3396B"/>
    <w:rsid w:val="00F340C0"/>
    <w:rsid w:val="00F340E2"/>
    <w:rsid w:val="00F34A16"/>
    <w:rsid w:val="00F34BB0"/>
    <w:rsid w:val="00F34F4F"/>
    <w:rsid w:val="00F35750"/>
    <w:rsid w:val="00F3579A"/>
    <w:rsid w:val="00F35F67"/>
    <w:rsid w:val="00F36B16"/>
    <w:rsid w:val="00F37300"/>
    <w:rsid w:val="00F3795C"/>
    <w:rsid w:val="00F40B7C"/>
    <w:rsid w:val="00F4144B"/>
    <w:rsid w:val="00F418C7"/>
    <w:rsid w:val="00F4206A"/>
    <w:rsid w:val="00F421B8"/>
    <w:rsid w:val="00F42760"/>
    <w:rsid w:val="00F427DC"/>
    <w:rsid w:val="00F43466"/>
    <w:rsid w:val="00F43D04"/>
    <w:rsid w:val="00F43E51"/>
    <w:rsid w:val="00F4409E"/>
    <w:rsid w:val="00F4412C"/>
    <w:rsid w:val="00F4438E"/>
    <w:rsid w:val="00F4472B"/>
    <w:rsid w:val="00F44D1B"/>
    <w:rsid w:val="00F45479"/>
    <w:rsid w:val="00F45DAD"/>
    <w:rsid w:val="00F46185"/>
    <w:rsid w:val="00F46723"/>
    <w:rsid w:val="00F4684D"/>
    <w:rsid w:val="00F46C50"/>
    <w:rsid w:val="00F47C5A"/>
    <w:rsid w:val="00F50AE2"/>
    <w:rsid w:val="00F50BB6"/>
    <w:rsid w:val="00F50C8E"/>
    <w:rsid w:val="00F5118C"/>
    <w:rsid w:val="00F51653"/>
    <w:rsid w:val="00F516F4"/>
    <w:rsid w:val="00F520A8"/>
    <w:rsid w:val="00F52571"/>
    <w:rsid w:val="00F52872"/>
    <w:rsid w:val="00F52A8E"/>
    <w:rsid w:val="00F53057"/>
    <w:rsid w:val="00F53216"/>
    <w:rsid w:val="00F534F5"/>
    <w:rsid w:val="00F53DAF"/>
    <w:rsid w:val="00F546CD"/>
    <w:rsid w:val="00F548CE"/>
    <w:rsid w:val="00F54C4A"/>
    <w:rsid w:val="00F54F94"/>
    <w:rsid w:val="00F55766"/>
    <w:rsid w:val="00F5609D"/>
    <w:rsid w:val="00F560FE"/>
    <w:rsid w:val="00F5669F"/>
    <w:rsid w:val="00F567FA"/>
    <w:rsid w:val="00F56F4B"/>
    <w:rsid w:val="00F5752F"/>
    <w:rsid w:val="00F57536"/>
    <w:rsid w:val="00F578EB"/>
    <w:rsid w:val="00F57FEF"/>
    <w:rsid w:val="00F601CF"/>
    <w:rsid w:val="00F602F8"/>
    <w:rsid w:val="00F60A4E"/>
    <w:rsid w:val="00F60C8C"/>
    <w:rsid w:val="00F60C8E"/>
    <w:rsid w:val="00F61675"/>
    <w:rsid w:val="00F61B45"/>
    <w:rsid w:val="00F61CE1"/>
    <w:rsid w:val="00F61F2C"/>
    <w:rsid w:val="00F62687"/>
    <w:rsid w:val="00F62E18"/>
    <w:rsid w:val="00F62E42"/>
    <w:rsid w:val="00F635F0"/>
    <w:rsid w:val="00F64130"/>
    <w:rsid w:val="00F64218"/>
    <w:rsid w:val="00F64BE3"/>
    <w:rsid w:val="00F64C64"/>
    <w:rsid w:val="00F64F30"/>
    <w:rsid w:val="00F66370"/>
    <w:rsid w:val="00F678B4"/>
    <w:rsid w:val="00F709B7"/>
    <w:rsid w:val="00F70BCC"/>
    <w:rsid w:val="00F72904"/>
    <w:rsid w:val="00F72C65"/>
    <w:rsid w:val="00F72DF5"/>
    <w:rsid w:val="00F735F1"/>
    <w:rsid w:val="00F743AD"/>
    <w:rsid w:val="00F74B5D"/>
    <w:rsid w:val="00F74DD8"/>
    <w:rsid w:val="00F76614"/>
    <w:rsid w:val="00F76D45"/>
    <w:rsid w:val="00F76EF5"/>
    <w:rsid w:val="00F7726E"/>
    <w:rsid w:val="00F77B2C"/>
    <w:rsid w:val="00F77EF3"/>
    <w:rsid w:val="00F81303"/>
    <w:rsid w:val="00F81B3E"/>
    <w:rsid w:val="00F82899"/>
    <w:rsid w:val="00F82E53"/>
    <w:rsid w:val="00F831C9"/>
    <w:rsid w:val="00F83424"/>
    <w:rsid w:val="00F84731"/>
    <w:rsid w:val="00F84C51"/>
    <w:rsid w:val="00F84F10"/>
    <w:rsid w:val="00F851B1"/>
    <w:rsid w:val="00F85230"/>
    <w:rsid w:val="00F86485"/>
    <w:rsid w:val="00F86683"/>
    <w:rsid w:val="00F86FEF"/>
    <w:rsid w:val="00F8704C"/>
    <w:rsid w:val="00F8787D"/>
    <w:rsid w:val="00F87B7E"/>
    <w:rsid w:val="00F90063"/>
    <w:rsid w:val="00F9073E"/>
    <w:rsid w:val="00F9082E"/>
    <w:rsid w:val="00F90EE7"/>
    <w:rsid w:val="00F911D8"/>
    <w:rsid w:val="00F91DDD"/>
    <w:rsid w:val="00F91EAB"/>
    <w:rsid w:val="00F9205B"/>
    <w:rsid w:val="00F92232"/>
    <w:rsid w:val="00F92783"/>
    <w:rsid w:val="00F92CFD"/>
    <w:rsid w:val="00F92E21"/>
    <w:rsid w:val="00F93492"/>
    <w:rsid w:val="00F93DB6"/>
    <w:rsid w:val="00F93FA3"/>
    <w:rsid w:val="00F94135"/>
    <w:rsid w:val="00F94452"/>
    <w:rsid w:val="00F945BE"/>
    <w:rsid w:val="00F94AD5"/>
    <w:rsid w:val="00F94B67"/>
    <w:rsid w:val="00F94EB0"/>
    <w:rsid w:val="00F954CC"/>
    <w:rsid w:val="00F96027"/>
    <w:rsid w:val="00F96796"/>
    <w:rsid w:val="00F971B2"/>
    <w:rsid w:val="00F972D6"/>
    <w:rsid w:val="00F975AD"/>
    <w:rsid w:val="00F97668"/>
    <w:rsid w:val="00FA0A58"/>
    <w:rsid w:val="00FA1046"/>
    <w:rsid w:val="00FA13EB"/>
    <w:rsid w:val="00FA212C"/>
    <w:rsid w:val="00FA2542"/>
    <w:rsid w:val="00FA2F6F"/>
    <w:rsid w:val="00FA36F8"/>
    <w:rsid w:val="00FA4754"/>
    <w:rsid w:val="00FA493B"/>
    <w:rsid w:val="00FA5B27"/>
    <w:rsid w:val="00FA5F16"/>
    <w:rsid w:val="00FA6012"/>
    <w:rsid w:val="00FA6699"/>
    <w:rsid w:val="00FA6B4B"/>
    <w:rsid w:val="00FA70E2"/>
    <w:rsid w:val="00FA7398"/>
    <w:rsid w:val="00FA76E7"/>
    <w:rsid w:val="00FA7A74"/>
    <w:rsid w:val="00FA7C6A"/>
    <w:rsid w:val="00FB05DD"/>
    <w:rsid w:val="00FB0638"/>
    <w:rsid w:val="00FB0A09"/>
    <w:rsid w:val="00FB157C"/>
    <w:rsid w:val="00FB22D3"/>
    <w:rsid w:val="00FB25BA"/>
    <w:rsid w:val="00FB2675"/>
    <w:rsid w:val="00FB295E"/>
    <w:rsid w:val="00FB3041"/>
    <w:rsid w:val="00FB3217"/>
    <w:rsid w:val="00FB32CE"/>
    <w:rsid w:val="00FB3949"/>
    <w:rsid w:val="00FB3CEC"/>
    <w:rsid w:val="00FB3D1E"/>
    <w:rsid w:val="00FB42D5"/>
    <w:rsid w:val="00FB4554"/>
    <w:rsid w:val="00FB4DAE"/>
    <w:rsid w:val="00FB526A"/>
    <w:rsid w:val="00FB5A28"/>
    <w:rsid w:val="00FB5C00"/>
    <w:rsid w:val="00FB635E"/>
    <w:rsid w:val="00FB7531"/>
    <w:rsid w:val="00FB7970"/>
    <w:rsid w:val="00FB7B46"/>
    <w:rsid w:val="00FC1004"/>
    <w:rsid w:val="00FC1BDE"/>
    <w:rsid w:val="00FC2A66"/>
    <w:rsid w:val="00FC2B0A"/>
    <w:rsid w:val="00FC5269"/>
    <w:rsid w:val="00FC54D1"/>
    <w:rsid w:val="00FC553E"/>
    <w:rsid w:val="00FC62EE"/>
    <w:rsid w:val="00FC70BA"/>
    <w:rsid w:val="00FC75E2"/>
    <w:rsid w:val="00FC77A8"/>
    <w:rsid w:val="00FD0A9B"/>
    <w:rsid w:val="00FD10CD"/>
    <w:rsid w:val="00FD2DF3"/>
    <w:rsid w:val="00FD2F53"/>
    <w:rsid w:val="00FD2F97"/>
    <w:rsid w:val="00FD32F2"/>
    <w:rsid w:val="00FD360D"/>
    <w:rsid w:val="00FD39CD"/>
    <w:rsid w:val="00FD52D0"/>
    <w:rsid w:val="00FD531E"/>
    <w:rsid w:val="00FD5A77"/>
    <w:rsid w:val="00FD6CEE"/>
    <w:rsid w:val="00FD6D42"/>
    <w:rsid w:val="00FD6D96"/>
    <w:rsid w:val="00FD6EE8"/>
    <w:rsid w:val="00FE034A"/>
    <w:rsid w:val="00FE09F7"/>
    <w:rsid w:val="00FE114F"/>
    <w:rsid w:val="00FE1428"/>
    <w:rsid w:val="00FE189F"/>
    <w:rsid w:val="00FE2381"/>
    <w:rsid w:val="00FE2406"/>
    <w:rsid w:val="00FE251A"/>
    <w:rsid w:val="00FE25D4"/>
    <w:rsid w:val="00FE2B24"/>
    <w:rsid w:val="00FE2BFD"/>
    <w:rsid w:val="00FE2F99"/>
    <w:rsid w:val="00FE46D2"/>
    <w:rsid w:val="00FE5232"/>
    <w:rsid w:val="00FE5296"/>
    <w:rsid w:val="00FE5404"/>
    <w:rsid w:val="00FE5D00"/>
    <w:rsid w:val="00FE605C"/>
    <w:rsid w:val="00FE74BB"/>
    <w:rsid w:val="00FE7577"/>
    <w:rsid w:val="00FE7795"/>
    <w:rsid w:val="00FE7E4E"/>
    <w:rsid w:val="00FE7FC9"/>
    <w:rsid w:val="00FF0030"/>
    <w:rsid w:val="00FF025E"/>
    <w:rsid w:val="00FF04A0"/>
    <w:rsid w:val="00FF1B1D"/>
    <w:rsid w:val="00FF1BF0"/>
    <w:rsid w:val="00FF210D"/>
    <w:rsid w:val="00FF261E"/>
    <w:rsid w:val="00FF265E"/>
    <w:rsid w:val="00FF395A"/>
    <w:rsid w:val="00FF61F6"/>
    <w:rsid w:val="00FF64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28D86A-4871-430B-8B9B-76274A02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Yagut"/>
        <w:sz w:val="32"/>
        <w:szCs w:val="30"/>
        <w:lang w:val="en-US" w:eastAsia="en-US" w:bidi="ar-SA"/>
      </w:rPr>
    </w:rPrDefault>
    <w:pPrDefault>
      <w:pPr>
        <w:spacing w:line="360" w:lineRule="auto"/>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C89"/>
    <w:pPr>
      <w:bidi/>
    </w:pPr>
    <w:rPr>
      <w:sz w:val="28"/>
    </w:rPr>
  </w:style>
  <w:style w:type="paragraph" w:styleId="Heading1">
    <w:name w:val="heading 1"/>
    <w:basedOn w:val="Normal"/>
    <w:next w:val="Normal"/>
    <w:link w:val="Heading1Char"/>
    <w:uiPriority w:val="9"/>
    <w:qFormat/>
    <w:rsid w:val="00634F9C"/>
    <w:pPr>
      <w:keepNext/>
      <w:keepLines/>
      <w:outlineLvl w:val="0"/>
    </w:pPr>
    <w:rPr>
      <w:rFonts w:eastAsiaTheme="majorEastAsia" w:cs="B Titr"/>
      <w:b/>
      <w:bCs/>
      <w:szCs w:val="28"/>
      <w:lang w:bidi="fa-IR"/>
    </w:rPr>
  </w:style>
  <w:style w:type="paragraph" w:styleId="Heading2">
    <w:name w:val="heading 2"/>
    <w:basedOn w:val="Normal"/>
    <w:next w:val="Normal"/>
    <w:link w:val="Heading2Char"/>
    <w:uiPriority w:val="9"/>
    <w:unhideWhenUsed/>
    <w:qFormat/>
    <w:rsid w:val="0002128E"/>
    <w:pPr>
      <w:keepNext/>
      <w:keepLines/>
      <w:outlineLvl w:val="1"/>
    </w:pPr>
    <w:rPr>
      <w:rFonts w:eastAsiaTheme="majorEastAsia" w:cs="B Zar"/>
      <w:b/>
      <w:bCs/>
    </w:rPr>
  </w:style>
  <w:style w:type="paragraph" w:styleId="Heading3">
    <w:name w:val="heading 3"/>
    <w:basedOn w:val="Normal"/>
    <w:next w:val="Normal"/>
    <w:link w:val="Heading3Char"/>
    <w:uiPriority w:val="9"/>
    <w:semiHidden/>
    <w:unhideWhenUsed/>
    <w:qFormat/>
    <w:rsid w:val="0002128E"/>
    <w:pPr>
      <w:keepNext/>
      <w:keepLines/>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9C"/>
    <w:rPr>
      <w:rFonts w:eastAsiaTheme="majorEastAsia" w:cs="B Titr"/>
      <w:b/>
      <w:bCs/>
      <w:sz w:val="28"/>
      <w:szCs w:val="28"/>
      <w:lang w:bidi="fa-IR"/>
    </w:rPr>
  </w:style>
  <w:style w:type="character" w:customStyle="1" w:styleId="Heading2Char">
    <w:name w:val="Heading 2 Char"/>
    <w:basedOn w:val="DefaultParagraphFont"/>
    <w:link w:val="Heading2"/>
    <w:uiPriority w:val="9"/>
    <w:rsid w:val="0002128E"/>
    <w:rPr>
      <w:rFonts w:eastAsiaTheme="majorEastAsia" w:cs="B Zar"/>
      <w:b/>
      <w:bCs/>
      <w:sz w:val="28"/>
    </w:rPr>
  </w:style>
  <w:style w:type="character" w:customStyle="1" w:styleId="Heading3Char">
    <w:name w:val="Heading 3 Char"/>
    <w:basedOn w:val="DefaultParagraphFont"/>
    <w:link w:val="Heading3"/>
    <w:uiPriority w:val="9"/>
    <w:semiHidden/>
    <w:rsid w:val="0002128E"/>
    <w:rPr>
      <w:rFonts w:eastAsiaTheme="majorEastAsia"/>
      <w:b/>
      <w:bCs/>
      <w:sz w:val="28"/>
    </w:rPr>
  </w:style>
  <w:style w:type="table" w:styleId="TableGrid">
    <w:name w:val="Table Grid"/>
    <w:basedOn w:val="TableNormal"/>
    <w:uiPriority w:val="59"/>
    <w:rsid w:val="003A40F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77A7"/>
    <w:pPr>
      <w:tabs>
        <w:tab w:val="center" w:pos="4680"/>
        <w:tab w:val="right" w:pos="9360"/>
      </w:tabs>
      <w:spacing w:line="240" w:lineRule="auto"/>
    </w:pPr>
  </w:style>
  <w:style w:type="character" w:customStyle="1" w:styleId="HeaderChar">
    <w:name w:val="Header Char"/>
    <w:basedOn w:val="DefaultParagraphFont"/>
    <w:link w:val="Header"/>
    <w:uiPriority w:val="99"/>
    <w:rsid w:val="004877A7"/>
    <w:rPr>
      <w:sz w:val="28"/>
    </w:rPr>
  </w:style>
  <w:style w:type="paragraph" w:styleId="Footer">
    <w:name w:val="footer"/>
    <w:basedOn w:val="Normal"/>
    <w:link w:val="FooterChar"/>
    <w:uiPriority w:val="99"/>
    <w:unhideWhenUsed/>
    <w:rsid w:val="004877A7"/>
    <w:pPr>
      <w:tabs>
        <w:tab w:val="center" w:pos="4680"/>
        <w:tab w:val="right" w:pos="9360"/>
      </w:tabs>
      <w:spacing w:line="240" w:lineRule="auto"/>
    </w:pPr>
  </w:style>
  <w:style w:type="character" w:customStyle="1" w:styleId="FooterChar">
    <w:name w:val="Footer Char"/>
    <w:basedOn w:val="DefaultParagraphFont"/>
    <w:link w:val="Footer"/>
    <w:uiPriority w:val="99"/>
    <w:rsid w:val="004877A7"/>
    <w:rPr>
      <w:sz w:val="28"/>
    </w:rPr>
  </w:style>
  <w:style w:type="paragraph" w:styleId="BalloonText">
    <w:name w:val="Balloon Text"/>
    <w:basedOn w:val="Normal"/>
    <w:link w:val="BalloonTextChar"/>
    <w:uiPriority w:val="99"/>
    <w:semiHidden/>
    <w:unhideWhenUsed/>
    <w:rsid w:val="004877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7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F316-1AFF-40F6-8B96-500FAFCA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 system</dc:creator>
  <cp:keywords/>
  <dc:description/>
  <cp:lastModifiedBy>office</cp:lastModifiedBy>
  <cp:revision>98</cp:revision>
  <cp:lastPrinted>2017-08-23T12:35:00Z</cp:lastPrinted>
  <dcterms:created xsi:type="dcterms:W3CDTF">2012-11-08T15:58:00Z</dcterms:created>
  <dcterms:modified xsi:type="dcterms:W3CDTF">2017-11-04T08:10:00Z</dcterms:modified>
</cp:coreProperties>
</file>